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6D54EA" w:rsidRPr="006D54EA" w14:paraId="3AA99839" w14:textId="77777777" w:rsidTr="00A73D26">
        <w:tc>
          <w:tcPr>
            <w:tcW w:w="1500" w:type="pct"/>
          </w:tcPr>
          <w:p w14:paraId="424DC09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УТВЕРЖДАЮ</w:t>
            </w:r>
          </w:p>
          <w:p w14:paraId="3BE12D8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89D60E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16418BE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815F29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D083BDC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УТВЕРЖДАЮ</w:t>
            </w:r>
          </w:p>
          <w:p w14:paraId="2FED38D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0765108F" w14:textId="77777777" w:rsidTr="00A73D26">
        <w:tc>
          <w:tcPr>
            <w:tcW w:w="1500" w:type="pct"/>
          </w:tcPr>
          <w:p w14:paraId="1741849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787A1EA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95B75C9" w14:textId="0B1D54FC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4C2697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1543AE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2D2E7223" w14:textId="77777777" w:rsidTr="00A73D26">
        <w:tc>
          <w:tcPr>
            <w:tcW w:w="1500" w:type="pct"/>
          </w:tcPr>
          <w:p w14:paraId="4B38E07E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009117F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6F1192A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A5F4CE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516224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315E2936" w14:textId="77777777" w:rsidTr="00A73D26">
        <w:tc>
          <w:tcPr>
            <w:tcW w:w="1500" w:type="pct"/>
          </w:tcPr>
          <w:p w14:paraId="69DD68DA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E0C5F9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BBD03DE" w14:textId="7F520A3B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4D4A42F9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4F836E1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08FE3A46" w14:textId="77777777" w:rsidTr="00A73D26">
        <w:trPr>
          <w:trHeight w:val="844"/>
        </w:trPr>
        <w:tc>
          <w:tcPr>
            <w:tcW w:w="1500" w:type="pct"/>
          </w:tcPr>
          <w:p w14:paraId="045FBD6F" w14:textId="3E7539ED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67F3035E" w14:textId="323C0946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70D52841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D227A20" w14:textId="2A5C4BC0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EB3E05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5B129DD" w14:textId="443C838B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589FE417" w14:textId="608F3F6A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1C0E42D5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6A26B015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693DF323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08A579EF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4F436EBC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</w:rPr>
      </w:pPr>
    </w:p>
    <w:p w14:paraId="1CC3F374" w14:textId="77777777" w:rsidR="00A90958" w:rsidRPr="00941EB0" w:rsidRDefault="00A90958" w:rsidP="00F60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B0">
        <w:rPr>
          <w:rFonts w:ascii="Times New Roman" w:hAnsi="Times New Roman" w:cs="Times New Roman"/>
          <w:b/>
          <w:sz w:val="28"/>
          <w:szCs w:val="28"/>
        </w:rPr>
        <w:t>ПРИЛОЖЕНИЕ-ИМИТАЦИЯ ИГРЫ «КАЗИНО»</w:t>
      </w:r>
    </w:p>
    <w:p w14:paraId="270750C0" w14:textId="7848C439" w:rsidR="006D54EA" w:rsidRPr="006D54EA" w:rsidRDefault="00EF403A" w:rsidP="00F60601">
      <w:pPr>
        <w:tabs>
          <w:tab w:val="center" w:pos="5102"/>
          <w:tab w:val="left" w:pos="795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FC48C2">
        <w:rPr>
          <w:rFonts w:ascii="Times New Roman" w:hAnsi="Times New Roman" w:cs="Times New Roman"/>
          <w:b/>
          <w:sz w:val="28"/>
          <w:szCs w:val="28"/>
        </w:rPr>
        <w:t>программиста</w:t>
      </w:r>
    </w:p>
    <w:p w14:paraId="5EB19583" w14:textId="77777777" w:rsidR="006D54EA" w:rsidRPr="00A90958" w:rsidRDefault="006D54EA" w:rsidP="00F60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58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6AEAF37B" w14:textId="4DF864B4" w:rsidR="006D54EA" w:rsidRPr="00A90958" w:rsidRDefault="006D54EA" w:rsidP="00F60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95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90958">
        <w:rPr>
          <w:rFonts w:ascii="Times New Roman" w:hAnsi="Times New Roman" w:cs="Times New Roman"/>
          <w:b/>
          <w:sz w:val="28"/>
          <w:szCs w:val="28"/>
        </w:rPr>
        <w:instrText xml:space="preserve"> SUBJECT   \* MERGEFORMAT </w:instrText>
      </w:r>
      <w:r w:rsidRPr="00A90958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A90958">
        <w:rPr>
          <w:rFonts w:ascii="Times New Roman" w:hAnsi="Times New Roman" w:cs="Times New Roman"/>
          <w:b/>
          <w:sz w:val="28"/>
          <w:szCs w:val="28"/>
        </w:rPr>
        <w:t>ХХХ.ХХХХХХХХ.ХХХХХ-01 01 0</w:t>
      </w:r>
      <w:r w:rsidR="00901380">
        <w:rPr>
          <w:rFonts w:ascii="Times New Roman" w:hAnsi="Times New Roman" w:cs="Times New Roman"/>
          <w:b/>
          <w:sz w:val="28"/>
          <w:szCs w:val="28"/>
        </w:rPr>
        <w:t>3</w:t>
      </w:r>
      <w:r w:rsidRPr="00A90958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90958">
        <w:rPr>
          <w:rFonts w:ascii="Times New Roman" w:hAnsi="Times New Roman" w:cs="Times New Roman"/>
          <w:b/>
          <w:sz w:val="28"/>
          <w:szCs w:val="28"/>
        </w:rPr>
        <w:t>-ЛУ</w:t>
      </w:r>
    </w:p>
    <w:p w14:paraId="528B9AFC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50C5A590" w14:textId="31D2DA65" w:rsid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01111FC6" w14:textId="77777777" w:rsidR="00A90958" w:rsidRPr="006D54EA" w:rsidRDefault="00A90958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496D745B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p w14:paraId="0715A83F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6D54EA" w:rsidRPr="006D54EA" w14:paraId="01C27B51" w14:textId="77777777" w:rsidTr="00A73D26">
        <w:tc>
          <w:tcPr>
            <w:tcW w:w="1499" w:type="pct"/>
          </w:tcPr>
          <w:p w14:paraId="64E41C8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1E2838BF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0815C3F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60BA6A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48046EC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6D1A2DD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05D8CB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3FECFD69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0D75958A" w14:textId="77777777" w:rsidTr="00A73D26">
        <w:tc>
          <w:tcPr>
            <w:tcW w:w="1499" w:type="pct"/>
          </w:tcPr>
          <w:p w14:paraId="1D01818F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DD4081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A47539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D5E9DA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1D2C253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316EDC9C" w14:textId="77777777" w:rsidTr="00A73D26">
        <w:tc>
          <w:tcPr>
            <w:tcW w:w="1499" w:type="pct"/>
          </w:tcPr>
          <w:p w14:paraId="72F6892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6F7981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392BA2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EFBE6C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0D1F34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19820DA5" w14:textId="77777777" w:rsidTr="00A73D26">
        <w:tc>
          <w:tcPr>
            <w:tcW w:w="1499" w:type="pct"/>
          </w:tcPr>
          <w:p w14:paraId="0512232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3DAE71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FDFE3A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B2D3B0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13E990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1EE7BAE6" w14:textId="77777777" w:rsidTr="00A73D26">
        <w:trPr>
          <w:trHeight w:val="844"/>
        </w:trPr>
        <w:tc>
          <w:tcPr>
            <w:tcW w:w="1499" w:type="pct"/>
          </w:tcPr>
          <w:p w14:paraId="2D5233D5" w14:textId="7280B021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459B3165" w14:textId="4DF1CE09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6DC2C05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358A7FC" w14:textId="507A0669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5B31502D" w14:textId="7454CD7F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0DDDC231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F6F7E3D" w14:textId="745C7BCB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434A929F" w14:textId="1B0601ED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</w:tr>
      <w:tr w:rsidR="006D54EA" w:rsidRPr="006D54EA" w14:paraId="5371F9AE" w14:textId="77777777" w:rsidTr="00A73D26">
        <w:tc>
          <w:tcPr>
            <w:tcW w:w="1499" w:type="pct"/>
          </w:tcPr>
          <w:p w14:paraId="3AF9DAE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1E5099F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52FEA8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A452DA8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7AF5867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8341D1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424C7BBB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D54EA">
              <w:rPr>
                <w:rFonts w:ascii="Times New Roman" w:hAnsi="Times New Roman"/>
              </w:rPr>
              <w:t>СОГЛАСОВАНО</w:t>
            </w:r>
          </w:p>
          <w:p w14:paraId="0B338B41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7F593E42" w14:textId="77777777" w:rsidTr="00A73D26">
        <w:tc>
          <w:tcPr>
            <w:tcW w:w="1499" w:type="pct"/>
          </w:tcPr>
          <w:p w14:paraId="56846379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FE8FBF0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815FE0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EBE41B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3EB9253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29CBDA0B" w14:textId="77777777" w:rsidTr="00A73D26">
        <w:tc>
          <w:tcPr>
            <w:tcW w:w="1499" w:type="pct"/>
          </w:tcPr>
          <w:p w14:paraId="1DB66E7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AB81102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27174C3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5991A35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D8F3407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6D54EA" w:rsidRPr="006D54EA" w14:paraId="0E044C1A" w14:textId="77777777" w:rsidTr="00A73D26">
        <w:tc>
          <w:tcPr>
            <w:tcW w:w="1499" w:type="pct"/>
          </w:tcPr>
          <w:p w14:paraId="0C78A83F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BDB40F9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55839E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4B1CAD3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3BEE92D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D54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D54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D54EA" w:rsidRPr="006D54EA" w14:paraId="22E32018" w14:textId="77777777" w:rsidTr="00A73D26">
        <w:trPr>
          <w:trHeight w:val="844"/>
        </w:trPr>
        <w:tc>
          <w:tcPr>
            <w:tcW w:w="1499" w:type="pct"/>
          </w:tcPr>
          <w:p w14:paraId="55E8325F" w14:textId="50849938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47E157CE" w14:textId="09F6D50F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2AF245E4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B6FFD51" w14:textId="5D586083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0255DCD4" w14:textId="227B670B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330560AC" w14:textId="77777777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05A6E0A" w14:textId="732CE896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583C7862" w14:textId="1CE3A94C" w:rsidR="006D54EA" w:rsidRPr="006D54EA" w:rsidRDefault="006D54EA" w:rsidP="00E753E5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D54EA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7E53000C" w14:textId="77777777" w:rsidR="006D54EA" w:rsidRPr="006D54EA" w:rsidRDefault="006D54EA" w:rsidP="006D54EA">
      <w:pPr>
        <w:spacing w:after="120"/>
        <w:jc w:val="center"/>
        <w:rPr>
          <w:rFonts w:ascii="Times New Roman" w:hAnsi="Times New Roman" w:cs="Times New Roman"/>
        </w:rPr>
      </w:pPr>
    </w:p>
    <w:p w14:paraId="5135C990" w14:textId="51A851C4" w:rsidR="006D54EA" w:rsidRPr="00A90958" w:rsidRDefault="00A90958" w:rsidP="006D54E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6D54EA" w:rsidRPr="00A90958" w:rsidSect="00A73D26">
          <w:footerReference w:type="firs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90958">
        <w:rPr>
          <w:rFonts w:ascii="Times New Roman" w:hAnsi="Times New Roman" w:cs="Times New Roman"/>
          <w:sz w:val="28"/>
          <w:szCs w:val="28"/>
        </w:rPr>
        <w:t>2020</w:t>
      </w:r>
    </w:p>
    <w:p w14:paraId="7246C65A" w14:textId="6F8BCC8A" w:rsidR="006E3C9C" w:rsidRPr="00941EB0" w:rsidRDefault="006E3C9C" w:rsidP="00055766">
      <w:pPr>
        <w:ind w:right="5952"/>
        <w:jc w:val="center"/>
        <w:rPr>
          <w:rFonts w:ascii="Times New Roman" w:hAnsi="Times New Roman" w:cs="Times New Roman"/>
          <w:sz w:val="24"/>
          <w:szCs w:val="24"/>
        </w:rPr>
      </w:pPr>
      <w:r w:rsidRPr="00941EB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20344C7B" w14:textId="15A32C2A" w:rsidR="006E3C9C" w:rsidRPr="00941EB0" w:rsidRDefault="006E3C9C" w:rsidP="00055766">
      <w:pPr>
        <w:ind w:right="5952"/>
        <w:jc w:val="center"/>
        <w:rPr>
          <w:rFonts w:ascii="Times New Roman" w:hAnsi="Times New Roman" w:cs="Times New Roman"/>
          <w:sz w:val="24"/>
          <w:szCs w:val="24"/>
        </w:rPr>
      </w:pPr>
      <w:r w:rsidRPr="00941EB0">
        <w:rPr>
          <w:rFonts w:ascii="Times New Roman" w:hAnsi="Times New Roman" w:cs="Times New Roman"/>
          <w:sz w:val="24"/>
          <w:szCs w:val="24"/>
        </w:rPr>
        <w:fldChar w:fldCharType="begin"/>
      </w:r>
      <w:r w:rsidRPr="00941EB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41EB0">
        <w:rPr>
          <w:rFonts w:ascii="Times New Roman" w:hAnsi="Times New Roman" w:cs="Times New Roman"/>
          <w:sz w:val="24"/>
          <w:szCs w:val="24"/>
          <w:lang w:val="en-US"/>
        </w:rPr>
        <w:instrText>SUBJECT</w:instrText>
      </w:r>
      <w:r w:rsidRPr="00941EB0">
        <w:rPr>
          <w:rFonts w:ascii="Times New Roman" w:hAnsi="Times New Roman" w:cs="Times New Roman"/>
          <w:sz w:val="24"/>
          <w:szCs w:val="24"/>
        </w:rPr>
        <w:instrText xml:space="preserve">   \* </w:instrText>
      </w:r>
      <w:r w:rsidRPr="00941EB0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Pr="00941EB0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941EB0">
        <w:rPr>
          <w:rFonts w:ascii="Times New Roman" w:hAnsi="Times New Roman" w:cs="Times New Roman"/>
          <w:sz w:val="24"/>
          <w:szCs w:val="24"/>
        </w:rPr>
        <w:fldChar w:fldCharType="separate"/>
      </w:r>
      <w:r w:rsidRPr="00941EB0">
        <w:rPr>
          <w:rFonts w:ascii="Times New Roman" w:hAnsi="Times New Roman" w:cs="Times New Roman"/>
          <w:sz w:val="24"/>
          <w:szCs w:val="24"/>
        </w:rPr>
        <w:t>ХХХ.ХХХХХХХХ.ХХХХХ-</w:t>
      </w:r>
      <w:r w:rsidR="00FE1B13" w:rsidRPr="00941EB0">
        <w:rPr>
          <w:rFonts w:ascii="Times New Roman" w:hAnsi="Times New Roman" w:cs="Times New Roman"/>
          <w:sz w:val="24"/>
          <w:szCs w:val="24"/>
        </w:rPr>
        <w:t>01</w:t>
      </w:r>
      <w:r w:rsidRPr="00941EB0">
        <w:rPr>
          <w:rFonts w:ascii="Times New Roman" w:hAnsi="Times New Roman" w:cs="Times New Roman"/>
          <w:sz w:val="24"/>
          <w:szCs w:val="24"/>
        </w:rPr>
        <w:t xml:space="preserve"> </w:t>
      </w:r>
      <w:r w:rsidR="00FE1B13" w:rsidRPr="00941EB0">
        <w:rPr>
          <w:rFonts w:ascii="Times New Roman" w:hAnsi="Times New Roman" w:cs="Times New Roman"/>
          <w:sz w:val="24"/>
          <w:szCs w:val="24"/>
        </w:rPr>
        <w:t>01</w:t>
      </w:r>
      <w:r w:rsidRPr="00941EB0">
        <w:rPr>
          <w:rFonts w:ascii="Times New Roman" w:hAnsi="Times New Roman" w:cs="Times New Roman"/>
          <w:sz w:val="24"/>
          <w:szCs w:val="24"/>
        </w:rPr>
        <w:t xml:space="preserve"> 0</w:t>
      </w:r>
      <w:r w:rsidR="00901380">
        <w:rPr>
          <w:rFonts w:ascii="Times New Roman" w:hAnsi="Times New Roman" w:cs="Times New Roman"/>
          <w:sz w:val="24"/>
          <w:szCs w:val="24"/>
        </w:rPr>
        <w:t>3</w:t>
      </w:r>
      <w:r w:rsidRPr="00941EB0">
        <w:rPr>
          <w:rFonts w:ascii="Times New Roman" w:hAnsi="Times New Roman" w:cs="Times New Roman"/>
          <w:sz w:val="24"/>
          <w:szCs w:val="24"/>
        </w:rPr>
        <w:fldChar w:fldCharType="end"/>
      </w:r>
      <w:r w:rsidRPr="00941EB0">
        <w:rPr>
          <w:rFonts w:ascii="Times New Roman" w:hAnsi="Times New Roman" w:cs="Times New Roman"/>
          <w:sz w:val="24"/>
          <w:szCs w:val="24"/>
        </w:rPr>
        <w:t>-</w:t>
      </w:r>
      <w:r w:rsidR="006D54EA">
        <w:rPr>
          <w:rFonts w:ascii="Times New Roman" w:hAnsi="Times New Roman" w:cs="Times New Roman"/>
          <w:sz w:val="24"/>
          <w:szCs w:val="24"/>
        </w:rPr>
        <w:t>ЛУ</w:t>
      </w:r>
    </w:p>
    <w:p w14:paraId="1166BFD0" w14:textId="77777777" w:rsidR="006E3C9C" w:rsidRPr="00D41CBF" w:rsidRDefault="006E3C9C" w:rsidP="006E3C9C"/>
    <w:p w14:paraId="2DD939B9" w14:textId="77777777" w:rsidR="006E3C9C" w:rsidRPr="00D41CBF" w:rsidRDefault="006E3C9C" w:rsidP="006E3C9C"/>
    <w:p w14:paraId="018839AA" w14:textId="77777777" w:rsidR="006E3C9C" w:rsidRPr="00D41CBF" w:rsidRDefault="006E3C9C" w:rsidP="006E3C9C"/>
    <w:p w14:paraId="6F2A8F49" w14:textId="77777777" w:rsidR="006E3C9C" w:rsidRPr="00D41CBF" w:rsidRDefault="006E3C9C" w:rsidP="00941EB0">
      <w:pPr>
        <w:spacing w:after="120"/>
        <w:rPr>
          <w:rFonts w:ascii="Arial" w:hAnsi="Arial" w:cs="Arial"/>
          <w:b/>
        </w:rPr>
      </w:pPr>
    </w:p>
    <w:p w14:paraId="4EC7E85E" w14:textId="77777777" w:rsidR="006E3C9C" w:rsidRPr="00D41CBF" w:rsidRDefault="006E3C9C" w:rsidP="006E3C9C">
      <w:pPr>
        <w:spacing w:after="120"/>
        <w:jc w:val="center"/>
        <w:rPr>
          <w:rFonts w:ascii="Arial" w:hAnsi="Arial" w:cs="Arial"/>
          <w:b/>
        </w:rPr>
      </w:pPr>
    </w:p>
    <w:p w14:paraId="6C663F87" w14:textId="77777777" w:rsidR="006E3C9C" w:rsidRPr="00D41CBF" w:rsidRDefault="006E3C9C" w:rsidP="00EF4140">
      <w:pPr>
        <w:spacing w:after="120"/>
        <w:rPr>
          <w:rFonts w:ascii="Arial" w:hAnsi="Arial" w:cs="Arial"/>
          <w:b/>
        </w:rPr>
      </w:pPr>
    </w:p>
    <w:p w14:paraId="7C0067DF" w14:textId="77777777" w:rsidR="006E3C9C" w:rsidRPr="00D41CBF" w:rsidRDefault="006E3C9C" w:rsidP="00941EB0">
      <w:pPr>
        <w:spacing w:after="120"/>
        <w:rPr>
          <w:rFonts w:ascii="Arial" w:hAnsi="Arial" w:cs="Arial"/>
          <w:b/>
        </w:rPr>
      </w:pPr>
    </w:p>
    <w:p w14:paraId="6C5908F6" w14:textId="77777777" w:rsidR="00B3624A" w:rsidRDefault="00B3624A" w:rsidP="0002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DDF6E" w14:textId="757D8B61" w:rsidR="006E3C9C" w:rsidRPr="00941EB0" w:rsidRDefault="00CC56F7" w:rsidP="0002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B0">
        <w:rPr>
          <w:rFonts w:ascii="Times New Roman" w:hAnsi="Times New Roman" w:cs="Times New Roman"/>
          <w:b/>
          <w:sz w:val="28"/>
          <w:szCs w:val="28"/>
        </w:rPr>
        <w:t>ПРИЛОЖЕНИЕ-</w:t>
      </w:r>
      <w:r w:rsidR="006B04B0" w:rsidRPr="00941EB0">
        <w:rPr>
          <w:rFonts w:ascii="Times New Roman" w:hAnsi="Times New Roman" w:cs="Times New Roman"/>
          <w:b/>
          <w:sz w:val="28"/>
          <w:szCs w:val="28"/>
        </w:rPr>
        <w:t>ИМИТАЦИЯ ИГРЫ «КАЗИНО»</w:t>
      </w:r>
    </w:p>
    <w:p w14:paraId="61915DE5" w14:textId="0A41E0B9" w:rsidR="006E3C9C" w:rsidRPr="00941EB0" w:rsidRDefault="00EF403A" w:rsidP="0002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354407">
        <w:rPr>
          <w:rFonts w:ascii="Times New Roman" w:hAnsi="Times New Roman" w:cs="Times New Roman"/>
          <w:b/>
          <w:sz w:val="28"/>
          <w:szCs w:val="28"/>
        </w:rPr>
        <w:t>программиста</w:t>
      </w:r>
    </w:p>
    <w:p w14:paraId="20CBF95A" w14:textId="0B2ED20B" w:rsidR="006E3C9C" w:rsidRPr="00941EB0" w:rsidRDefault="00D52923" w:rsidP="00027E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ХХ</w:t>
      </w:r>
      <w:r w:rsidR="004C5F85" w:rsidRPr="00941EB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ХХХХХХХХ.ХХХХХ-01 01 0</w:t>
      </w:r>
      <w:r w:rsidR="0090138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3F14F00" w14:textId="77777777" w:rsidR="00BF3552" w:rsidRDefault="00BF3552" w:rsidP="00027E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9BF65" w14:textId="5CB0D781" w:rsidR="006E3C9C" w:rsidRPr="00941EB0" w:rsidRDefault="00BF3552" w:rsidP="00027E0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C27197">
        <w:rPr>
          <w:rFonts w:ascii="Times New Roman" w:hAnsi="Times New Roman" w:cs="Times New Roman"/>
          <w:b/>
          <w:sz w:val="28"/>
          <w:szCs w:val="28"/>
        </w:rPr>
        <w:t>33</w:t>
      </w:r>
    </w:p>
    <w:p w14:paraId="78A06D64" w14:textId="77777777" w:rsidR="006E3C9C" w:rsidRPr="00394AC6" w:rsidRDefault="006E3C9C" w:rsidP="006E3C9C">
      <w:pPr>
        <w:jc w:val="center"/>
        <w:rPr>
          <w:rFonts w:ascii="Arial" w:hAnsi="Arial" w:cs="Arial"/>
          <w:b/>
        </w:rPr>
      </w:pPr>
    </w:p>
    <w:p w14:paraId="3D917E27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11A17C81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7B322EA3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4F3411E2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1B9EEFE2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3B657057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3D939F22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634CB9E9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11850254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36B70C76" w14:textId="77777777" w:rsidR="006E3C9C" w:rsidRDefault="006E3C9C" w:rsidP="006E3C9C">
      <w:pPr>
        <w:jc w:val="center"/>
        <w:rPr>
          <w:rFonts w:ascii="Arial" w:hAnsi="Arial" w:cs="Arial"/>
        </w:rPr>
      </w:pPr>
    </w:p>
    <w:p w14:paraId="7863E583" w14:textId="28D95348" w:rsidR="00941EB0" w:rsidRDefault="00941EB0" w:rsidP="00941EB0">
      <w:pPr>
        <w:rPr>
          <w:rFonts w:ascii="Arial" w:hAnsi="Arial" w:cs="Arial"/>
        </w:rPr>
      </w:pPr>
    </w:p>
    <w:p w14:paraId="345CAE13" w14:textId="628EDC3A" w:rsidR="00EF4140" w:rsidRDefault="00EF4140" w:rsidP="00941EB0">
      <w:pPr>
        <w:rPr>
          <w:rFonts w:ascii="Arial" w:hAnsi="Arial" w:cs="Arial"/>
        </w:rPr>
      </w:pPr>
    </w:p>
    <w:p w14:paraId="7E9DE572" w14:textId="47357225" w:rsidR="00EF4140" w:rsidRDefault="00EF4140" w:rsidP="00941EB0">
      <w:pPr>
        <w:rPr>
          <w:rFonts w:ascii="Arial" w:hAnsi="Arial" w:cs="Arial"/>
        </w:rPr>
      </w:pPr>
    </w:p>
    <w:p w14:paraId="6868DFD6" w14:textId="77777777" w:rsidR="00EF4140" w:rsidRDefault="00EF4140" w:rsidP="00941EB0">
      <w:pPr>
        <w:rPr>
          <w:rFonts w:ascii="Arial" w:hAnsi="Arial" w:cs="Arial"/>
        </w:rPr>
      </w:pPr>
    </w:p>
    <w:p w14:paraId="0EDDF984" w14:textId="77777777" w:rsidR="00A90958" w:rsidRDefault="00A90958" w:rsidP="000557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2B8E1" w14:textId="77777777" w:rsidR="00027E0B" w:rsidRDefault="00027E0B" w:rsidP="00027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ECF2D5" w14:textId="0863CF41" w:rsidR="00027E0B" w:rsidRPr="00027E0B" w:rsidRDefault="006E3C9C" w:rsidP="00027E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1EB0">
        <w:rPr>
          <w:rFonts w:ascii="Times New Roman" w:hAnsi="Times New Roman" w:cs="Times New Roman"/>
          <w:sz w:val="28"/>
          <w:szCs w:val="28"/>
        </w:rPr>
        <w:t>20</w:t>
      </w:r>
      <w:r w:rsidR="005634A4" w:rsidRPr="00941EB0">
        <w:rPr>
          <w:rFonts w:ascii="Times New Roman" w:hAnsi="Times New Roman" w:cs="Times New Roman"/>
          <w:sz w:val="28"/>
          <w:szCs w:val="28"/>
        </w:rPr>
        <w:t>2</w:t>
      </w:r>
      <w:r w:rsidR="00372664">
        <w:rPr>
          <w:rFonts w:ascii="Times New Roman" w:hAnsi="Times New Roman" w:cs="Times New Roman"/>
          <w:sz w:val="28"/>
          <w:szCs w:val="28"/>
        </w:rPr>
        <w:t>0</w:t>
      </w:r>
    </w:p>
    <w:p w14:paraId="6FD506A7" w14:textId="4F5E1F8B" w:rsidR="00290AB8" w:rsidRDefault="3C755B13" w:rsidP="00E108C0">
      <w:pPr>
        <w:tabs>
          <w:tab w:val="left" w:pos="3686"/>
        </w:tabs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C755B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0A1FE2F9" w14:textId="548FEB82" w:rsidR="00290AB8" w:rsidRPr="00290AB8" w:rsidRDefault="379EDF68" w:rsidP="3C755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79EDF68">
        <w:rPr>
          <w:rFonts w:ascii="Times New Roman" w:eastAsia="Times New Roman" w:hAnsi="Times New Roman" w:cs="Times New Roman"/>
          <w:sz w:val="28"/>
          <w:szCs w:val="28"/>
        </w:rPr>
        <w:t xml:space="preserve">В данном программном документе приведено руководство программиста по настройке и использованию </w:t>
      </w:r>
      <w:r w:rsidR="00304DF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379EDF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04DFE">
        <w:rPr>
          <w:rFonts w:ascii="Times New Roman" w:eastAsia="Times New Roman" w:hAnsi="Times New Roman" w:cs="Times New Roman"/>
          <w:sz w:val="28"/>
          <w:szCs w:val="28"/>
        </w:rPr>
        <w:t xml:space="preserve">Приложение-имитация игры </w:t>
      </w:r>
      <w:r w:rsidR="00304DFE" w:rsidRPr="00304DF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C72F6">
        <w:rPr>
          <w:rFonts w:ascii="Times New Roman" w:eastAsia="Times New Roman" w:hAnsi="Times New Roman" w:cs="Times New Roman"/>
          <w:sz w:val="28"/>
          <w:szCs w:val="28"/>
        </w:rPr>
        <w:t>Казино</w:t>
      </w:r>
      <w:r w:rsidR="00304DFE" w:rsidRPr="00304DFE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379EDF6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5A384CC" w14:textId="1299C6B9" w:rsidR="00290AB8" w:rsidRPr="00290AB8" w:rsidRDefault="379EDF68" w:rsidP="3C755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79EDF68">
        <w:rPr>
          <w:rFonts w:ascii="Times New Roman" w:eastAsia="Times New Roman" w:hAnsi="Times New Roman" w:cs="Times New Roman"/>
          <w:sz w:val="28"/>
          <w:szCs w:val="28"/>
        </w:rPr>
        <w:t>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</w:t>
      </w:r>
      <w:r w:rsidR="00A25B32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379EDF68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14:paraId="3BC1AA73" w14:textId="6EE62806" w:rsidR="00290AB8" w:rsidRPr="00290AB8" w:rsidRDefault="379EDF68" w:rsidP="3C755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79EDF68">
        <w:rPr>
          <w:rFonts w:ascii="Times New Roman" w:eastAsia="Times New Roman" w:hAnsi="Times New Roman" w:cs="Times New Roman"/>
          <w:sz w:val="28"/>
          <w:szCs w:val="28"/>
        </w:rPr>
        <w:t xml:space="preserve">В разделе «Характеристика программы» приведено описание основных характеристик и особенностей программы. </w:t>
      </w:r>
    </w:p>
    <w:p w14:paraId="5DC25BFF" w14:textId="14DB4DE7" w:rsidR="00290AB8" w:rsidRPr="00290AB8" w:rsidRDefault="379EDF68" w:rsidP="3C755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79EDF68">
        <w:rPr>
          <w:rFonts w:ascii="Times New Roman" w:eastAsia="Times New Roman" w:hAnsi="Times New Roman" w:cs="Times New Roman"/>
          <w:sz w:val="28"/>
          <w:szCs w:val="28"/>
        </w:rPr>
        <w:t>В разделе «Входные и выходные данные» приведено описание организации используемой входной и выходной информации.</w:t>
      </w:r>
    </w:p>
    <w:p w14:paraId="5F3306F6" w14:textId="77777777" w:rsidR="0006777A" w:rsidRDefault="379EDF68" w:rsidP="00067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79EDF68">
        <w:rPr>
          <w:rFonts w:ascii="Times New Roman" w:eastAsia="Times New Roman" w:hAnsi="Times New Roman" w:cs="Times New Roman"/>
          <w:sz w:val="28"/>
          <w:szCs w:val="28"/>
        </w:rPr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</w:t>
      </w:r>
      <w:r w:rsidRPr="379EDF68">
        <w:rPr>
          <w:rFonts w:ascii="Times New Roman" w:hAnsi="Times New Roman" w:cs="Times New Roman"/>
          <w:sz w:val="28"/>
          <w:szCs w:val="28"/>
        </w:rPr>
        <w:t>.</w:t>
      </w:r>
    </w:p>
    <w:p w14:paraId="0DC5C5B4" w14:textId="140A767E" w:rsidR="0006777A" w:rsidRPr="00290AB8" w:rsidRDefault="0006777A" w:rsidP="00067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777A" w:rsidRPr="00290AB8" w:rsidSect="00AB53F9">
          <w:footerReference w:type="first" r:id="rId9"/>
          <w:pgSz w:w="11906" w:h="16838"/>
          <w:pgMar w:top="1418" w:right="567" w:bottom="851" w:left="1134" w:header="454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приведены правила игр, реализованных в программе.</w:t>
      </w:r>
    </w:p>
    <w:bookmarkStart w:id="0" w:name="_Toc35690375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id w:val="10679964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  <w:highlight w:val="none"/>
        </w:rPr>
      </w:sdtEndPr>
      <w:sdtContent>
        <w:p w14:paraId="32E96B65" w14:textId="750FF2E2" w:rsidR="00276A4C" w:rsidRPr="004D298C" w:rsidRDefault="00276A4C" w:rsidP="00E75D48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25E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75A8B6" w14:textId="11ACA38A" w:rsidR="00FE6475" w:rsidRPr="00FE6475" w:rsidRDefault="00276A4C" w:rsidP="00FE64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64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64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64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6849253" w:history="1">
            <w:r w:rsidR="00FE6475"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E6475"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475"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DC3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значение и условия применения программы</w:t>
            </w:r>
            <w:r w:rsidR="00FE6475"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475"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475"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53 \h </w:instrText>
            </w:r>
            <w:r w:rsidR="00FE6475"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475"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6475"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475"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63BA9" w14:textId="0DED2880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54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значение программы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54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BB1D1" w14:textId="1F273477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55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и, выполняемые программой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55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15639" w14:textId="6FDDE177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56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словия, необходимые для выполнения программы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56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5A47E" w14:textId="25C28176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57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м оперативной памяти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57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4632C" w14:textId="0E65A465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58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периферийных устройств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58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D49F3" w14:textId="6B978E40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59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3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араметрам периферийных устройств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59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AED9C" w14:textId="4F56D7C7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0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4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0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A3697" w14:textId="12264AE7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1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5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программисту)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1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D0C2E" w14:textId="06BAAAA7" w:rsidR="00FE6475" w:rsidRPr="00FE6475" w:rsidRDefault="00FE6475" w:rsidP="00FE64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2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 w:rsidR="00DC3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актеристика программы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2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92BF0" w14:textId="36398F95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3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характеристик программы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3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746E4" w14:textId="7218739A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4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жим работы программы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4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77539" w14:textId="59CA405B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5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основных особенностей программы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5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8AE65" w14:textId="169329AC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6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ходный код основных модулей программы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6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75CB8" w14:textId="5E8A5661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7" w:history="1"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1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ходный код модуля игры «Игровые автоматы»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7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CB46A" w14:textId="61CA87F6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8" w:history="1"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2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ходный код модуля игры «Русская рулетка»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8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241D8" w14:textId="7A6B9965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69" w:history="1"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3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ходный код модуля игры «Барабан»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69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4AE58" w14:textId="00D3921B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0" w:history="1"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4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ходный код методов по работе с уведомлениями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0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14C9E" w14:textId="1A823BB0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1" w:history="1"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5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ходный код методов, связанных с аккаунтом пользователя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1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543E9" w14:textId="6B2445AA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2" w:history="1"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6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ходный код модуля регистрации пользователя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2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F473" w14:textId="60D2499E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3" w:history="1"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7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ходный код модуля изменения данных пользователя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3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0991A" w14:textId="11431DF0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4" w:history="1"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8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ходный код метода изменения баланса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4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2C32" w14:textId="4C2CFA92" w:rsidR="00FE6475" w:rsidRPr="00FE6475" w:rsidRDefault="00FE6475" w:rsidP="00FE64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5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DC3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ращение к программе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5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26B62" w14:textId="4B345F24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6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6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E53C2" w14:textId="0C9889C9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7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формация о клиенте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7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02C6A" w14:textId="25BB6C61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8" w:history="1"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1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смотр данных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8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4D0C6" w14:textId="58732BD6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79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зменение данных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79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A15D9" w14:textId="3C4B7602" w:rsidR="00FE6475" w:rsidRPr="00FE6475" w:rsidRDefault="00FE6475" w:rsidP="00FE6475">
          <w:pPr>
            <w:pStyle w:val="3"/>
            <w:tabs>
              <w:tab w:val="left" w:pos="132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0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полнение баланса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0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4D81C" w14:textId="46CF63A2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1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гровой режим игры «Игровые автоматы»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1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37F71" w14:textId="34372A3B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2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гровой режим игры «Русская рулетка»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2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CE0A7" w14:textId="0C8D403C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3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гровой режим игры «Барабан»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3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32EE6" w14:textId="5E117A12" w:rsidR="00FE6475" w:rsidRPr="00FE6475" w:rsidRDefault="00FE6475" w:rsidP="00FE64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4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DC3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одные и выходные данные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4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B0B4A" w14:textId="00245892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5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я используемой входной информации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5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CF8A4" w14:textId="40081469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6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я используемой выходной информации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6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B6E7D" w14:textId="788CF1F9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7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ирование используемой информации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7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A931E" w14:textId="3124FA71" w:rsidR="00FE6475" w:rsidRPr="00FE6475" w:rsidRDefault="00FE6475" w:rsidP="00FE64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8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DC3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общения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8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BA57" w14:textId="7536FC48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89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я об ошибке ввода (заполнения текстовых полей)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89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B90A4" w14:textId="48F21B38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90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ошибке авторизации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90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8D924" w14:textId="7EC13028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91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я об ошибке недостаточности баланса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91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F13B1" w14:textId="1A979D5C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92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4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успешной регистрации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92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3506E" w14:textId="5AE6F21E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93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5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успешном изменении данных пользователя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93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171B7" w14:textId="575F6057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94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6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е об успешном входе в комнату в игре «Русская рулетка»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94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44695" w14:textId="6CAD3942" w:rsidR="00FE6475" w:rsidRPr="00FE6475" w:rsidRDefault="00FE6475" w:rsidP="00FE6475">
          <w:pPr>
            <w:pStyle w:val="21"/>
            <w:tabs>
              <w:tab w:val="left" w:pos="88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95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7.</w:t>
            </w:r>
            <w:r w:rsidRPr="00FE64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ведомления о результате игры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95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9872" w14:textId="19DEFE1A" w:rsidR="00FE6475" w:rsidRPr="00FE6475" w:rsidRDefault="00FE6475" w:rsidP="00FE647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849296" w:history="1"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DC3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иложение </w:t>
            </w:r>
            <w:r w:rsidRPr="00FE647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DC3A0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Правила игр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849296 \h </w:instrTex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E64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8383" w14:textId="4FC930D8" w:rsidR="000D0C93" w:rsidRPr="001C2F3D" w:rsidRDefault="00276A4C" w:rsidP="00FE6475">
          <w:pPr>
            <w:spacing w:after="0" w:line="360" w:lineRule="auto"/>
            <w:jc w:val="both"/>
            <w:rPr>
              <w:b/>
              <w:bCs/>
            </w:rPr>
            <w:sectPr w:rsidR="000D0C93" w:rsidRPr="001C2F3D" w:rsidSect="000D0C93">
              <w:pgSz w:w="11906" w:h="16838"/>
              <w:pgMar w:top="1418" w:right="567" w:bottom="851" w:left="1134" w:header="510" w:footer="709" w:gutter="0"/>
              <w:pgNumType w:start="5"/>
              <w:cols w:space="708"/>
              <w:docGrid w:linePitch="360"/>
            </w:sectPr>
          </w:pPr>
          <w:r w:rsidRPr="00FE647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 w:displacedByCustomXml="prev"/>
    <w:p w14:paraId="0C6FCC8D" w14:textId="5574961D" w:rsidR="0049037D" w:rsidRDefault="00487C2E" w:rsidP="00AE295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68492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</w:t>
      </w:r>
      <w:r w:rsidR="00EE67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УСЛОВИЯ ПРИМЕНЕНИ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  <w:bookmarkEnd w:id="1"/>
    </w:p>
    <w:p w14:paraId="0966A598" w14:textId="06257D3E" w:rsidR="00FC7AFD" w:rsidRPr="00650364" w:rsidRDefault="00B83D96" w:rsidP="00AE295C">
      <w:pPr>
        <w:pStyle w:val="ae"/>
        <w:numPr>
          <w:ilvl w:val="1"/>
          <w:numId w:val="1"/>
        </w:numPr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2" w:name="_Toc56849254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значение программы</w:t>
      </w:r>
      <w:bookmarkEnd w:id="2"/>
    </w:p>
    <w:p w14:paraId="5EDA3968" w14:textId="6CDC7463" w:rsidR="00EC76B4" w:rsidRDefault="379EDF68" w:rsidP="3C755B13">
      <w:pPr>
        <w:spacing w:after="300" w:line="360" w:lineRule="auto"/>
        <w:ind w:firstLine="708"/>
        <w:jc w:val="both"/>
      </w:pPr>
      <w:r w:rsidRPr="379EDF68">
        <w:rPr>
          <w:rFonts w:ascii="Times New Roman" w:eastAsia="Times New Roman" w:hAnsi="Times New Roman" w:cs="Times New Roman"/>
          <w:sz w:val="28"/>
          <w:szCs w:val="28"/>
        </w:rPr>
        <w:t>Программа предоставляет возможность играть в такие игры, как «Игровые автоматы», «Русская рулетка», «Барабан» на персональном компьютере. Кроме того, программа дает возможность пользователю зарегистрировать аккаунт для сохранения данных и последующего их использования при эксплуатации программы.</w:t>
      </w:r>
    </w:p>
    <w:p w14:paraId="4C99F377" w14:textId="47F15349" w:rsidR="00851E86" w:rsidRPr="00650364" w:rsidRDefault="00B83D96" w:rsidP="00AE295C">
      <w:pPr>
        <w:pStyle w:val="ae"/>
        <w:numPr>
          <w:ilvl w:val="1"/>
          <w:numId w:val="1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" w:name="_Toc56849255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нкции, выполняемые программой</w:t>
      </w:r>
      <w:bookmarkEnd w:id="3"/>
    </w:p>
    <w:p w14:paraId="4308B87D" w14:textId="1014F974" w:rsidR="00851E86" w:rsidRDefault="00851E86" w:rsidP="00851E86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обеспечивает возможность выполнения перечисленных ниже функций:</w:t>
      </w:r>
    </w:p>
    <w:p w14:paraId="409A6AC7" w14:textId="6900D785" w:rsidR="00851E8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авторизации пользователя;</w:t>
      </w:r>
    </w:p>
    <w:p w14:paraId="6058F549" w14:textId="6BD85F5C" w:rsidR="00851E8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регистрации пользователя;</w:t>
      </w:r>
    </w:p>
    <w:p w14:paraId="7EFF2630" w14:textId="77777777" w:rsidR="00851E86" w:rsidRPr="00A32EC9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роверки корректности ввода</w:t>
      </w:r>
      <w:r w:rsidRPr="00A32EC9">
        <w:rPr>
          <w:color w:val="000000"/>
          <w:sz w:val="28"/>
          <w:szCs w:val="28"/>
        </w:rPr>
        <w:t>;</w:t>
      </w:r>
    </w:p>
    <w:p w14:paraId="08B043B8" w14:textId="3B26D9EA" w:rsidR="00851E86" w:rsidRPr="00851E8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уведомления пользователя в случае ошибок;</w:t>
      </w:r>
    </w:p>
    <w:p w14:paraId="6D22B13F" w14:textId="2955BABA" w:rsidR="00851E8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редоставления данных пользователя;</w:t>
      </w:r>
    </w:p>
    <w:p w14:paraId="66F6C20F" w14:textId="4FFA8695" w:rsidR="00851E8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C7CD8">
        <w:rPr>
          <w:color w:val="000000"/>
          <w:sz w:val="28"/>
          <w:szCs w:val="28"/>
        </w:rPr>
        <w:t>функции изменения данных пользователя</w:t>
      </w:r>
      <w:r>
        <w:rPr>
          <w:color w:val="000000"/>
          <w:sz w:val="28"/>
          <w:szCs w:val="28"/>
        </w:rPr>
        <w:t>;</w:t>
      </w:r>
    </w:p>
    <w:p w14:paraId="6B338E35" w14:textId="02E5B6BC" w:rsidR="00851E86" w:rsidRPr="00851E8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709"/>
          <w:tab w:val="left" w:pos="1134"/>
          <w:tab w:val="left" w:pos="1418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пополнения баланса аккаунта;</w:t>
      </w:r>
    </w:p>
    <w:p w14:paraId="33E37A92" w14:textId="15975A71" w:rsidR="00851E8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сохранения данных пользователя после регистрации;</w:t>
      </w:r>
    </w:p>
    <w:p w14:paraId="38E1FB7F" w14:textId="77D663CE" w:rsidR="00851E8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обновления данных пользователя после их изменения;</w:t>
      </w:r>
    </w:p>
    <w:p w14:paraId="76BFC254" w14:textId="01BD3C23" w:rsidR="00851E86" w:rsidRPr="00B83D9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игрового процесса игры «Игровые автоматы» в соответствии с </w:t>
      </w:r>
      <w:r w:rsidRPr="00B83D96">
        <w:rPr>
          <w:color w:val="000000"/>
          <w:sz w:val="28"/>
          <w:szCs w:val="28"/>
        </w:rPr>
        <w:t>правилами игры (</w:t>
      </w:r>
      <w:r w:rsidR="002D482E" w:rsidRPr="00B83D96">
        <w:rPr>
          <w:color w:val="000000"/>
          <w:sz w:val="28"/>
          <w:szCs w:val="28"/>
        </w:rPr>
        <w:t>Приложение А</w:t>
      </w:r>
      <w:r w:rsidRPr="00B83D96">
        <w:rPr>
          <w:color w:val="000000"/>
          <w:sz w:val="28"/>
          <w:szCs w:val="28"/>
        </w:rPr>
        <w:t>);</w:t>
      </w:r>
    </w:p>
    <w:p w14:paraId="1A4488BC" w14:textId="1ABD8F2B" w:rsidR="00851E86" w:rsidRPr="00B83D9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83D96">
        <w:rPr>
          <w:color w:val="000000"/>
          <w:sz w:val="28"/>
          <w:szCs w:val="28"/>
        </w:rPr>
        <w:t>функции игрового процесса игры «Русская рулетка» в соответствии с правилами игры (</w:t>
      </w:r>
      <w:r w:rsidR="002D482E" w:rsidRPr="00B83D96">
        <w:rPr>
          <w:color w:val="000000"/>
          <w:sz w:val="28"/>
          <w:szCs w:val="28"/>
        </w:rPr>
        <w:t>Приложение А</w:t>
      </w:r>
      <w:r w:rsidRPr="00B83D96">
        <w:rPr>
          <w:color w:val="000000"/>
          <w:sz w:val="28"/>
          <w:szCs w:val="28"/>
        </w:rPr>
        <w:t>);</w:t>
      </w:r>
    </w:p>
    <w:p w14:paraId="2829526B" w14:textId="03610E57" w:rsidR="00851E86" w:rsidRPr="00B83D9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83D96">
        <w:rPr>
          <w:color w:val="000000"/>
          <w:sz w:val="28"/>
          <w:szCs w:val="28"/>
        </w:rPr>
        <w:t>функции игрового процесса игры «</w:t>
      </w:r>
      <w:r w:rsidR="003C141A" w:rsidRPr="00B83D96">
        <w:rPr>
          <w:color w:val="000000"/>
          <w:sz w:val="28"/>
          <w:szCs w:val="28"/>
        </w:rPr>
        <w:t>Барабан</w:t>
      </w:r>
      <w:r w:rsidRPr="00B83D96">
        <w:rPr>
          <w:color w:val="000000"/>
          <w:sz w:val="28"/>
          <w:szCs w:val="28"/>
        </w:rPr>
        <w:t>» в соответствии с правилами игры (</w:t>
      </w:r>
      <w:r w:rsidR="002D482E" w:rsidRPr="00B83D96">
        <w:rPr>
          <w:color w:val="000000"/>
          <w:sz w:val="28"/>
          <w:szCs w:val="28"/>
        </w:rPr>
        <w:t>Приложение А</w:t>
      </w:r>
      <w:r w:rsidRPr="00B83D96">
        <w:rPr>
          <w:color w:val="000000"/>
          <w:sz w:val="28"/>
          <w:szCs w:val="28"/>
        </w:rPr>
        <w:t>);</w:t>
      </w:r>
    </w:p>
    <w:p w14:paraId="116DD9B3" w14:textId="04CC629F" w:rsidR="00851E86" w:rsidRPr="00B83D9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83D96">
        <w:rPr>
          <w:color w:val="000000"/>
          <w:sz w:val="28"/>
          <w:szCs w:val="28"/>
        </w:rPr>
        <w:t>функции проверки достаточности баланса для участия в играх;</w:t>
      </w:r>
    </w:p>
    <w:p w14:paraId="2FF00E49" w14:textId="216F5636" w:rsidR="00851E86" w:rsidRPr="00B83D9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B83D96">
        <w:rPr>
          <w:color w:val="000000"/>
          <w:sz w:val="28"/>
          <w:szCs w:val="28"/>
        </w:rPr>
        <w:t>функции уведомления пользователя о результате игры (кроме игры «Русская рулетка»);</w:t>
      </w:r>
    </w:p>
    <w:p w14:paraId="52DFB46A" w14:textId="049DC694" w:rsidR="00B83D96" w:rsidRPr="00B83D96" w:rsidRDefault="00851E86" w:rsidP="00AE295C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83D96">
        <w:rPr>
          <w:color w:val="000000"/>
          <w:sz w:val="28"/>
          <w:szCs w:val="28"/>
        </w:rPr>
        <w:t>функции выхода из аккаунта и перехода к авторизации</w:t>
      </w:r>
      <w:r w:rsidR="00AD31C5" w:rsidRPr="00B83D96">
        <w:rPr>
          <w:color w:val="000000"/>
          <w:sz w:val="28"/>
          <w:szCs w:val="28"/>
        </w:rPr>
        <w:t>.</w:t>
      </w:r>
    </w:p>
    <w:p w14:paraId="6B1921FE" w14:textId="199C8643" w:rsidR="00B83D96" w:rsidRPr="00B83D96" w:rsidRDefault="00B83D96" w:rsidP="00AE295C">
      <w:pPr>
        <w:pStyle w:val="ae"/>
        <w:numPr>
          <w:ilvl w:val="1"/>
          <w:numId w:val="1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" w:name="_Toc56849256"/>
      <w:r w:rsidRPr="00B83D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Условия, необходимые для выполнения программы</w:t>
      </w:r>
      <w:bookmarkEnd w:id="4"/>
    </w:p>
    <w:p w14:paraId="75726555" w14:textId="77777777" w:rsidR="00B83D96" w:rsidRPr="00B83D96" w:rsidRDefault="4094CA9B" w:rsidP="00AE295C">
      <w:pPr>
        <w:pStyle w:val="ab"/>
        <w:numPr>
          <w:ilvl w:val="2"/>
          <w:numId w:val="1"/>
        </w:numPr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5" w:name="_Toc56849257"/>
      <w:r w:rsidRPr="4094CA9B">
        <w:rPr>
          <w:b/>
          <w:bCs/>
          <w:color w:val="000000" w:themeColor="text1"/>
          <w:sz w:val="28"/>
          <w:szCs w:val="28"/>
        </w:rPr>
        <w:t>Объем оперативной памяти</w:t>
      </w:r>
      <w:bookmarkEnd w:id="5"/>
    </w:p>
    <w:p w14:paraId="17FCF641" w14:textId="288E6F19" w:rsidR="3C755B13" w:rsidRDefault="001377F9" w:rsidP="001377F9">
      <w:pPr>
        <w:spacing w:after="30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 оперативной памяти должен составлять н</w:t>
      </w:r>
      <w:r w:rsidR="3C755B13" w:rsidRPr="3C755B13">
        <w:rPr>
          <w:rFonts w:ascii="Times New Roman" w:hAnsi="Times New Roman" w:cs="Times New Roman"/>
          <w:color w:val="000000" w:themeColor="text1"/>
          <w:sz w:val="28"/>
          <w:szCs w:val="28"/>
        </w:rPr>
        <w:t>е менее 64 Мбайт.</w:t>
      </w:r>
      <w:r w:rsidR="379EDF68" w:rsidRPr="379ED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379EDF68" w:rsidRPr="379EDF68">
        <w:rPr>
          <w:rFonts w:ascii="Times New Roman" w:hAnsi="Times New Roman" w:cs="Times New Roman"/>
          <w:color w:val="000000" w:themeColor="text1"/>
          <w:sz w:val="28"/>
          <w:szCs w:val="28"/>
        </w:rPr>
        <w:t>екомендуемый объем оперативной памят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379EDF68" w:rsidRPr="379EDF68">
        <w:rPr>
          <w:rFonts w:ascii="Times New Roman" w:hAnsi="Times New Roman" w:cs="Times New Roman"/>
          <w:color w:val="000000" w:themeColor="text1"/>
          <w:sz w:val="28"/>
          <w:szCs w:val="28"/>
        </w:rPr>
        <w:t>Гб или выше.</w:t>
      </w:r>
    </w:p>
    <w:p w14:paraId="5C951437" w14:textId="538F6855" w:rsidR="00B83D96" w:rsidRPr="00B83D96" w:rsidRDefault="4094CA9B" w:rsidP="00AE295C">
      <w:pPr>
        <w:pStyle w:val="ab"/>
        <w:numPr>
          <w:ilvl w:val="2"/>
          <w:numId w:val="1"/>
        </w:numPr>
        <w:shd w:val="clear" w:color="auto" w:fill="FFFFFF"/>
        <w:tabs>
          <w:tab w:val="left" w:pos="1134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" w:name="_Toc56849258"/>
      <w:r w:rsidRPr="4094CA9B">
        <w:rPr>
          <w:b/>
          <w:bCs/>
          <w:color w:val="000000" w:themeColor="text1"/>
          <w:sz w:val="28"/>
          <w:szCs w:val="28"/>
        </w:rPr>
        <w:t>Требования к составу периферийных устройств</w:t>
      </w:r>
      <w:bookmarkEnd w:id="6"/>
    </w:p>
    <w:p w14:paraId="5A8933CD" w14:textId="6E85C7EF" w:rsidR="00B83D96" w:rsidRDefault="005D1D48" w:rsidP="3C755B13">
      <w:pPr>
        <w:spacing w:after="30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379EDF68" w:rsidRPr="379EDF68">
        <w:rPr>
          <w:rFonts w:ascii="Times New Roman" w:eastAsia="Times New Roman" w:hAnsi="Times New Roman" w:cs="Times New Roman"/>
          <w:sz w:val="28"/>
          <w:szCs w:val="28"/>
        </w:rPr>
        <w:t>ребования к составу периферийных устройств не предъявляются</w:t>
      </w:r>
      <w:r w:rsidR="379EDF68" w:rsidRPr="379EDF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D222AB" w14:textId="75264B35" w:rsidR="00F84134" w:rsidRPr="00B83D96" w:rsidRDefault="4094CA9B" w:rsidP="00AE295C">
      <w:pPr>
        <w:pStyle w:val="ab"/>
        <w:numPr>
          <w:ilvl w:val="2"/>
          <w:numId w:val="1"/>
        </w:numPr>
        <w:shd w:val="clear" w:color="auto" w:fill="FFFFFF"/>
        <w:tabs>
          <w:tab w:val="left" w:pos="1134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" w:name="_Toc56849259"/>
      <w:r w:rsidRPr="4094CA9B">
        <w:rPr>
          <w:b/>
          <w:bCs/>
          <w:color w:val="000000" w:themeColor="text1"/>
          <w:sz w:val="28"/>
          <w:szCs w:val="28"/>
        </w:rPr>
        <w:t>Требования к параметрам периферийных устройств</w:t>
      </w:r>
      <w:bookmarkEnd w:id="7"/>
    </w:p>
    <w:p w14:paraId="790E5B51" w14:textId="54FF4943" w:rsidR="00F84134" w:rsidRDefault="379EDF68" w:rsidP="3C755B13">
      <w:pPr>
        <w:spacing w:after="3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379EDF68">
        <w:rPr>
          <w:rFonts w:ascii="Times New Roman" w:eastAsia="Times New Roman" w:hAnsi="Times New Roman" w:cs="Times New Roman"/>
          <w:sz w:val="28"/>
          <w:szCs w:val="28"/>
        </w:rPr>
        <w:t>Подключаемые периферийные устройства должны быть IBM-совместимыми</w:t>
      </w:r>
      <w:r w:rsidRPr="379EDF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C19A97" w14:textId="6ED5905F" w:rsidR="00F84134" w:rsidRPr="00B83D96" w:rsidRDefault="4094CA9B" w:rsidP="00AE295C">
      <w:pPr>
        <w:pStyle w:val="ab"/>
        <w:numPr>
          <w:ilvl w:val="2"/>
          <w:numId w:val="1"/>
        </w:numPr>
        <w:shd w:val="clear" w:color="auto" w:fill="FFFFFF"/>
        <w:tabs>
          <w:tab w:val="left" w:pos="1134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8" w:name="_Toc56849260"/>
      <w:r w:rsidRPr="4094CA9B">
        <w:rPr>
          <w:b/>
          <w:bCs/>
          <w:color w:val="000000" w:themeColor="text1"/>
          <w:sz w:val="28"/>
          <w:szCs w:val="28"/>
        </w:rPr>
        <w:t>Требования к программному обеспечению</w:t>
      </w:r>
      <w:bookmarkEnd w:id="8"/>
    </w:p>
    <w:p w14:paraId="47DCF493" w14:textId="19FE8E75" w:rsidR="00F84134" w:rsidRPr="00B83D96" w:rsidRDefault="3C755B13" w:rsidP="005B07EC">
      <w:pPr>
        <w:spacing w:after="3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3C75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используемые </w:t>
      </w:r>
      <w:r w:rsidR="005D1D4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</w:t>
      </w:r>
      <w:r w:rsidRPr="3C755B13">
        <w:rPr>
          <w:rFonts w:ascii="Times New Roman" w:hAnsi="Times New Roman" w:cs="Times New Roman"/>
          <w:color w:val="000000" w:themeColor="text1"/>
          <w:sz w:val="28"/>
          <w:szCs w:val="28"/>
        </w:rPr>
        <w:t>, должны быть представлены версией ОС Windows 7 или выше, macOS Catalina v. 10.15.7 или выше.</w:t>
      </w:r>
    </w:p>
    <w:p w14:paraId="74FB784F" w14:textId="08490267" w:rsidR="00D06570" w:rsidRPr="00B83D96" w:rsidRDefault="4094CA9B" w:rsidP="00AE295C">
      <w:pPr>
        <w:pStyle w:val="ab"/>
        <w:numPr>
          <w:ilvl w:val="2"/>
          <w:numId w:val="1"/>
        </w:numPr>
        <w:shd w:val="clear" w:color="auto" w:fill="FFFFFF"/>
        <w:tabs>
          <w:tab w:val="left" w:pos="1134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9" w:name="_Toc56849261"/>
      <w:r w:rsidRPr="4094CA9B">
        <w:rPr>
          <w:b/>
          <w:bCs/>
          <w:color w:val="000000" w:themeColor="text1"/>
          <w:sz w:val="28"/>
          <w:szCs w:val="28"/>
        </w:rPr>
        <w:t>Требования к персоналу (программисту)</w:t>
      </w:r>
      <w:bookmarkEnd w:id="9"/>
    </w:p>
    <w:p w14:paraId="742E5047" w14:textId="47621E9A" w:rsidR="00201D20" w:rsidRPr="007A2197" w:rsidRDefault="379EDF68" w:rsidP="007A2197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79EDF68">
        <w:rPr>
          <w:rFonts w:ascii="Times New Roman" w:eastAsia="Times New Roman" w:hAnsi="Times New Roman" w:cs="Times New Roman"/>
          <w:sz w:val="28"/>
          <w:szCs w:val="28"/>
        </w:rPr>
        <w:t>Программист должен обладать практическими навыками работы с графическим пользовательским интерфейсом операционной системы, должен быть аттестован минимум на II квалификационную группу по электробезопасности, должен иметь квалификацию «Пользователь ЭВМ».</w:t>
      </w:r>
    </w:p>
    <w:p w14:paraId="284B3213" w14:textId="77777777" w:rsidR="007A2197" w:rsidRDefault="007A219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CAB2CC" w14:textId="1A3CC480" w:rsidR="00201D20" w:rsidRDefault="00EE6757" w:rsidP="00AE295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68492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АРАКТЕРИСТИКА ПРОГРАММЫ</w:t>
      </w:r>
      <w:bookmarkEnd w:id="10"/>
    </w:p>
    <w:p w14:paraId="0F50B27B" w14:textId="0442EE5B" w:rsidR="00F13274" w:rsidRPr="005B0F83" w:rsidRDefault="4094CA9B" w:rsidP="00AE295C">
      <w:pPr>
        <w:pStyle w:val="ae"/>
        <w:numPr>
          <w:ilvl w:val="1"/>
          <w:numId w:val="1"/>
        </w:numPr>
        <w:tabs>
          <w:tab w:val="left" w:pos="1276"/>
        </w:tabs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56849263"/>
      <w:r w:rsidRPr="4094CA9B">
        <w:rPr>
          <w:rFonts w:ascii="Times New Roman" w:hAnsi="Times New Roman" w:cs="Times New Roman"/>
          <w:b/>
          <w:bCs/>
          <w:sz w:val="28"/>
          <w:szCs w:val="28"/>
        </w:rPr>
        <w:t>Описание основных характеристик программы</w:t>
      </w:r>
      <w:bookmarkEnd w:id="11"/>
    </w:p>
    <w:p w14:paraId="34D596A0" w14:textId="51F0D8DC" w:rsidR="004956B0" w:rsidRPr="00B83D96" w:rsidRDefault="4094CA9B" w:rsidP="00AE295C">
      <w:pPr>
        <w:pStyle w:val="ab"/>
        <w:numPr>
          <w:ilvl w:val="2"/>
          <w:numId w:val="1"/>
        </w:numPr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12" w:name="_Toc56849264"/>
      <w:r w:rsidRPr="4094CA9B">
        <w:rPr>
          <w:b/>
          <w:bCs/>
          <w:color w:val="000000" w:themeColor="text1"/>
          <w:sz w:val="28"/>
          <w:szCs w:val="28"/>
        </w:rPr>
        <w:t>Режим работы программы</w:t>
      </w:r>
      <w:bookmarkEnd w:id="12"/>
    </w:p>
    <w:p w14:paraId="79545F36" w14:textId="21FC632E" w:rsidR="004956B0" w:rsidRDefault="3C755B13" w:rsidP="004956B0">
      <w:pPr>
        <w:spacing w:after="3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3C75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="00C056D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3C75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ся только в стандартном режиме работы</w:t>
      </w:r>
      <w:r w:rsidR="00106A5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D2E0F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3C75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н</w:t>
      </w:r>
      <w:r w:rsidR="007D70B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3C75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</w:t>
      </w:r>
      <w:r w:rsidR="000942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3C755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 операционной системе MacOS или Windows.</w:t>
      </w:r>
    </w:p>
    <w:p w14:paraId="551E9E82" w14:textId="55E92A43" w:rsidR="00840E44" w:rsidRPr="00840E44" w:rsidRDefault="00047414" w:rsidP="00AE295C">
      <w:pPr>
        <w:pStyle w:val="ae"/>
        <w:numPr>
          <w:ilvl w:val="1"/>
          <w:numId w:val="1"/>
        </w:numPr>
        <w:tabs>
          <w:tab w:val="left" w:pos="1276"/>
        </w:tabs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13" w:name="_Toc56849265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исание основных особенностей программы</w:t>
      </w:r>
      <w:bookmarkEnd w:id="13"/>
    </w:p>
    <w:p w14:paraId="0B28A3CE" w14:textId="05191D7F" w:rsidR="00AE295C" w:rsidRDefault="379EDF68" w:rsidP="00AE29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79EDF68">
        <w:rPr>
          <w:rFonts w:ascii="Times New Roman" w:eastAsia="Times New Roman" w:hAnsi="Times New Roman" w:cs="Times New Roman"/>
          <w:sz w:val="28"/>
          <w:szCs w:val="28"/>
        </w:rPr>
        <w:t>Программа предоставляет возможность играть в такие игры, как «Игровые автоматы», «Русская рулетка», «Барабан» на персональном компьютере. Кроме того, программа дает возможность пользователю зарегистрировать аккаунт для сохранения данных и последующего их использования при эксплуатации программы.</w:t>
      </w:r>
    </w:p>
    <w:p w14:paraId="5C5F8C3F" w14:textId="27871333" w:rsidR="00AE295C" w:rsidRPr="00840E44" w:rsidRDefault="00AE295C" w:rsidP="00AE295C">
      <w:pPr>
        <w:pStyle w:val="ae"/>
        <w:numPr>
          <w:ilvl w:val="1"/>
          <w:numId w:val="1"/>
        </w:numPr>
        <w:tabs>
          <w:tab w:val="left" w:pos="1276"/>
        </w:tabs>
        <w:spacing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bookmarkStart w:id="14" w:name="_Toc56849266"/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сходный код основных модулей программы</w:t>
      </w:r>
      <w:bookmarkEnd w:id="14"/>
    </w:p>
    <w:p w14:paraId="2F8D576C" w14:textId="2633D851" w:rsidR="00AE295C" w:rsidRDefault="00AE295C" w:rsidP="00AE295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ункте представлены исходные коды программы с комментариями, поясняющими предназначение отдельных фрагментов кода.</w:t>
      </w:r>
    </w:p>
    <w:p w14:paraId="04E5E69E" w14:textId="77777777" w:rsidR="000C36E4" w:rsidRPr="00275576" w:rsidRDefault="000C36E4" w:rsidP="00014C8A">
      <w:pPr>
        <w:pStyle w:val="ae"/>
        <w:numPr>
          <w:ilvl w:val="2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5684926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ходный код модуля игры «Игровые автоматы»</w:t>
      </w:r>
      <w:bookmarkEnd w:id="15"/>
    </w:p>
    <w:p w14:paraId="02CCF76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ackage BackEnd;</w:t>
      </w:r>
    </w:p>
    <w:p w14:paraId="0C3C8A4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0992A24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ublic class Bet extends Account {</w:t>
      </w:r>
    </w:p>
    <w:p w14:paraId="5968B415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0D177F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</w:t>
      </w:r>
      <w:r w:rsidRPr="00193671">
        <w:rPr>
          <w:rFonts w:ascii="Consolas" w:eastAsia="Times New Roman" w:hAnsi="Consolas" w:cs="Times New Roman"/>
        </w:rPr>
        <w:t xml:space="preserve">//Метод проверки цифр от 0 до 8(для игры </w:t>
      </w:r>
      <w:r w:rsidRPr="00193671">
        <w:rPr>
          <w:rFonts w:ascii="Consolas" w:eastAsia="Times New Roman" w:hAnsi="Consolas" w:cs="Times New Roman"/>
          <w:lang w:val="en-US"/>
        </w:rPr>
        <w:t>slot</w:t>
      </w:r>
      <w:r w:rsidRPr="00193671">
        <w:rPr>
          <w:rFonts w:ascii="Consolas" w:eastAsia="Times New Roman" w:hAnsi="Consolas" w:cs="Times New Roman"/>
        </w:rPr>
        <w:t xml:space="preserve"> </w:t>
      </w:r>
      <w:r w:rsidRPr="00193671">
        <w:rPr>
          <w:rFonts w:ascii="Consolas" w:eastAsia="Times New Roman" w:hAnsi="Consolas" w:cs="Times New Roman"/>
          <w:lang w:val="en-US"/>
        </w:rPr>
        <w:t>machines</w:t>
      </w:r>
      <w:r w:rsidRPr="00193671">
        <w:rPr>
          <w:rFonts w:ascii="Consolas" w:eastAsia="Times New Roman" w:hAnsi="Consolas" w:cs="Times New Roman"/>
        </w:rPr>
        <w:t>)</w:t>
      </w:r>
    </w:p>
    <w:p w14:paraId="1EF394E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rotected static boolean CheckNum(String string){</w:t>
      </w:r>
    </w:p>
    <w:p w14:paraId="01A4EDF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try {</w:t>
      </w:r>
    </w:p>
    <w:p w14:paraId="2F48DF9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int num = Integer.parseInt(string);</w:t>
      </w:r>
    </w:p>
    <w:p w14:paraId="19B7523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8D9041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return num &gt; 0 &amp;&amp; num &lt; 7;</w:t>
      </w:r>
    </w:p>
    <w:p w14:paraId="287DF5B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</w:t>
      </w:r>
    </w:p>
    <w:p w14:paraId="0347BD5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catch (Exception ex){</w:t>
      </w:r>
    </w:p>
    <w:p w14:paraId="7237849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return false;</w:t>
      </w:r>
    </w:p>
    <w:p w14:paraId="56E7609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</w:t>
      </w:r>
    </w:p>
    <w:p w14:paraId="0571D9E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}</w:t>
      </w:r>
    </w:p>
    <w:p w14:paraId="7BC214B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FA286F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//Метод проведения игры(для slot machines)</w:t>
      </w:r>
    </w:p>
    <w:p w14:paraId="7921097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boolean Game(String vote, int bet, double coefficient, int percent){</w:t>
      </w:r>
    </w:p>
    <w:p w14:paraId="0374587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nt voteNum = Integer.parseInt(vote);</w:t>
      </w:r>
    </w:p>
    <w:p w14:paraId="2171D4F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70419D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nt answer = 1 + (int)(Math.random() * 6);</w:t>
      </w:r>
    </w:p>
    <w:p w14:paraId="63602E9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BE8166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 xml:space="preserve">        if (voteNum == answer){</w:t>
      </w:r>
    </w:p>
    <w:p w14:paraId="11AFFBB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MinusBalance(bet);</w:t>
      </w:r>
    </w:p>
    <w:p w14:paraId="2759031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1CD827C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double WinBet = bet * coefficient;</w:t>
      </w:r>
    </w:p>
    <w:p w14:paraId="2B7ACD65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double PercentAdmin = ((bet * coefficient) * percent)/100;</w:t>
      </w:r>
    </w:p>
    <w:p w14:paraId="212655D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double FinalWin = WinBet - PercentAdmin;</w:t>
      </w:r>
    </w:p>
    <w:p w14:paraId="56B7CAC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3EB44E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Admin.PersonalBalance += PercentAdmin;</w:t>
      </w:r>
    </w:p>
    <w:p w14:paraId="53BF417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B401DA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accounts.get(NumberUser).Balance += Admin.MinusBalance(FinalWin);</w:t>
      </w:r>
    </w:p>
    <w:p w14:paraId="15BE167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871814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return true;</w:t>
      </w:r>
    </w:p>
    <w:p w14:paraId="7578EEF5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</w:t>
      </w:r>
    </w:p>
    <w:p w14:paraId="3B74245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else {</w:t>
      </w:r>
    </w:p>
    <w:p w14:paraId="71A3EB4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Admin.OverallBalance += MinusBalance(bet);</w:t>
      </w:r>
    </w:p>
    <w:p w14:paraId="38853D4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return false;</w:t>
      </w:r>
    </w:p>
    <w:p w14:paraId="6A8BF79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</w:t>
      </w:r>
    </w:p>
    <w:p w14:paraId="16A694A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}</w:t>
      </w:r>
    </w:p>
    <w:p w14:paraId="3A4F07AA" w14:textId="0FA0BB7C" w:rsidR="000C36E4" w:rsidRDefault="000C36E4" w:rsidP="000265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671">
        <w:rPr>
          <w:rFonts w:ascii="Consolas" w:eastAsia="Times New Roman" w:hAnsi="Consolas" w:cs="Times New Roman"/>
          <w:lang w:val="en-US"/>
        </w:rPr>
        <w:t>}</w:t>
      </w:r>
    </w:p>
    <w:p w14:paraId="69BA6D7F" w14:textId="07B1BBBC" w:rsidR="00B05CE6" w:rsidRPr="00275576" w:rsidRDefault="00B05CE6" w:rsidP="002E3EA2">
      <w:pPr>
        <w:pStyle w:val="ae"/>
        <w:numPr>
          <w:ilvl w:val="2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5684926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ходный код модуля игры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ая рулетк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16"/>
    </w:p>
    <w:p w14:paraId="62BCF650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ackage BackEnd;</w:t>
      </w:r>
    </w:p>
    <w:p w14:paraId="064250B4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91EC39C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import javafx.scene.control.Alert;</w:t>
      </w:r>
    </w:p>
    <w:p w14:paraId="6C4316AE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import java.util.ArrayList;</w:t>
      </w:r>
    </w:p>
    <w:p w14:paraId="64C9F756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import static BackEnd.OtherInterf.Transition;</w:t>
      </w:r>
    </w:p>
    <w:p w14:paraId="33228E43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FB86905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ublic class RRbet extends Bet {</w:t>
      </w:r>
    </w:p>
    <w:p w14:paraId="70A1C5FF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static ArrayList&lt;Account&gt; Room0 = new ArrayList&lt;&gt;();</w:t>
      </w:r>
    </w:p>
    <w:p w14:paraId="0935B808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static ArrayList&lt;Account&gt; Room1 = new ArrayList&lt;&gt;();</w:t>
      </w:r>
    </w:p>
    <w:p w14:paraId="6CE1D010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static ArrayList&lt;Account&gt; Room2 = new ArrayList&lt;&gt;();</w:t>
      </w:r>
    </w:p>
    <w:p w14:paraId="2DF7E8C1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static ArrayList&lt;Account&gt; Room3 = new ArrayList&lt;&gt;();</w:t>
      </w:r>
    </w:p>
    <w:p w14:paraId="1AA9002B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static ArrayList&lt;Account&gt; Room4 = new ArrayList&lt;&gt;();</w:t>
      </w:r>
    </w:p>
    <w:p w14:paraId="6078331B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static ArrayList&lt;Account&gt; Room5 = new ArrayList&lt;&gt;();</w:t>
      </w:r>
    </w:p>
    <w:p w14:paraId="7E4D8991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FA37C0E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//метод конверсии</w:t>
      </w:r>
    </w:p>
    <w:p w14:paraId="3DDB1302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String Conversion(int Number){ return String.valueOf(Number); }</w:t>
      </w:r>
    </w:p>
    <w:p w14:paraId="1874F930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A886886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//метод очистки комнаты(Russian Roulette)</w:t>
      </w:r>
    </w:p>
    <w:p w14:paraId="3E1EBE76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ivate void ClearRoom(ArrayList&lt;Account&gt; Room){ Room.clear(); }</w:t>
      </w:r>
    </w:p>
    <w:p w14:paraId="3C7D9048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814E4B6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ivate boolean CheckOnCoincidence(ArrayList&lt;Account&gt; Room, Account account){</w:t>
      </w:r>
    </w:p>
    <w:p w14:paraId="1496E9B2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boolean bool = true;</w:t>
      </w:r>
    </w:p>
    <w:p w14:paraId="7C900164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B924E38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for (Account value : Room){</w:t>
      </w:r>
    </w:p>
    <w:p w14:paraId="76CF7B9A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if (value == account){</w:t>
      </w:r>
    </w:p>
    <w:p w14:paraId="10C5CB2B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ool = false;</w:t>
      </w:r>
    </w:p>
    <w:p w14:paraId="0F0FECCB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reak;</w:t>
      </w:r>
    </w:p>
    <w:p w14:paraId="70FBD5C0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}</w:t>
      </w:r>
    </w:p>
    <w:p w14:paraId="084414D3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</w:t>
      </w:r>
    </w:p>
    <w:p w14:paraId="36DF8FAF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return bool;</w:t>
      </w:r>
    </w:p>
    <w:p w14:paraId="39980CC8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}</w:t>
      </w:r>
    </w:p>
    <w:p w14:paraId="192F3731" w14:textId="77777777" w:rsidR="00B05CE6" w:rsidRPr="00B05CE6" w:rsidRDefault="00B05CE6" w:rsidP="000265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6500CF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 xml:space="preserve">    //метод добавления аккаунта в комнату(Russian Roulette)</w:t>
      </w:r>
    </w:p>
    <w:p w14:paraId="14DCCCE9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void AddAccount(ArrayList&lt;Account&gt; Room){</w:t>
      </w:r>
    </w:p>
    <w:p w14:paraId="75ADB399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f (Room.size() &lt; 7 &amp;&amp; CheckOnCoincidence(Room, accounts.get(NumberUser)))</w:t>
      </w:r>
    </w:p>
    <w:p w14:paraId="23CFF430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Room.add(accounts.get(NumberUser));</w:t>
      </w:r>
    </w:p>
    <w:p w14:paraId="7BD795CC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else</w:t>
      </w:r>
    </w:p>
    <w:p w14:paraId="189AB470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System.out.println("Size &gt; 6");</w:t>
      </w:r>
    </w:p>
    <w:p w14:paraId="0208F3F3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</w:t>
      </w:r>
      <w:r w:rsidRPr="00193671">
        <w:rPr>
          <w:rFonts w:ascii="Consolas" w:eastAsia="Times New Roman" w:hAnsi="Consolas" w:cs="Times New Roman"/>
        </w:rPr>
        <w:t>}</w:t>
      </w:r>
    </w:p>
    <w:p w14:paraId="2C835ACA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463EC2FD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 проведения игры(</w:t>
      </w:r>
      <w:r w:rsidRPr="00193671">
        <w:rPr>
          <w:rFonts w:ascii="Consolas" w:eastAsia="Times New Roman" w:hAnsi="Consolas" w:cs="Times New Roman"/>
          <w:lang w:val="en-US"/>
        </w:rPr>
        <w:t>Russian</w:t>
      </w:r>
      <w:r w:rsidRPr="00193671">
        <w:rPr>
          <w:rFonts w:ascii="Consolas" w:eastAsia="Times New Roman" w:hAnsi="Consolas" w:cs="Times New Roman"/>
        </w:rPr>
        <w:t xml:space="preserve"> </w:t>
      </w:r>
      <w:r w:rsidRPr="00193671">
        <w:rPr>
          <w:rFonts w:ascii="Consolas" w:eastAsia="Times New Roman" w:hAnsi="Consolas" w:cs="Times New Roman"/>
          <w:lang w:val="en-US"/>
        </w:rPr>
        <w:t>Roulette</w:t>
      </w:r>
      <w:r w:rsidRPr="00193671">
        <w:rPr>
          <w:rFonts w:ascii="Consolas" w:eastAsia="Times New Roman" w:hAnsi="Consolas" w:cs="Times New Roman"/>
        </w:rPr>
        <w:t>)</w:t>
      </w:r>
    </w:p>
    <w:p w14:paraId="70CB38F3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 void RRGame(ArrayList&lt;Account&gt; Room, int bet, double coefficient, int percent){</w:t>
      </w:r>
    </w:p>
    <w:p w14:paraId="3F54C8B3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f (CheckBalance(bet)){</w:t>
      </w:r>
    </w:p>
    <w:p w14:paraId="32A44FC6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MinusBalance(bet);</w:t>
      </w:r>
    </w:p>
    <w:p w14:paraId="6495231D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AddAccount(Room);</w:t>
      </w:r>
    </w:p>
    <w:p w14:paraId="4870F49D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0650626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Alert alert = new Alert(Alert.AlertType.INFORMATION);</w:t>
      </w:r>
    </w:p>
    <w:p w14:paraId="2EA9B4DA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alert.setTitle("Notification");</w:t>
      </w:r>
    </w:p>
    <w:p w14:paraId="3F8BC8E4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alert.setHeaderText(null);</w:t>
      </w:r>
    </w:p>
    <w:p w14:paraId="70A6A76B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alert.setContentText("You are in the game");</w:t>
      </w:r>
    </w:p>
    <w:p w14:paraId="4471B6D9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alert.showAndWait();</w:t>
      </w:r>
    </w:p>
    <w:p w14:paraId="598069CA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E6744BF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if (Room.size() == 6){</w:t>
      </w:r>
    </w:p>
    <w:p w14:paraId="4AC52F79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int answer = 0 + (int)(Math.random() * 6);</w:t>
      </w:r>
    </w:p>
    <w:p w14:paraId="09BB17DE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Account winner = Room.get(answer);</w:t>
      </w:r>
    </w:p>
    <w:p w14:paraId="698F4A21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91BD3D1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for (Account account : accounts) {</w:t>
      </w:r>
    </w:p>
    <w:p w14:paraId="7B99CE1E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if (account == winner) {</w:t>
      </w:r>
    </w:p>
    <w:p w14:paraId="568542E4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164178B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double WinBet = bet * coefficient;</w:t>
      </w:r>
    </w:p>
    <w:p w14:paraId="07E80CDC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double PercentAdmin = ((bet * coefficient) * percent) / 100;</w:t>
      </w:r>
    </w:p>
    <w:p w14:paraId="6C4213D5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double FinalWinBet = WinBet - PercentAdmin;</w:t>
      </w:r>
    </w:p>
    <w:p w14:paraId="3DFFD042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19E553D0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Admin.PersonalBalance += PercentAdmin;</w:t>
      </w:r>
    </w:p>
    <w:p w14:paraId="0DCD1241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account.Balance += FinalWinBet;</w:t>
      </w:r>
    </w:p>
    <w:p w14:paraId="0F420A3A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38F18E7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ClearRoom(Room);</w:t>
      </w:r>
    </w:p>
    <w:p w14:paraId="53BB3AD8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break;</w:t>
      </w:r>
    </w:p>
    <w:p w14:paraId="50CD6415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} else System.out.println("Not user");</w:t>
      </w:r>
    </w:p>
    <w:p w14:paraId="72855DE1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}</w:t>
      </w:r>
    </w:p>
    <w:p w14:paraId="016F824B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DE62CF9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}</w:t>
      </w:r>
    </w:p>
    <w:p w14:paraId="725808FF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else System.out.println("Size != 6");</w:t>
      </w:r>
    </w:p>
    <w:p w14:paraId="365E215A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 else Transition("/FileFXML/NotBalance.fxml");</w:t>
      </w:r>
    </w:p>
    <w:p w14:paraId="54323B8E" w14:textId="77777777" w:rsidR="00B05CE6" w:rsidRPr="00193671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}</w:t>
      </w:r>
    </w:p>
    <w:p w14:paraId="559644D9" w14:textId="1E0433A4" w:rsidR="00B05CE6" w:rsidRDefault="00B05CE6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}</w:t>
      </w:r>
    </w:p>
    <w:p w14:paraId="3ABD223D" w14:textId="77777777" w:rsidR="000C36E4" w:rsidRPr="00275576" w:rsidRDefault="000C36E4" w:rsidP="002E3EA2">
      <w:pPr>
        <w:pStyle w:val="ae"/>
        <w:numPr>
          <w:ilvl w:val="2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56849269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ходный код модуля игры «Барабан»</w:t>
      </w:r>
      <w:bookmarkEnd w:id="17"/>
    </w:p>
    <w:p w14:paraId="04D74A1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ackage BackEnd;</w:t>
      </w:r>
    </w:p>
    <w:p w14:paraId="524121B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7B7B53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ublic class DrumBet extends RRbet implements OtherInterf {</w:t>
      </w:r>
    </w:p>
    <w:p w14:paraId="4DAFADE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int DropNum = 0;</w:t>
      </w:r>
    </w:p>
    <w:p w14:paraId="67AEAC1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30BD06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//</w:t>
      </w:r>
      <w:r w:rsidRPr="00193671">
        <w:rPr>
          <w:rFonts w:ascii="Consolas" w:eastAsia="Times New Roman" w:hAnsi="Consolas" w:cs="Times New Roman"/>
        </w:rPr>
        <w:t>метод</w:t>
      </w:r>
      <w:r w:rsidRPr="00193671">
        <w:rPr>
          <w:rFonts w:ascii="Consolas" w:eastAsia="Times New Roman" w:hAnsi="Consolas" w:cs="Times New Roman"/>
          <w:lang w:val="en-US"/>
        </w:rPr>
        <w:t xml:space="preserve"> </w:t>
      </w:r>
      <w:r w:rsidRPr="00193671">
        <w:rPr>
          <w:rFonts w:ascii="Consolas" w:eastAsia="Times New Roman" w:hAnsi="Consolas" w:cs="Times New Roman"/>
        </w:rPr>
        <w:t>подсчета</w:t>
      </w:r>
      <w:r w:rsidRPr="00193671">
        <w:rPr>
          <w:rFonts w:ascii="Consolas" w:eastAsia="Times New Roman" w:hAnsi="Consolas" w:cs="Times New Roman"/>
          <w:lang w:val="en-US"/>
        </w:rPr>
        <w:t xml:space="preserve"> </w:t>
      </w:r>
      <w:r w:rsidRPr="00193671">
        <w:rPr>
          <w:rFonts w:ascii="Consolas" w:eastAsia="Times New Roman" w:hAnsi="Consolas" w:cs="Times New Roman"/>
        </w:rPr>
        <w:t>выигрыша</w:t>
      </w:r>
    </w:p>
    <w:p w14:paraId="6747038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void Calculations(int bet, int percent, double coefficient){</w:t>
      </w:r>
    </w:p>
    <w:p w14:paraId="2A5EC1B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 xml:space="preserve">        MinusBalance(bet);</w:t>
      </w:r>
    </w:p>
    <w:p w14:paraId="103A2608" w14:textId="77777777" w:rsidR="000C36E4" w:rsidRPr="00B05CE6" w:rsidRDefault="000C36E4" w:rsidP="000265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D1BC4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double WinBet = bet * coefficient;</w:t>
      </w:r>
    </w:p>
    <w:p w14:paraId="062FB7B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double PercentAdmin = ((bet * coefficient) * percent)/100;</w:t>
      </w:r>
    </w:p>
    <w:p w14:paraId="6FA6F65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double FinalWinBet = WinBet - PercentAdmin;</w:t>
      </w:r>
    </w:p>
    <w:p w14:paraId="734536C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154568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dmin.PersonalBalance += PercentAdmin;</w:t>
      </w:r>
    </w:p>
    <w:p w14:paraId="5B883CD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get(NumberUser).Balance += FinalWinBet;</w:t>
      </w:r>
    </w:p>
    <w:p w14:paraId="14935FC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</w:t>
      </w:r>
      <w:r w:rsidRPr="00193671">
        <w:rPr>
          <w:rFonts w:ascii="Consolas" w:eastAsia="Times New Roman" w:hAnsi="Consolas" w:cs="Times New Roman"/>
        </w:rPr>
        <w:t>}</w:t>
      </w:r>
    </w:p>
    <w:p w14:paraId="74CEDE7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3F394E6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 проверки числа на совпадение с элементом массива</w:t>
      </w:r>
    </w:p>
    <w:p w14:paraId="148190E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rivate boolean CheckArray(int[] array, int number){</w:t>
      </w:r>
    </w:p>
    <w:p w14:paraId="499F917B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boolean bool = false;</w:t>
      </w:r>
    </w:p>
    <w:p w14:paraId="099CE6B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34AC0F5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for (int value : array){</w:t>
      </w:r>
    </w:p>
    <w:p w14:paraId="45D95AB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if (value == number) {</w:t>
      </w:r>
    </w:p>
    <w:p w14:paraId="3E7AAF1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ool = true;</w:t>
      </w:r>
    </w:p>
    <w:p w14:paraId="039B180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reak;</w:t>
      </w:r>
    </w:p>
    <w:p w14:paraId="6FF5EA95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}</w:t>
      </w:r>
    </w:p>
    <w:p w14:paraId="483543C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</w:t>
      </w:r>
    </w:p>
    <w:p w14:paraId="3E74ECB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return bool;</w:t>
      </w:r>
    </w:p>
    <w:p w14:paraId="26A9619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}</w:t>
      </w:r>
    </w:p>
    <w:p w14:paraId="4B120AD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0E37A9C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//</w:t>
      </w:r>
      <w:r w:rsidRPr="00193671">
        <w:rPr>
          <w:rFonts w:ascii="Consolas" w:eastAsia="Times New Roman" w:hAnsi="Consolas" w:cs="Times New Roman"/>
        </w:rPr>
        <w:t>проверка</w:t>
      </w:r>
      <w:r w:rsidRPr="00193671">
        <w:rPr>
          <w:rFonts w:ascii="Consolas" w:eastAsia="Times New Roman" w:hAnsi="Consolas" w:cs="Times New Roman"/>
          <w:lang w:val="en-US"/>
        </w:rPr>
        <w:t xml:space="preserve"> </w:t>
      </w:r>
      <w:r w:rsidRPr="00193671">
        <w:rPr>
          <w:rFonts w:ascii="Consolas" w:eastAsia="Times New Roman" w:hAnsi="Consolas" w:cs="Times New Roman"/>
        </w:rPr>
        <w:t>ставки</w:t>
      </w:r>
    </w:p>
    <w:p w14:paraId="08795445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ivate boolean CheckBet(int bet){</w:t>
      </w:r>
    </w:p>
    <w:p w14:paraId="31A2A32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</w:t>
      </w:r>
      <w:r w:rsidRPr="00193671">
        <w:rPr>
          <w:rFonts w:ascii="Consolas" w:eastAsia="Times New Roman" w:hAnsi="Consolas" w:cs="Times New Roman"/>
        </w:rPr>
        <w:t>return bet &gt; 0 &amp;&amp; bet &lt; 1000001;</w:t>
      </w:r>
    </w:p>
    <w:p w14:paraId="4759B89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}</w:t>
      </w:r>
    </w:p>
    <w:p w14:paraId="580BD6F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5941C41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 для проведения игры по цвету(red, black) для игры drum</w:t>
      </w:r>
    </w:p>
    <w:p w14:paraId="4B0BF5A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 void VoteColor(String color, int bet, int percent, double coefficient){</w:t>
      </w:r>
    </w:p>
    <w:p w14:paraId="24DBDEF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nt answer = 1 + (int)(Math.random() * 36);</w:t>
      </w:r>
    </w:p>
    <w:p w14:paraId="22054E4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nt distributor;</w:t>
      </w:r>
    </w:p>
    <w:p w14:paraId="409985A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CA98C3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f (color.equals("Red"))</w:t>
      </w:r>
    </w:p>
    <w:p w14:paraId="6F761D4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distributor = 1;</w:t>
      </w:r>
    </w:p>
    <w:p w14:paraId="214E4F8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else</w:t>
      </w:r>
    </w:p>
    <w:p w14:paraId="544E28B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distributor = 2;</w:t>
      </w:r>
    </w:p>
    <w:p w14:paraId="557BD3A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0A74C20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switch (distributor){</w:t>
      </w:r>
    </w:p>
    <w:p w14:paraId="3C4578F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case 1:</w:t>
      </w:r>
    </w:p>
    <w:p w14:paraId="503F5CF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if (CheckBalance(bet)){</w:t>
      </w:r>
    </w:p>
    <w:p w14:paraId="29DDA45B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DropNum = answer;</w:t>
      </w:r>
    </w:p>
    <w:p w14:paraId="36F6F4E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if (CheckBet(bet)){</w:t>
      </w:r>
    </w:p>
    <w:p w14:paraId="3B1D099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if (answer % 2 == 0){</w:t>
      </w:r>
    </w:p>
    <w:p w14:paraId="6405EC5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Calculations(bet, percent, coefficient);</w:t>
      </w:r>
    </w:p>
    <w:p w14:paraId="5249144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You won!");</w:t>
      </w:r>
    </w:p>
    <w:p w14:paraId="589B007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4D6DC2E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else {</w:t>
      </w:r>
    </w:p>
    <w:p w14:paraId="06DBD4F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Admin.OverallBalance += MinusBalance(bet);</w:t>
      </w:r>
    </w:p>
    <w:p w14:paraId="3A84E90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You lost");</w:t>
      </w:r>
    </w:p>
    <w:p w14:paraId="17ECBCB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700F6B2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}</w:t>
      </w:r>
    </w:p>
    <w:p w14:paraId="1A8F82E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else OtherInterf.FXNotification("Invalid balance entered. Bet should be between 0 and 1000000");</w:t>
      </w:r>
    </w:p>
    <w:p w14:paraId="0E9CAA0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}</w:t>
      </w:r>
    </w:p>
    <w:p w14:paraId="2B32F86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 xml:space="preserve">                else OtherInterf.FXNotification("Insufficient funds");</w:t>
      </w:r>
    </w:p>
    <w:p w14:paraId="5D6F590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reak;</w:t>
      </w:r>
    </w:p>
    <w:p w14:paraId="13B87AA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case 2:</w:t>
      </w:r>
    </w:p>
    <w:p w14:paraId="2746293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if (CheckBalance(bet)){</w:t>
      </w:r>
    </w:p>
    <w:p w14:paraId="49A806E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DropNum = answer;</w:t>
      </w:r>
    </w:p>
    <w:p w14:paraId="4E1EE48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if (CheckBet(bet)){</w:t>
      </w:r>
    </w:p>
    <w:p w14:paraId="1230EF0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if (answer % 2 != 0 &amp;&amp; color.equals("Black")){</w:t>
      </w:r>
    </w:p>
    <w:p w14:paraId="7A4D871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Calculations(bet, percent, coefficient);</w:t>
      </w:r>
    </w:p>
    <w:p w14:paraId="0B43C6F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You won!");</w:t>
      </w:r>
    </w:p>
    <w:p w14:paraId="423483F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73B66D5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else {</w:t>
      </w:r>
    </w:p>
    <w:p w14:paraId="388DBD0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Admin.OverallBalance += MinusBalance(bet);</w:t>
      </w:r>
    </w:p>
    <w:p w14:paraId="3099C3A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You lost");</w:t>
      </w:r>
    </w:p>
    <w:p w14:paraId="15F4DA0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6D5C328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}</w:t>
      </w:r>
    </w:p>
    <w:p w14:paraId="050A460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else OtherInterf.FXNotification("Invalid balance entered. Bet should be between 0 and 1000000");</w:t>
      </w:r>
    </w:p>
    <w:p w14:paraId="762E036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}</w:t>
      </w:r>
    </w:p>
    <w:p w14:paraId="5E45D72B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else OtherInterf.FXNotification("Insufficient funds");</w:t>
      </w:r>
    </w:p>
    <w:p w14:paraId="385C688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reak;</w:t>
      </w:r>
    </w:p>
    <w:p w14:paraId="4C240AEB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default:</w:t>
      </w:r>
    </w:p>
    <w:p w14:paraId="1DC3B27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System.err.println("Unexpected error");</w:t>
      </w:r>
    </w:p>
    <w:p w14:paraId="77A2319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</w:t>
      </w:r>
      <w:r w:rsidRPr="00193671">
        <w:rPr>
          <w:rFonts w:ascii="Consolas" w:eastAsia="Times New Roman" w:hAnsi="Consolas" w:cs="Times New Roman"/>
        </w:rPr>
        <w:t>}</w:t>
      </w:r>
    </w:p>
    <w:p w14:paraId="2454FD5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}</w:t>
      </w:r>
    </w:p>
    <w:p w14:paraId="6B88C9B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79AECDF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 проведения игры по столбцу(drum)</w:t>
      </w:r>
    </w:p>
    <w:p w14:paraId="422052F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 void VoteColumn(int numberColumn, int bet, int percent, double coefficient){</w:t>
      </w:r>
    </w:p>
    <w:p w14:paraId="6D1BF6F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nt answer = 1 + (int)(Math.random() * 36);</w:t>
      </w:r>
    </w:p>
    <w:p w14:paraId="64DF54A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6BE5CC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nt[] array1 = {1, 4, 7, 10, 13, 16, 19, 22, 25, 28, 31, 34};</w:t>
      </w:r>
    </w:p>
    <w:p w14:paraId="2FF9682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nt[] array2 = {2, 5, 8, 11, 14, 17, 20, 23, 26, 29, 32, 35};</w:t>
      </w:r>
    </w:p>
    <w:p w14:paraId="0E1C71D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nt[] array3 = {3, 6, 9, 12, 15, 18, 21, 24, 27, 30, 33, 36};</w:t>
      </w:r>
    </w:p>
    <w:p w14:paraId="7446F86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1B457F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switch (numberColumn){</w:t>
      </w:r>
    </w:p>
    <w:p w14:paraId="5E9F82C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case 1:</w:t>
      </w:r>
    </w:p>
    <w:p w14:paraId="2868392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if (CheckBet(bet)){</w:t>
      </w:r>
    </w:p>
    <w:p w14:paraId="416442A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if (CheckBalance(bet)){</w:t>
      </w:r>
    </w:p>
    <w:p w14:paraId="3E5D420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DropNum = answer;</w:t>
      </w:r>
    </w:p>
    <w:p w14:paraId="1ABAE61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if (CheckArray(array1, answer)){</w:t>
      </w:r>
    </w:p>
    <w:p w14:paraId="0F19577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Calculations(bet, percent, coefficient);</w:t>
      </w:r>
    </w:p>
    <w:p w14:paraId="5A3C838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You won!");</w:t>
      </w:r>
    </w:p>
    <w:p w14:paraId="5E8DFCE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082CDCC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else {</w:t>
      </w:r>
    </w:p>
    <w:p w14:paraId="3C1D849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Admin.OverallBalance += MinusBalance(bet);</w:t>
      </w:r>
    </w:p>
    <w:p w14:paraId="53759D8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Lose");</w:t>
      </w:r>
    </w:p>
    <w:p w14:paraId="622A299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068ACAB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}</w:t>
      </w:r>
    </w:p>
    <w:p w14:paraId="158EC8A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else OtherInterf.FXNotification("Insufficient funds");</w:t>
      </w:r>
    </w:p>
    <w:p w14:paraId="21B4C58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}</w:t>
      </w:r>
    </w:p>
    <w:p w14:paraId="2F098BA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else OtherInterf.FXNotification("Invalid balance entered. Bet should be between 0 and 1000000");</w:t>
      </w:r>
    </w:p>
    <w:p w14:paraId="1C3E67F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1267B3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reak;</w:t>
      </w:r>
    </w:p>
    <w:p w14:paraId="5C50DD3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case 2:</w:t>
      </w:r>
    </w:p>
    <w:p w14:paraId="25428B3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if (CheckBet(bet)){</w:t>
      </w:r>
    </w:p>
    <w:p w14:paraId="04E2FAA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 xml:space="preserve">                    if (CheckBalance(bet)){</w:t>
      </w:r>
    </w:p>
    <w:p w14:paraId="12B7557B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DropNum = answer;</w:t>
      </w:r>
    </w:p>
    <w:p w14:paraId="1E56FD9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if (CheckArray(array2, answer)){</w:t>
      </w:r>
    </w:p>
    <w:p w14:paraId="0A4C572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Calculations(bet, percent, coefficient);</w:t>
      </w:r>
    </w:p>
    <w:p w14:paraId="2DB7B12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You won!");</w:t>
      </w:r>
    </w:p>
    <w:p w14:paraId="7B142465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4EC520D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else {</w:t>
      </w:r>
    </w:p>
    <w:p w14:paraId="7B8AA6F5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Admin.OverallBalance += MinusBalance(bet);</w:t>
      </w:r>
    </w:p>
    <w:p w14:paraId="1133FBB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Lose");</w:t>
      </w:r>
    </w:p>
    <w:p w14:paraId="124B845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76213C5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}</w:t>
      </w:r>
    </w:p>
    <w:p w14:paraId="7415F3E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else OtherInterf.FXNotification("Insufficient funds");</w:t>
      </w:r>
    </w:p>
    <w:p w14:paraId="093A0A2F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}</w:t>
      </w:r>
    </w:p>
    <w:p w14:paraId="12A561E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else OtherInterf.FXNotification("Invalid balance entered. Bet should be between 0 and 1000000");</w:t>
      </w:r>
    </w:p>
    <w:p w14:paraId="6DA9909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1D1BE69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reak;</w:t>
      </w:r>
    </w:p>
    <w:p w14:paraId="526AEA1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case 3:</w:t>
      </w:r>
    </w:p>
    <w:p w14:paraId="6AA2E15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if (CheckBet(bet)){</w:t>
      </w:r>
    </w:p>
    <w:p w14:paraId="05AB01C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if (CheckBalance(bet)){</w:t>
      </w:r>
    </w:p>
    <w:p w14:paraId="0C6ED90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DropNum = answer;</w:t>
      </w:r>
    </w:p>
    <w:p w14:paraId="13879BF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if (CheckArray(array3, answer)){</w:t>
      </w:r>
    </w:p>
    <w:p w14:paraId="5476E05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Calculations(bet, percent, coefficient);</w:t>
      </w:r>
    </w:p>
    <w:p w14:paraId="6F8A523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You won!");</w:t>
      </w:r>
    </w:p>
    <w:p w14:paraId="2881AAB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117E8C3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else {</w:t>
      </w:r>
    </w:p>
    <w:p w14:paraId="3ED6D9A0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Admin.OverallBalance += MinusBalance(bet);</w:t>
      </w:r>
    </w:p>
    <w:p w14:paraId="5367A45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    OtherInterf.FXNotification("Lose");</w:t>
      </w:r>
    </w:p>
    <w:p w14:paraId="4A17A56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    }</w:t>
      </w:r>
    </w:p>
    <w:p w14:paraId="0831EC9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}</w:t>
      </w:r>
    </w:p>
    <w:p w14:paraId="7E4E13D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else OtherInterf.FXNotification("Insufficient funds");</w:t>
      </w:r>
    </w:p>
    <w:p w14:paraId="145C787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}</w:t>
      </w:r>
    </w:p>
    <w:p w14:paraId="3A86918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else OtherInterf.FXNotification("Invalid balance entered. Bet should be between 0 and 1000000");</w:t>
      </w:r>
    </w:p>
    <w:p w14:paraId="578A8EA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98FCB5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reak;</w:t>
      </w:r>
    </w:p>
    <w:p w14:paraId="1C781881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default:</w:t>
      </w:r>
    </w:p>
    <w:p w14:paraId="4650CF5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System.err.println("Unexpected error");</w:t>
      </w:r>
    </w:p>
    <w:p w14:paraId="252E816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</w:t>
      </w:r>
      <w:r w:rsidRPr="00193671">
        <w:rPr>
          <w:rFonts w:ascii="Consolas" w:eastAsia="Times New Roman" w:hAnsi="Consolas" w:cs="Times New Roman"/>
        </w:rPr>
        <w:t>}</w:t>
      </w:r>
    </w:p>
    <w:p w14:paraId="0427865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}</w:t>
      </w:r>
    </w:p>
    <w:p w14:paraId="7B589DD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11AC988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 проведения игры по заданному интервалу чисел(drum)</w:t>
      </w:r>
    </w:p>
    <w:p w14:paraId="25642EE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 void FromTo(int from, int to, int bet, int percent, double coefficient){</w:t>
      </w:r>
    </w:p>
    <w:p w14:paraId="0F687F82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nt answer = (int) (Math.random() * 36);</w:t>
      </w:r>
    </w:p>
    <w:p w14:paraId="36F0500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C3BFAE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if (CheckBet(bet)){</w:t>
      </w:r>
    </w:p>
    <w:p w14:paraId="64157D9B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if (CheckBalance(bet)){</w:t>
      </w:r>
    </w:p>
    <w:p w14:paraId="27808FA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DropNum = answer;</w:t>
      </w:r>
    </w:p>
    <w:p w14:paraId="0A13EC89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if (answer &gt; from - 1 &amp;&amp; answer &lt; to + 1){</w:t>
      </w:r>
    </w:p>
    <w:p w14:paraId="396608B4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Calculations(bet, percent, coefficient);</w:t>
      </w:r>
    </w:p>
    <w:p w14:paraId="1A68BF6E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OtherInterf.FXNotification("You won");</w:t>
      </w:r>
    </w:p>
    <w:p w14:paraId="3F8490DD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}</w:t>
      </w:r>
    </w:p>
    <w:p w14:paraId="5BB64713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else {</w:t>
      </w:r>
    </w:p>
    <w:p w14:paraId="7AD1871B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Admin.OverallBalance += MinusBalance(bet);</w:t>
      </w:r>
    </w:p>
    <w:p w14:paraId="53390387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OtherInterf.FXNotification("You lose");</w:t>
      </w:r>
    </w:p>
    <w:p w14:paraId="4D494176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}</w:t>
      </w:r>
    </w:p>
    <w:p w14:paraId="0E61298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 xml:space="preserve">            }</w:t>
      </w:r>
    </w:p>
    <w:p w14:paraId="4082FBD5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else OtherInterf.FXNotification("Insufficient funds");</w:t>
      </w:r>
    </w:p>
    <w:p w14:paraId="7C03E168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</w:t>
      </w:r>
    </w:p>
    <w:p w14:paraId="3BEB5A7A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else OtherInterf.FXNotification("Invalid balance entered. </w:t>
      </w:r>
      <w:r w:rsidRPr="00193671">
        <w:rPr>
          <w:rFonts w:ascii="Consolas" w:eastAsia="Times New Roman" w:hAnsi="Consolas" w:cs="Times New Roman"/>
        </w:rPr>
        <w:t>Bet should be between 0 and 1000000");</w:t>
      </w:r>
    </w:p>
    <w:p w14:paraId="4EFAD25C" w14:textId="77777777" w:rsidR="000C36E4" w:rsidRPr="00193671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}</w:t>
      </w:r>
    </w:p>
    <w:p w14:paraId="223DDFBD" w14:textId="2743004B" w:rsidR="000C36E4" w:rsidRDefault="000C36E4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>}</w:t>
      </w:r>
    </w:p>
    <w:p w14:paraId="4F516A1F" w14:textId="77777777" w:rsidR="00815F1C" w:rsidRPr="00275576" w:rsidRDefault="00815F1C" w:rsidP="002E3EA2">
      <w:pPr>
        <w:pStyle w:val="ae"/>
        <w:numPr>
          <w:ilvl w:val="2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5684927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ходный код методов по работе с уведомлениями</w:t>
      </w:r>
      <w:bookmarkEnd w:id="18"/>
    </w:p>
    <w:p w14:paraId="016113E9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package BackEnd;</w:t>
      </w:r>
    </w:p>
    <w:p w14:paraId="044593A9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C3E6ED8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import javafx.fxml.FXMLLoader;</w:t>
      </w:r>
    </w:p>
    <w:p w14:paraId="022F3F81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import javafx.scene.Parent;</w:t>
      </w:r>
    </w:p>
    <w:p w14:paraId="69A3E2CC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import javafx.scene.Scene;</w:t>
      </w:r>
    </w:p>
    <w:p w14:paraId="4F408906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import javafx.scene.control.Alert;</w:t>
      </w:r>
    </w:p>
    <w:p w14:paraId="79D57EA6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import javafx.scene.image.Image;</w:t>
      </w:r>
    </w:p>
    <w:p w14:paraId="0E688D7C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import javafx.stage.Modality;</w:t>
      </w:r>
    </w:p>
    <w:p w14:paraId="5C08862B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import javafx.stage.Stage;</w:t>
      </w:r>
    </w:p>
    <w:p w14:paraId="4E0FFB55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629D24E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import java.io.IOException;</w:t>
      </w:r>
    </w:p>
    <w:p w14:paraId="1D75DFCB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E171FF9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public interface OtherInterf {</w:t>
      </w:r>
    </w:p>
    <w:p w14:paraId="68327A42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</w:t>
      </w:r>
      <w:r w:rsidRPr="00EA3F15">
        <w:rPr>
          <w:rFonts w:ascii="Consolas" w:eastAsia="Times New Roman" w:hAnsi="Consolas" w:cs="Times New Roman"/>
        </w:rPr>
        <w:t>//метод для перехода между окнами приложения</w:t>
      </w:r>
    </w:p>
    <w:p w14:paraId="738917E8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</w:rPr>
        <w:t xml:space="preserve">    </w:t>
      </w:r>
      <w:r w:rsidRPr="00EA3F15">
        <w:rPr>
          <w:rFonts w:ascii="Consolas" w:eastAsia="Times New Roman" w:hAnsi="Consolas" w:cs="Times New Roman"/>
          <w:lang w:val="en-US"/>
        </w:rPr>
        <w:t>static void Transition(String path){</w:t>
      </w:r>
    </w:p>
    <w:p w14:paraId="6D6708A1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FXMLLoader loader = new FXMLLoader(OtherInterf.class.getResource(path));</w:t>
      </w:r>
    </w:p>
    <w:p w14:paraId="24C2F151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5B06865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Parent root = null;</w:t>
      </w:r>
    </w:p>
    <w:p w14:paraId="3BA1DED5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try { root = (Parent)loader.load(); }</w:t>
      </w:r>
    </w:p>
    <w:p w14:paraId="4BEE59AF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catch (IOException e) { e.printStackTrace(); }</w:t>
      </w:r>
    </w:p>
    <w:p w14:paraId="11F37348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39A496D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Stage stage = new Stage();</w:t>
      </w:r>
    </w:p>
    <w:p w14:paraId="10FFC440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stage.initModality(Modality.APPLICATION_MODAL);</w:t>
      </w:r>
    </w:p>
    <w:p w14:paraId="3F188312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stage.setTitle("Casino");</w:t>
      </w:r>
    </w:p>
    <w:p w14:paraId="2A692FBE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stage.getIcons().add(new Image("file:src/ImgK.png"));</w:t>
      </w:r>
    </w:p>
    <w:p w14:paraId="20595C93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stage.setResizable(false);</w:t>
      </w:r>
    </w:p>
    <w:p w14:paraId="1F4130FF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stage.setScene(new Scene(root));</w:t>
      </w:r>
    </w:p>
    <w:p w14:paraId="230165F4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stage</w:t>
      </w:r>
      <w:r w:rsidRPr="00EA3F15">
        <w:rPr>
          <w:rFonts w:ascii="Consolas" w:eastAsia="Times New Roman" w:hAnsi="Consolas" w:cs="Times New Roman"/>
        </w:rPr>
        <w:t>.</w:t>
      </w:r>
      <w:r w:rsidRPr="00EA3F15">
        <w:rPr>
          <w:rFonts w:ascii="Consolas" w:eastAsia="Times New Roman" w:hAnsi="Consolas" w:cs="Times New Roman"/>
          <w:lang w:val="en-US"/>
        </w:rPr>
        <w:t>show</w:t>
      </w:r>
      <w:r w:rsidRPr="00EA3F15">
        <w:rPr>
          <w:rFonts w:ascii="Consolas" w:eastAsia="Times New Roman" w:hAnsi="Consolas" w:cs="Times New Roman"/>
        </w:rPr>
        <w:t>();</w:t>
      </w:r>
    </w:p>
    <w:p w14:paraId="07B107C7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EA3F15">
        <w:rPr>
          <w:rFonts w:ascii="Consolas" w:eastAsia="Times New Roman" w:hAnsi="Consolas" w:cs="Times New Roman"/>
        </w:rPr>
        <w:t xml:space="preserve">    }</w:t>
      </w:r>
    </w:p>
    <w:p w14:paraId="2D84115F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3E9B2634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EA3F15">
        <w:rPr>
          <w:rFonts w:ascii="Consolas" w:eastAsia="Times New Roman" w:hAnsi="Consolas" w:cs="Times New Roman"/>
        </w:rPr>
        <w:t xml:space="preserve">    //метод для вывода уведомлений</w:t>
      </w:r>
    </w:p>
    <w:p w14:paraId="611577AC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</w:rPr>
        <w:t xml:space="preserve">    </w:t>
      </w:r>
      <w:r w:rsidRPr="00EA3F15">
        <w:rPr>
          <w:rFonts w:ascii="Consolas" w:eastAsia="Times New Roman" w:hAnsi="Consolas" w:cs="Times New Roman"/>
          <w:lang w:val="en-US"/>
        </w:rPr>
        <w:t>static void FXNotification(String text){</w:t>
      </w:r>
    </w:p>
    <w:p w14:paraId="0F9CF913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Alert alert = new Alert(Alert.AlertType.INFORMATION);</w:t>
      </w:r>
    </w:p>
    <w:p w14:paraId="140BFD7C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alert.setTitle("Notification");</w:t>
      </w:r>
    </w:p>
    <w:p w14:paraId="2B083EA3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alert.setHeaderText(null);</w:t>
      </w:r>
    </w:p>
    <w:p w14:paraId="7657BCB7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alert.setContentText(text);</w:t>
      </w:r>
    </w:p>
    <w:p w14:paraId="1EEFBFF4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    alert.showAndWait();</w:t>
      </w:r>
    </w:p>
    <w:p w14:paraId="6EA3B6B3" w14:textId="77777777" w:rsidR="00815F1C" w:rsidRPr="00EA3F15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 xml:space="preserve">    }</w:t>
      </w:r>
    </w:p>
    <w:p w14:paraId="506F0CF8" w14:textId="4C67CAAA" w:rsidR="00815F1C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EA3F15">
        <w:rPr>
          <w:rFonts w:ascii="Consolas" w:eastAsia="Times New Roman" w:hAnsi="Consolas" w:cs="Times New Roman"/>
          <w:lang w:val="en-US"/>
        </w:rPr>
        <w:t>}</w:t>
      </w:r>
    </w:p>
    <w:p w14:paraId="7F3A7B22" w14:textId="77777777" w:rsidR="00815F1C" w:rsidRPr="00275576" w:rsidRDefault="00815F1C" w:rsidP="0058485A">
      <w:pPr>
        <w:pStyle w:val="ae"/>
        <w:numPr>
          <w:ilvl w:val="2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56849271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ходный код методов, связанных с аккаунтом пользователя</w:t>
      </w:r>
      <w:bookmarkEnd w:id="19"/>
    </w:p>
    <w:p w14:paraId="0192CDA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ackage BackEnd;</w:t>
      </w:r>
    </w:p>
    <w:p w14:paraId="77E739C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CA09282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>import java.util.ArrayList;</w:t>
      </w:r>
    </w:p>
    <w:p w14:paraId="37217D5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1AD22CA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ublic class Account {</w:t>
      </w:r>
    </w:p>
    <w:p w14:paraId="0C08B9EC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ring Login;</w:t>
      </w:r>
    </w:p>
    <w:p w14:paraId="45D15ABE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ring Password;</w:t>
      </w:r>
    </w:p>
    <w:p w14:paraId="0B92F3DB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ring CardNumber;</w:t>
      </w:r>
    </w:p>
    <w:p w14:paraId="1FA1E15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ring FullName;</w:t>
      </w:r>
    </w:p>
    <w:p w14:paraId="204DA23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ring DateExpirationCard;</w:t>
      </w:r>
    </w:p>
    <w:p w14:paraId="5D54DDE3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ring CVV;</w:t>
      </w:r>
    </w:p>
    <w:p w14:paraId="1BD1395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double Balance;</w:t>
      </w:r>
    </w:p>
    <w:p w14:paraId="44926DD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08CAEC4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atic int NumberUser;</w:t>
      </w:r>
    </w:p>
    <w:p w14:paraId="701970F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1B10874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atic ArrayList&lt;Account&gt; accounts = new ArrayList&lt;&gt;();</w:t>
      </w:r>
    </w:p>
    <w:p w14:paraId="64239CAA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BFB4345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 Account(){}</w:t>
      </w:r>
    </w:p>
    <w:p w14:paraId="7150A1C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D5A545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Account(String Login, String Password, String CardNumber, String FullName, String DateExpirationCard, String CVV){</w:t>
      </w:r>
    </w:p>
    <w:p w14:paraId="4D623E62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this.Login = Login;</w:t>
      </w:r>
    </w:p>
    <w:p w14:paraId="4D0018F5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this.Password = Password;</w:t>
      </w:r>
    </w:p>
    <w:p w14:paraId="17CA434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this.CardNumber = CardNumber;</w:t>
      </w:r>
    </w:p>
    <w:p w14:paraId="4584A1B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this.FullName = FullName;</w:t>
      </w:r>
    </w:p>
    <w:p w14:paraId="0C3C9A9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this.DateExpirationCard = DateExpirationCard;</w:t>
      </w:r>
    </w:p>
    <w:p w14:paraId="0C0238D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this.CVV = CVV;</w:t>
      </w:r>
    </w:p>
    <w:p w14:paraId="4C4A6DBC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</w:t>
      </w:r>
      <w:r w:rsidRPr="00193671">
        <w:rPr>
          <w:rFonts w:ascii="Consolas" w:eastAsia="Times New Roman" w:hAnsi="Consolas" w:cs="Times New Roman"/>
        </w:rPr>
        <w:t>}</w:t>
      </w:r>
    </w:p>
    <w:p w14:paraId="5E60ADE5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3DFC19E9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 преобразует буквы в верхний регистр</w:t>
      </w:r>
    </w:p>
    <w:p w14:paraId="0B7AD2D2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 String TransformationFullName(String string){</w:t>
      </w:r>
    </w:p>
    <w:p w14:paraId="01F6673C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String str = string.toUpperCase();</w:t>
      </w:r>
    </w:p>
    <w:p w14:paraId="64E30AF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char[] arrayChar = str.toCharArray();</w:t>
      </w:r>
    </w:p>
    <w:p w14:paraId="752878FA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CB5F819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return</w:t>
      </w:r>
      <w:r w:rsidRPr="00193671">
        <w:rPr>
          <w:rFonts w:ascii="Consolas" w:eastAsia="Times New Roman" w:hAnsi="Consolas" w:cs="Times New Roman"/>
        </w:rPr>
        <w:t xml:space="preserve"> </w:t>
      </w:r>
      <w:r w:rsidRPr="00193671">
        <w:rPr>
          <w:rFonts w:ascii="Consolas" w:eastAsia="Times New Roman" w:hAnsi="Consolas" w:cs="Times New Roman"/>
          <w:lang w:val="en-US"/>
        </w:rPr>
        <w:t>String</w:t>
      </w:r>
      <w:r w:rsidRPr="00193671">
        <w:rPr>
          <w:rFonts w:ascii="Consolas" w:eastAsia="Times New Roman" w:hAnsi="Consolas" w:cs="Times New Roman"/>
        </w:rPr>
        <w:t>.</w:t>
      </w:r>
      <w:r w:rsidRPr="00193671">
        <w:rPr>
          <w:rFonts w:ascii="Consolas" w:eastAsia="Times New Roman" w:hAnsi="Consolas" w:cs="Times New Roman"/>
          <w:lang w:val="en-US"/>
        </w:rPr>
        <w:t>valueOf</w:t>
      </w:r>
      <w:r w:rsidRPr="00193671">
        <w:rPr>
          <w:rFonts w:ascii="Consolas" w:eastAsia="Times New Roman" w:hAnsi="Consolas" w:cs="Times New Roman"/>
        </w:rPr>
        <w:t>(</w:t>
      </w:r>
      <w:r w:rsidRPr="00193671">
        <w:rPr>
          <w:rFonts w:ascii="Consolas" w:eastAsia="Times New Roman" w:hAnsi="Consolas" w:cs="Times New Roman"/>
          <w:lang w:val="en-US"/>
        </w:rPr>
        <w:t>arrayChar</w:t>
      </w:r>
      <w:r w:rsidRPr="00193671">
        <w:rPr>
          <w:rFonts w:ascii="Consolas" w:eastAsia="Times New Roman" w:hAnsi="Consolas" w:cs="Times New Roman"/>
        </w:rPr>
        <w:t>);</w:t>
      </w:r>
    </w:p>
    <w:p w14:paraId="5BFB928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}</w:t>
      </w:r>
    </w:p>
    <w:p w14:paraId="5D3013E9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1878C29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 проверки аккаунта и выдачи идентификатора пользователю</w:t>
      </w:r>
    </w:p>
    <w:p w14:paraId="6BCCDDE2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 Boolean CheckAccount(String str, String str1){</w:t>
      </w:r>
    </w:p>
    <w:p w14:paraId="2D69238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boolean bool = false;</w:t>
      </w:r>
    </w:p>
    <w:p w14:paraId="3585F38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EDD3073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for (int i = 0; i &lt; accounts.size(); i++){</w:t>
      </w:r>
    </w:p>
    <w:p w14:paraId="3698AFE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if (accounts.get(i).Login.equals(str) &amp;&amp; accounts.get(i).Password.equals(str1)) {</w:t>
      </w:r>
    </w:p>
    <w:p w14:paraId="1AA00735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ool = true;</w:t>
      </w:r>
    </w:p>
    <w:p w14:paraId="08414623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NumberUser = i;</w:t>
      </w:r>
    </w:p>
    <w:p w14:paraId="4B2C63F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reak;</w:t>
      </w:r>
    </w:p>
    <w:p w14:paraId="0102C303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}</w:t>
      </w:r>
    </w:p>
    <w:p w14:paraId="61FFEEE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else</w:t>
      </w:r>
    </w:p>
    <w:p w14:paraId="327C0EB3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bool = false;</w:t>
      </w:r>
    </w:p>
    <w:p w14:paraId="5C4CA99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</w:t>
      </w:r>
    </w:p>
    <w:p w14:paraId="0413DBE8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return bool;</w:t>
      </w:r>
    </w:p>
    <w:p w14:paraId="08E80E0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}</w:t>
      </w:r>
    </w:p>
    <w:p w14:paraId="496EE59B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E6B349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//Метод проверки аккаунта на дубликаты</w:t>
      </w:r>
    </w:p>
    <w:p w14:paraId="31CD510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boolean CheckDuplicateAccount(String login, String cardNumber) {</w:t>
      </w:r>
    </w:p>
    <w:p w14:paraId="2CAB7BE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for (Account account : accounts) {</w:t>
      </w:r>
    </w:p>
    <w:p w14:paraId="49BC0888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 xml:space="preserve">            if (login.equalsIgnoreCase(account.Login) || cardNumber.equals(account.CardNumber))</w:t>
      </w:r>
    </w:p>
    <w:p w14:paraId="4DA0202C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return</w:t>
      </w:r>
      <w:r w:rsidRPr="00193671">
        <w:rPr>
          <w:rFonts w:ascii="Consolas" w:eastAsia="Times New Roman" w:hAnsi="Consolas" w:cs="Times New Roman"/>
        </w:rPr>
        <w:t xml:space="preserve"> </w:t>
      </w:r>
      <w:r w:rsidRPr="00193671">
        <w:rPr>
          <w:rFonts w:ascii="Consolas" w:eastAsia="Times New Roman" w:hAnsi="Consolas" w:cs="Times New Roman"/>
          <w:lang w:val="en-US"/>
        </w:rPr>
        <w:t>false</w:t>
      </w:r>
      <w:r w:rsidRPr="00193671">
        <w:rPr>
          <w:rFonts w:ascii="Consolas" w:eastAsia="Times New Roman" w:hAnsi="Consolas" w:cs="Times New Roman"/>
        </w:rPr>
        <w:t>;</w:t>
      </w:r>
    </w:p>
    <w:p w14:paraId="12FF1ED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    }</w:t>
      </w:r>
    </w:p>
    <w:p w14:paraId="604FC6D2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    </w:t>
      </w:r>
      <w:r w:rsidRPr="00193671">
        <w:rPr>
          <w:rFonts w:ascii="Consolas" w:eastAsia="Times New Roman" w:hAnsi="Consolas" w:cs="Times New Roman"/>
          <w:lang w:val="en-US"/>
        </w:rPr>
        <w:t>return</w:t>
      </w:r>
      <w:r w:rsidRPr="00193671">
        <w:rPr>
          <w:rFonts w:ascii="Consolas" w:eastAsia="Times New Roman" w:hAnsi="Consolas" w:cs="Times New Roman"/>
        </w:rPr>
        <w:t xml:space="preserve"> </w:t>
      </w:r>
      <w:r w:rsidRPr="00193671">
        <w:rPr>
          <w:rFonts w:ascii="Consolas" w:eastAsia="Times New Roman" w:hAnsi="Consolas" w:cs="Times New Roman"/>
          <w:lang w:val="en-US"/>
        </w:rPr>
        <w:t>true</w:t>
      </w:r>
      <w:r w:rsidRPr="00193671">
        <w:rPr>
          <w:rFonts w:ascii="Consolas" w:eastAsia="Times New Roman" w:hAnsi="Consolas" w:cs="Times New Roman"/>
        </w:rPr>
        <w:t>;</w:t>
      </w:r>
    </w:p>
    <w:p w14:paraId="6F8B4B84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}</w:t>
      </w:r>
    </w:p>
    <w:p w14:paraId="4DDCF00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2FF0235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 проверки баланса на достаточность</w:t>
      </w:r>
    </w:p>
    <w:p w14:paraId="2A87A2C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 boolean CheckBalance(int bet){</w:t>
      </w:r>
    </w:p>
    <w:p w14:paraId="307DA482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return bet == accounts.get(NumberUser).Balance || bet &lt; accounts.get(NumberUser).Balance;</w:t>
      </w:r>
    </w:p>
    <w:p w14:paraId="5F1CE9B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}</w:t>
      </w:r>
    </w:p>
    <w:p w14:paraId="733FE1AE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4C1D13C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rotected double MinusBalance(int bet){</w:t>
      </w:r>
    </w:p>
    <w:p w14:paraId="4A84E2E8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get(NumberUser).Balance -= bet;</w:t>
      </w:r>
    </w:p>
    <w:p w14:paraId="6701BEB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8FE438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return</w:t>
      </w:r>
      <w:r w:rsidRPr="00193671">
        <w:rPr>
          <w:rFonts w:ascii="Consolas" w:eastAsia="Times New Roman" w:hAnsi="Consolas" w:cs="Times New Roman"/>
        </w:rPr>
        <w:t xml:space="preserve"> </w:t>
      </w:r>
      <w:r w:rsidRPr="00193671">
        <w:rPr>
          <w:rFonts w:ascii="Consolas" w:eastAsia="Times New Roman" w:hAnsi="Consolas" w:cs="Times New Roman"/>
          <w:lang w:val="en-US"/>
        </w:rPr>
        <w:t>bet</w:t>
      </w:r>
      <w:r w:rsidRPr="00193671">
        <w:rPr>
          <w:rFonts w:ascii="Consolas" w:eastAsia="Times New Roman" w:hAnsi="Consolas" w:cs="Times New Roman"/>
        </w:rPr>
        <w:t>;</w:t>
      </w:r>
    </w:p>
    <w:p w14:paraId="5D72669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}</w:t>
      </w:r>
    </w:p>
    <w:p w14:paraId="08D69E0E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2C7A217B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 проверки срока годности карты</w:t>
      </w:r>
    </w:p>
    <w:p w14:paraId="64632D78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rotected boolean CheckDate(String expirationDataReg){</w:t>
      </w:r>
    </w:p>
    <w:p w14:paraId="4BD440D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try {</w:t>
      </w:r>
    </w:p>
    <w:p w14:paraId="28C94A2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char[] array = expirationDataReg.toCharArray();</w:t>
      </w:r>
    </w:p>
    <w:p w14:paraId="4D2FB62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A6AEDA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String str0 = Character.toString(array[0]);</w:t>
      </w:r>
    </w:p>
    <w:p w14:paraId="332BD518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String str1 = Character.toString(array[1]);</w:t>
      </w:r>
    </w:p>
    <w:p w14:paraId="339AC0C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String str2 = Character.toString(array[2]);</w:t>
      </w:r>
    </w:p>
    <w:p w14:paraId="52E16715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String str3 = Character.toString(array[3]);</w:t>
      </w:r>
    </w:p>
    <w:p w14:paraId="2C3C6899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String str4 = Character.toString(array[4]);</w:t>
      </w:r>
    </w:p>
    <w:p w14:paraId="2485728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E8665D4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String string1 = str0 + str1;</w:t>
      </w:r>
    </w:p>
    <w:p w14:paraId="74FD3AD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String string2 = str3 + str4;</w:t>
      </w:r>
    </w:p>
    <w:p w14:paraId="31C87A7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30E1D9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int num1 = Integer.parseInt(string1);</w:t>
      </w:r>
    </w:p>
    <w:p w14:paraId="7F91E9D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int num2 = Integer.parseInt(string2);</w:t>
      </w:r>
    </w:p>
    <w:p w14:paraId="1BC4E21B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B22E92B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if (num1 &gt; 0 &amp;&amp; num1 &lt; 13){</w:t>
      </w:r>
    </w:p>
    <w:p w14:paraId="3557FBC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if (num2 &gt; 19 &amp;&amp; num2 &lt; 100){</w:t>
      </w:r>
    </w:p>
    <w:p w14:paraId="0B62BD2A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    return str2.equals(".");</w:t>
      </w:r>
    </w:p>
    <w:p w14:paraId="65FFACC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}</w:t>
      </w:r>
    </w:p>
    <w:p w14:paraId="1C93404E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    else return false;</w:t>
      </w:r>
    </w:p>
    <w:p w14:paraId="5816C228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}</w:t>
      </w:r>
    </w:p>
    <w:p w14:paraId="7C235FDB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else return false;</w:t>
      </w:r>
    </w:p>
    <w:p w14:paraId="742140E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}</w:t>
      </w:r>
    </w:p>
    <w:p w14:paraId="3AC3D0E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catch (Exception ex){</w:t>
      </w:r>
    </w:p>
    <w:p w14:paraId="053333C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    return</w:t>
      </w:r>
      <w:r w:rsidRPr="00193671">
        <w:rPr>
          <w:rFonts w:ascii="Consolas" w:eastAsia="Times New Roman" w:hAnsi="Consolas" w:cs="Times New Roman"/>
        </w:rPr>
        <w:t xml:space="preserve"> </w:t>
      </w:r>
      <w:r w:rsidRPr="00193671">
        <w:rPr>
          <w:rFonts w:ascii="Consolas" w:eastAsia="Times New Roman" w:hAnsi="Consolas" w:cs="Times New Roman"/>
          <w:lang w:val="en-US"/>
        </w:rPr>
        <w:t>false</w:t>
      </w:r>
      <w:r w:rsidRPr="00193671">
        <w:rPr>
          <w:rFonts w:ascii="Consolas" w:eastAsia="Times New Roman" w:hAnsi="Consolas" w:cs="Times New Roman"/>
        </w:rPr>
        <w:t>;</w:t>
      </w:r>
    </w:p>
    <w:p w14:paraId="1855E955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    }</w:t>
      </w:r>
    </w:p>
    <w:p w14:paraId="32E51069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}</w:t>
      </w:r>
    </w:p>
    <w:p w14:paraId="18B35E45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51AA10F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//Методы создания игровых аккаунтов</w:t>
      </w:r>
    </w:p>
    <w:p w14:paraId="045AD4A4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</w:t>
      </w:r>
      <w:r w:rsidRPr="00193671">
        <w:rPr>
          <w:rFonts w:ascii="Consolas" w:eastAsia="Times New Roman" w:hAnsi="Consolas" w:cs="Times New Roman"/>
        </w:rPr>
        <w:t xml:space="preserve"> </w:t>
      </w:r>
      <w:r w:rsidRPr="00193671">
        <w:rPr>
          <w:rFonts w:ascii="Consolas" w:eastAsia="Times New Roman" w:hAnsi="Consolas" w:cs="Times New Roman"/>
          <w:lang w:val="en-US"/>
        </w:rPr>
        <w:t>void</w:t>
      </w:r>
      <w:r w:rsidRPr="00193671">
        <w:rPr>
          <w:rFonts w:ascii="Consolas" w:eastAsia="Times New Roman" w:hAnsi="Consolas" w:cs="Times New Roman"/>
        </w:rPr>
        <w:t xml:space="preserve"> </w:t>
      </w:r>
      <w:r w:rsidRPr="00193671">
        <w:rPr>
          <w:rFonts w:ascii="Consolas" w:eastAsia="Times New Roman" w:hAnsi="Consolas" w:cs="Times New Roman"/>
          <w:lang w:val="en-US"/>
        </w:rPr>
        <w:t>TestCreateAccount</w:t>
      </w:r>
      <w:r w:rsidRPr="00193671">
        <w:rPr>
          <w:rFonts w:ascii="Consolas" w:eastAsia="Times New Roman" w:hAnsi="Consolas" w:cs="Times New Roman"/>
        </w:rPr>
        <w:t>(){</w:t>
      </w:r>
    </w:p>
    <w:p w14:paraId="2B9C4E6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</w:rPr>
        <w:t xml:space="preserve">        </w:t>
      </w:r>
      <w:r w:rsidRPr="00193671">
        <w:rPr>
          <w:rFonts w:ascii="Consolas" w:eastAsia="Times New Roman" w:hAnsi="Consolas" w:cs="Times New Roman"/>
          <w:lang w:val="en-US"/>
        </w:rPr>
        <w:t>accounts.add(new Account("qwe", "123", "1111222233334444", "As Sa", "11.01", "123"));</w:t>
      </w:r>
    </w:p>
    <w:p w14:paraId="267983F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add(new Account("Player2", "222", "2222333344445555", "Ed Di", "22.01", "456"));</w:t>
      </w:r>
    </w:p>
    <w:p w14:paraId="1EC76DF3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 xml:space="preserve">        accounts.add(new Account("Player3", "333", "3333444455556666", "Mi Is", "17.03", "789"));</w:t>
      </w:r>
    </w:p>
    <w:p w14:paraId="63D1BBF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add(new Account("Player4", "444", "3333634523556666", "Di Im", "23.03", "321"));</w:t>
      </w:r>
    </w:p>
    <w:p w14:paraId="002612B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add(new Account("Player5", "555", "3333444458786666", "Ig Go", "01.03", "654"));</w:t>
      </w:r>
    </w:p>
    <w:p w14:paraId="4FA97BC1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add(new Account("Player6", "666", "3311134465556666", "Ch He", "04.03", "987"));</w:t>
      </w:r>
    </w:p>
    <w:p w14:paraId="33FD8391" w14:textId="77777777" w:rsidR="00815F1C" w:rsidRPr="00815F1C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</w:t>
      </w:r>
      <w:r w:rsidRPr="00815F1C">
        <w:rPr>
          <w:rFonts w:ascii="Consolas" w:eastAsia="Times New Roman" w:hAnsi="Consolas" w:cs="Times New Roman"/>
          <w:lang w:val="en-US"/>
        </w:rPr>
        <w:t>}</w:t>
      </w:r>
    </w:p>
    <w:p w14:paraId="1FAD1B7C" w14:textId="77777777" w:rsidR="00815F1C" w:rsidRPr="00815F1C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F04144D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815F1C">
        <w:rPr>
          <w:rFonts w:ascii="Consolas" w:eastAsia="Times New Roman" w:hAnsi="Consolas" w:cs="Times New Roman"/>
          <w:lang w:val="en-US"/>
        </w:rPr>
        <w:t xml:space="preserve">    </w:t>
      </w:r>
      <w:r w:rsidRPr="00193671">
        <w:rPr>
          <w:rFonts w:ascii="Consolas" w:eastAsia="Times New Roman" w:hAnsi="Consolas" w:cs="Times New Roman"/>
          <w:lang w:val="en-US"/>
        </w:rPr>
        <w:t>public void TestCreateAccount5el(){</w:t>
      </w:r>
    </w:p>
    <w:p w14:paraId="6A8BA6E9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add(new Account("qwe", "123", "1111222233334444", "As Sa", "11.01", "123"));</w:t>
      </w:r>
    </w:p>
    <w:p w14:paraId="0A8F29CA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add(new Account("Player2", "222", "2222333344445555", "Ed Di", "22.01", "456"));</w:t>
      </w:r>
    </w:p>
    <w:p w14:paraId="3142E880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add(new Account("Player3", "333", "3333444455556666", "Mi Is", "17.03", "789"));</w:t>
      </w:r>
    </w:p>
    <w:p w14:paraId="6EDE403A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accounts.add(new Account("Player5", "555", "3333444458786666", "Ig Go", "01.03", "654"));</w:t>
      </w:r>
    </w:p>
    <w:p w14:paraId="5F52E715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}</w:t>
      </w:r>
    </w:p>
    <w:p w14:paraId="5759EAD1" w14:textId="6A9522EE" w:rsidR="00193671" w:rsidRPr="00815F1C" w:rsidRDefault="00815F1C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193671">
        <w:rPr>
          <w:rFonts w:ascii="Consolas" w:eastAsia="Times New Roman" w:hAnsi="Consolas" w:cs="Times New Roman"/>
          <w:lang w:val="en-US"/>
        </w:rPr>
        <w:t>}</w:t>
      </w:r>
    </w:p>
    <w:p w14:paraId="6AC2B4D2" w14:textId="14CC3980" w:rsidR="00F8223F" w:rsidRPr="00275576" w:rsidRDefault="00F8223F" w:rsidP="00984E5A">
      <w:pPr>
        <w:pStyle w:val="ae"/>
        <w:numPr>
          <w:ilvl w:val="2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5684927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ходный код моду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 регистрации пользователя</w:t>
      </w:r>
      <w:bookmarkEnd w:id="20"/>
    </w:p>
    <w:p w14:paraId="1AD6EDE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ackage Controllerss;</w:t>
      </w:r>
    </w:p>
    <w:p w14:paraId="4272581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7A95C24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BackEnd.Account;</w:t>
      </w:r>
    </w:p>
    <w:p w14:paraId="7740B45B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BackEnd.OtherInterf;</w:t>
      </w:r>
    </w:p>
    <w:p w14:paraId="0853FAC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javafx.fxml.FXML;</w:t>
      </w:r>
    </w:p>
    <w:p w14:paraId="18C75C9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javafx.scene.control.Button;</w:t>
      </w:r>
    </w:p>
    <w:p w14:paraId="3338A3B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javafx.scene.control.TextField;</w:t>
      </w:r>
    </w:p>
    <w:p w14:paraId="1EEE660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javafx.stage.Stage;</w:t>
      </w:r>
    </w:p>
    <w:p w14:paraId="3ACDB2C7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00503CA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ublic class RegUserController extends Account implements OtherInterf {</w:t>
      </w:r>
    </w:p>
    <w:p w14:paraId="2133D3FF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C58A4BE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@FXML</w:t>
      </w:r>
    </w:p>
    <w:p w14:paraId="4FB503B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rivate TextField CardNumberRegField;</w:t>
      </w:r>
    </w:p>
    <w:p w14:paraId="6E5C2C2A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117394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@FXML</w:t>
      </w:r>
    </w:p>
    <w:p w14:paraId="52FE042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rivate TextField CardHolderRegField;</w:t>
      </w:r>
    </w:p>
    <w:p w14:paraId="75F158E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6ED6E5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@FXML</w:t>
      </w:r>
    </w:p>
    <w:p w14:paraId="1DAFBFC7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rivate TextField ExpirationDataRegField;</w:t>
      </w:r>
    </w:p>
    <w:p w14:paraId="7A5CEE8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A37F547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@FXML</w:t>
      </w:r>
    </w:p>
    <w:p w14:paraId="2FC99A35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rivate TextField CVVGegField;</w:t>
      </w:r>
    </w:p>
    <w:p w14:paraId="642DAEEE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79CCBD5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@FXML</w:t>
      </w:r>
    </w:p>
    <w:p w14:paraId="65448F6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rivate TextField PasswordRegField;</w:t>
      </w:r>
    </w:p>
    <w:p w14:paraId="123D76C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B01568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@FXML</w:t>
      </w:r>
    </w:p>
    <w:p w14:paraId="5D623EE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rivate TextField LoginRegField;</w:t>
      </w:r>
    </w:p>
    <w:p w14:paraId="1D14226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8786DE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@FXML</w:t>
      </w:r>
    </w:p>
    <w:p w14:paraId="2F1D48BB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rivate Button RegButton;</w:t>
      </w:r>
    </w:p>
    <w:p w14:paraId="117BF38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B3AEB85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@FXML</w:t>
      </w:r>
    </w:p>
    <w:p w14:paraId="7E6A26DA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rivate Button BackGerField;</w:t>
      </w:r>
    </w:p>
    <w:p w14:paraId="49617BB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BD42BDE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</w:rPr>
        <w:t>@</w:t>
      </w:r>
      <w:r w:rsidRPr="004E38AB">
        <w:rPr>
          <w:rFonts w:ascii="Consolas" w:eastAsia="Times New Roman" w:hAnsi="Consolas" w:cs="Times New Roman"/>
          <w:lang w:val="en-US"/>
        </w:rPr>
        <w:t>FXML</w:t>
      </w:r>
    </w:p>
    <w:p w14:paraId="55A3BE5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  <w:lang w:val="en-US"/>
        </w:rPr>
        <w:t>void</w:t>
      </w:r>
      <w:r w:rsidRPr="004E38AB">
        <w:rPr>
          <w:rFonts w:ascii="Consolas" w:eastAsia="Times New Roman" w:hAnsi="Consolas" w:cs="Times New Roman"/>
        </w:rPr>
        <w:t xml:space="preserve"> </w:t>
      </w:r>
      <w:r w:rsidRPr="004E38AB">
        <w:rPr>
          <w:rFonts w:ascii="Consolas" w:eastAsia="Times New Roman" w:hAnsi="Consolas" w:cs="Times New Roman"/>
          <w:lang w:val="en-US"/>
        </w:rPr>
        <w:t>initialize</w:t>
      </w:r>
      <w:r w:rsidRPr="004E38AB">
        <w:rPr>
          <w:rFonts w:ascii="Consolas" w:eastAsia="Times New Roman" w:hAnsi="Consolas" w:cs="Times New Roman"/>
        </w:rPr>
        <w:t>() {</w:t>
      </w:r>
    </w:p>
    <w:p w14:paraId="05C8D4AA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</w:rPr>
        <w:t xml:space="preserve">    //в кнопке прописаны действия для проверки вводимых полей(регистрация пользователя), запись в файл.</w:t>
      </w:r>
    </w:p>
    <w:p w14:paraId="049329D2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</w:rPr>
        <w:t xml:space="preserve">    </w:t>
      </w:r>
      <w:r w:rsidRPr="004E38AB">
        <w:rPr>
          <w:rFonts w:ascii="Consolas" w:eastAsia="Times New Roman" w:hAnsi="Consolas" w:cs="Times New Roman"/>
          <w:lang w:val="en-US"/>
        </w:rPr>
        <w:t>RegButton.setOnAction(event -&gt; {</w:t>
      </w:r>
    </w:p>
    <w:p w14:paraId="1CB8094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if (LoginRegField.getText().length() &gt; 0 &amp;&amp; LoginRegField.getText().length() &lt; 17){</w:t>
      </w:r>
    </w:p>
    <w:p w14:paraId="5B488DCE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if (PasswordRegField.getText().length() &gt; 0 &amp;&amp; PasswordRegField.getText().length() &lt; 17){</w:t>
      </w:r>
    </w:p>
    <w:p w14:paraId="09750DB4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if (CardNumberRegField.getText().length() == 16 &amp;&amp; CardNumberRegField.getText().matches("\\d+")){</w:t>
      </w:r>
    </w:p>
    <w:p w14:paraId="6A9B5B2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if (CheckDuplicateAccount(LoginRegField.getText(), CardNumberRegField.getText())) {</w:t>
      </w:r>
    </w:p>
    <w:p w14:paraId="6504B9D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if (ExpirationDataRegField.getText().length() == 5 &amp;&amp; CheckDate(ExpirationDataRegField.getText())) {</w:t>
      </w:r>
    </w:p>
    <w:p w14:paraId="015947D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if (CVVGegField.getText().length() == 3 &amp;&amp; CVVGegField.getText().matches("\\d+")) {</w:t>
      </w:r>
    </w:p>
    <w:p w14:paraId="5924DBF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    String str = TransformationFullName(CardHolderRegField.getText());</w:t>
      </w:r>
    </w:p>
    <w:p w14:paraId="76167D2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7CCF75F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    Account account = new Account(LoginRegField.getText(), PasswordRegField.getText(), CardNumberRegField.getText(), str, ExpirationDataRegField.getText(), CVVGegField.getText());</w:t>
      </w:r>
    </w:p>
    <w:p w14:paraId="6D3AD10C" w14:textId="77777777" w:rsidR="004E38AB" w:rsidRPr="00777D66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    accounts</w:t>
      </w:r>
      <w:r w:rsidRPr="00777D66">
        <w:rPr>
          <w:rFonts w:ascii="Consolas" w:eastAsia="Times New Roman" w:hAnsi="Consolas" w:cs="Times New Roman"/>
          <w:lang w:val="en-US"/>
        </w:rPr>
        <w:t>.</w:t>
      </w:r>
      <w:r w:rsidRPr="004E38AB">
        <w:rPr>
          <w:rFonts w:ascii="Consolas" w:eastAsia="Times New Roman" w:hAnsi="Consolas" w:cs="Times New Roman"/>
          <w:lang w:val="en-US"/>
        </w:rPr>
        <w:t>add</w:t>
      </w:r>
      <w:r w:rsidRPr="00777D66">
        <w:rPr>
          <w:rFonts w:ascii="Consolas" w:eastAsia="Times New Roman" w:hAnsi="Consolas" w:cs="Times New Roman"/>
          <w:lang w:val="en-US"/>
        </w:rPr>
        <w:t>(</w:t>
      </w:r>
      <w:r w:rsidRPr="004E38AB">
        <w:rPr>
          <w:rFonts w:ascii="Consolas" w:eastAsia="Times New Roman" w:hAnsi="Consolas" w:cs="Times New Roman"/>
          <w:lang w:val="en-US"/>
        </w:rPr>
        <w:t>account</w:t>
      </w:r>
      <w:r w:rsidRPr="00777D66">
        <w:rPr>
          <w:rFonts w:ascii="Consolas" w:eastAsia="Times New Roman" w:hAnsi="Consolas" w:cs="Times New Roman"/>
          <w:lang w:val="en-US"/>
        </w:rPr>
        <w:t>);</w:t>
      </w:r>
    </w:p>
    <w:p w14:paraId="0472BBE3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23E4214A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</w:p>
    <w:p w14:paraId="01DDE57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58485A">
        <w:rPr>
          <w:rFonts w:ascii="Consolas" w:eastAsia="Times New Roman" w:hAnsi="Consolas" w:cs="Times New Roman"/>
          <w:lang w:val="en-US"/>
        </w:rPr>
        <w:t xml:space="preserve">                                    </w:t>
      </w:r>
      <w:r w:rsidRPr="004E38AB">
        <w:rPr>
          <w:rFonts w:ascii="Consolas" w:eastAsia="Times New Roman" w:hAnsi="Consolas" w:cs="Times New Roman"/>
          <w:lang w:val="en-US"/>
        </w:rPr>
        <w:t>OtherInterf.FXNotification("The account is registered");</w:t>
      </w:r>
    </w:p>
    <w:p w14:paraId="38B9721B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D5B482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    Stage stg = (Stage) BackGerField.getScene().getWindow();</w:t>
      </w:r>
    </w:p>
    <w:p w14:paraId="71EC08E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    stg.close();</w:t>
      </w:r>
    </w:p>
    <w:p w14:paraId="071EBF72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1A3220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    OtherInterf.Transition("/FileFXML/sampleee.fxml");</w:t>
      </w:r>
    </w:p>
    <w:p w14:paraId="2A5C2C93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} else OtherInterf.FXNotification("CVV entered incorrectly");</w:t>
      </w:r>
    </w:p>
    <w:p w14:paraId="2D26BD53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} else OtherInterf.FXNotification("Date entered incorrectly");</w:t>
      </w:r>
    </w:p>
    <w:p w14:paraId="4239DC4A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} else OtherInterf.FXNotification("There is already an account with this login and/or card number");</w:t>
      </w:r>
    </w:p>
    <w:p w14:paraId="40C4D322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} else OtherInterf.FXNotification("Card number entered incorrectly");</w:t>
      </w:r>
    </w:p>
    <w:p w14:paraId="59E4876E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} else OtherInterf.FXNotification("Password entered incorrectly");</w:t>
      </w:r>
    </w:p>
    <w:p w14:paraId="2F2C7D2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} else OtherInterf.FXNotification("Login entered incorrectly");</w:t>
      </w:r>
    </w:p>
    <w:p w14:paraId="58C8F942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});</w:t>
      </w:r>
    </w:p>
    <w:p w14:paraId="310F418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150B44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BackGerField.setOnAction(event -&gt; {</w:t>
      </w:r>
    </w:p>
    <w:p w14:paraId="001FD28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Stage stg = (Stage)BackGerField.getScene().getWindow();</w:t>
      </w:r>
    </w:p>
    <w:p w14:paraId="5FDCE96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stg.close();</w:t>
      </w:r>
    </w:p>
    <w:p w14:paraId="38F3C6A7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B18C48A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lastRenderedPageBreak/>
        <w:t xml:space="preserve">            OtherInterf.Transition("/FileFXML/sampleee.fxml");</w:t>
      </w:r>
    </w:p>
    <w:p w14:paraId="0038D41A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});</w:t>
      </w:r>
    </w:p>
    <w:p w14:paraId="1F2DA79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}</w:t>
      </w:r>
    </w:p>
    <w:p w14:paraId="3E0EF429" w14:textId="3582090B" w:rsidR="00F8223F" w:rsidRPr="00193671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}</w:t>
      </w:r>
    </w:p>
    <w:p w14:paraId="7030CF22" w14:textId="0E787DC5" w:rsidR="004E38AB" w:rsidRPr="00275576" w:rsidRDefault="004E38AB" w:rsidP="00984E5A">
      <w:pPr>
        <w:pStyle w:val="ae"/>
        <w:numPr>
          <w:ilvl w:val="2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5684927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сходный код модуля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менения данных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льзователя</w:t>
      </w:r>
      <w:bookmarkEnd w:id="21"/>
    </w:p>
    <w:p w14:paraId="6425AAB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ackage Controllerss;</w:t>
      </w:r>
    </w:p>
    <w:p w14:paraId="1413DE7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94A51D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BackEnd.Account;</w:t>
      </w:r>
    </w:p>
    <w:p w14:paraId="1332CAC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BackEnd.OtherInterf;</w:t>
      </w:r>
    </w:p>
    <w:p w14:paraId="1E99D8B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javafx.fxml.FXML;</w:t>
      </w:r>
    </w:p>
    <w:p w14:paraId="0F1B7C3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javafx.scene.control.Alert;</w:t>
      </w:r>
    </w:p>
    <w:p w14:paraId="2C79D387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javafx.scene.control.Button;</w:t>
      </w:r>
    </w:p>
    <w:p w14:paraId="58B4B1B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javafx.scene.control.TextField;</w:t>
      </w:r>
    </w:p>
    <w:p w14:paraId="2711B05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import javafx.stage.Stage;</w:t>
      </w:r>
    </w:p>
    <w:p w14:paraId="6CA7AA3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738DB6F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public class EditingDataController extends Account implements OtherInterf {</w:t>
      </w:r>
    </w:p>
    <w:p w14:paraId="5B473605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55F05207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@FXML</w:t>
      </w:r>
    </w:p>
    <w:p w14:paraId="7F87CC2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private TextField NewCVVField;</w:t>
      </w:r>
    </w:p>
    <w:p w14:paraId="17B0E14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7BFD954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@FXML</w:t>
      </w:r>
    </w:p>
    <w:p w14:paraId="1601589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private TextField NewCardNumberField;</w:t>
      </w:r>
    </w:p>
    <w:p w14:paraId="4CB1447E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79D7E3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@FXML</w:t>
      </w:r>
    </w:p>
    <w:p w14:paraId="0000327E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private TextField NewFullNameField;</w:t>
      </w:r>
    </w:p>
    <w:p w14:paraId="229DC0D3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18FB293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@FXML</w:t>
      </w:r>
    </w:p>
    <w:p w14:paraId="7668B39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private TextField NewDataExpirationField;</w:t>
      </w:r>
    </w:p>
    <w:p w14:paraId="29BF745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0DDF8A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@FXML</w:t>
      </w:r>
    </w:p>
    <w:p w14:paraId="4E99057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private Button ToChangeButton;</w:t>
      </w:r>
    </w:p>
    <w:p w14:paraId="5F73AE8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3FB3407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@FXML</w:t>
      </w:r>
    </w:p>
    <w:p w14:paraId="0707D93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private Button NotChangeButton;</w:t>
      </w:r>
    </w:p>
    <w:p w14:paraId="532509BE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EF3940A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</w:t>
      </w:r>
      <w:r w:rsidRPr="004E38AB">
        <w:rPr>
          <w:rFonts w:ascii="Consolas" w:eastAsia="Times New Roman" w:hAnsi="Consolas" w:cs="Times New Roman"/>
        </w:rPr>
        <w:t>@</w:t>
      </w:r>
      <w:r w:rsidRPr="004E38AB">
        <w:rPr>
          <w:rFonts w:ascii="Consolas" w:eastAsia="Times New Roman" w:hAnsi="Consolas" w:cs="Times New Roman"/>
          <w:lang w:val="en-US"/>
        </w:rPr>
        <w:t>FXML</w:t>
      </w:r>
    </w:p>
    <w:p w14:paraId="7183318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</w:rPr>
        <w:t xml:space="preserve">    </w:t>
      </w:r>
      <w:r w:rsidRPr="004E38AB">
        <w:rPr>
          <w:rFonts w:ascii="Consolas" w:eastAsia="Times New Roman" w:hAnsi="Consolas" w:cs="Times New Roman"/>
          <w:lang w:val="en-US"/>
        </w:rPr>
        <w:t>void</w:t>
      </w:r>
      <w:r w:rsidRPr="004E38AB">
        <w:rPr>
          <w:rFonts w:ascii="Consolas" w:eastAsia="Times New Roman" w:hAnsi="Consolas" w:cs="Times New Roman"/>
        </w:rPr>
        <w:t xml:space="preserve"> </w:t>
      </w:r>
      <w:r w:rsidRPr="004E38AB">
        <w:rPr>
          <w:rFonts w:ascii="Consolas" w:eastAsia="Times New Roman" w:hAnsi="Consolas" w:cs="Times New Roman"/>
          <w:lang w:val="en-US"/>
        </w:rPr>
        <w:t>initialize</w:t>
      </w:r>
      <w:r w:rsidRPr="004E38AB">
        <w:rPr>
          <w:rFonts w:ascii="Consolas" w:eastAsia="Times New Roman" w:hAnsi="Consolas" w:cs="Times New Roman"/>
        </w:rPr>
        <w:t>() {</w:t>
      </w:r>
    </w:p>
    <w:p w14:paraId="5110D9F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</w:rPr>
        <w:t xml:space="preserve">        //в кнопке прописаны действия для проверки вводимых полей(изменение данных пользователя), запись в файл.</w:t>
      </w:r>
    </w:p>
    <w:p w14:paraId="0E86E0BB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</w:rPr>
        <w:t xml:space="preserve">        </w:t>
      </w:r>
      <w:r w:rsidRPr="004E38AB">
        <w:rPr>
          <w:rFonts w:ascii="Consolas" w:eastAsia="Times New Roman" w:hAnsi="Consolas" w:cs="Times New Roman"/>
          <w:lang w:val="en-US"/>
        </w:rPr>
        <w:t>ToChangeButton.setOnAction(event -&gt; {</w:t>
      </w:r>
    </w:p>
    <w:p w14:paraId="67680D0B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if (NewCardNumberField.getText().length() == 16 &amp;&amp; NewCardNumberField.getText().matches("\\d+")){</w:t>
      </w:r>
    </w:p>
    <w:p w14:paraId="1DC9582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if (CheckDuplicateAccount("", NewCardNumberField.getText())) {</w:t>
      </w:r>
    </w:p>
    <w:p w14:paraId="5047C55B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if (!NewFullNameField.getText().equals("")) {</w:t>
      </w:r>
    </w:p>
    <w:p w14:paraId="6C6B113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if (NewDataExpirationField.getText().length() == 5 &amp;&amp; CheckDate(NewDataExpirationField.getText())) {</w:t>
      </w:r>
    </w:p>
    <w:p w14:paraId="627F7C8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if (NewCVVField.getText().length() == 3 &amp;&amp; NewCVVField.getText().matches("\\d+")) {</w:t>
      </w:r>
    </w:p>
    <w:p w14:paraId="4FD977C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4D5B9C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accounts.get(NumberUser).CardNumber = NewCardNumberField.getText();</w:t>
      </w:r>
    </w:p>
    <w:p w14:paraId="7644097C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accounts.get(NumberUser).FullName = NewFullNameField.getText();</w:t>
      </w:r>
    </w:p>
    <w:p w14:paraId="2B2CDB3A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lastRenderedPageBreak/>
        <w:t xml:space="preserve">                                accounts.get(NumberUser).DateExpirationCard = NewDataExpirationField.getText();</w:t>
      </w:r>
    </w:p>
    <w:p w14:paraId="72E2F93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accounts.get(NumberUser).CVV = NewCVVField.getText();</w:t>
      </w:r>
    </w:p>
    <w:p w14:paraId="29F2EC7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</w:rPr>
        <w:t xml:space="preserve">                                // Скорее всего, удалить имеющегося аккаунта и добавить нового</w:t>
      </w:r>
    </w:p>
    <w:p w14:paraId="67673BD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</w:rPr>
        <w:t xml:space="preserve">                                /*</w:t>
      </w:r>
    </w:p>
    <w:p w14:paraId="7E6EBAE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</w:rPr>
        <w:t xml:space="preserve">                                 * Создать функцию нахождения аккаунта в классе </w:t>
      </w:r>
      <w:r w:rsidRPr="004E38AB">
        <w:rPr>
          <w:rFonts w:ascii="Consolas" w:eastAsia="Times New Roman" w:hAnsi="Consolas" w:cs="Times New Roman"/>
          <w:lang w:val="en-US"/>
        </w:rPr>
        <w:t>Account</w:t>
      </w:r>
      <w:r w:rsidRPr="004E38AB">
        <w:rPr>
          <w:rFonts w:ascii="Consolas" w:eastAsia="Times New Roman" w:hAnsi="Consolas" w:cs="Times New Roman"/>
        </w:rPr>
        <w:t xml:space="preserve">, похожую на </w:t>
      </w:r>
      <w:r w:rsidRPr="004E38AB">
        <w:rPr>
          <w:rFonts w:ascii="Consolas" w:eastAsia="Times New Roman" w:hAnsi="Consolas" w:cs="Times New Roman"/>
          <w:lang w:val="en-US"/>
        </w:rPr>
        <w:t>Account</w:t>
      </w:r>
      <w:r w:rsidRPr="004E38AB">
        <w:rPr>
          <w:rFonts w:ascii="Consolas" w:eastAsia="Times New Roman" w:hAnsi="Consolas" w:cs="Times New Roman"/>
        </w:rPr>
        <w:t>.</w:t>
      </w:r>
      <w:r w:rsidRPr="004E38AB">
        <w:rPr>
          <w:rFonts w:ascii="Consolas" w:eastAsia="Times New Roman" w:hAnsi="Consolas" w:cs="Times New Roman"/>
          <w:lang w:val="en-US"/>
        </w:rPr>
        <w:t>CheckAccount</w:t>
      </w:r>
      <w:r w:rsidRPr="004E38AB">
        <w:rPr>
          <w:rFonts w:ascii="Consolas" w:eastAsia="Times New Roman" w:hAnsi="Consolas" w:cs="Times New Roman"/>
        </w:rPr>
        <w:t>,</w:t>
      </w:r>
    </w:p>
    <w:p w14:paraId="79054B64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</w:rPr>
      </w:pPr>
      <w:r w:rsidRPr="004E38AB">
        <w:rPr>
          <w:rFonts w:ascii="Consolas" w:eastAsia="Times New Roman" w:hAnsi="Consolas" w:cs="Times New Roman"/>
        </w:rPr>
        <w:t xml:space="preserve">                                 * но возвращающую номер аккаунта в списке аккаунтов.</w:t>
      </w:r>
    </w:p>
    <w:p w14:paraId="5B2A37EF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</w:rPr>
        <w:t xml:space="preserve">                                 </w:t>
      </w:r>
      <w:r w:rsidRPr="004E38AB">
        <w:rPr>
          <w:rFonts w:ascii="Consolas" w:eastAsia="Times New Roman" w:hAnsi="Consolas" w:cs="Times New Roman"/>
          <w:lang w:val="en-US"/>
        </w:rPr>
        <w:t>*/</w:t>
      </w:r>
    </w:p>
    <w:p w14:paraId="7DB0A85B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D37B7C5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Alert alert = new Alert(Alert.AlertType.INFORMATION);</w:t>
      </w:r>
    </w:p>
    <w:p w14:paraId="5D92059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5EC4F0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alert.setTitle("Notification");</w:t>
      </w:r>
    </w:p>
    <w:p w14:paraId="15A0F16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alert.setHeaderText(null);</w:t>
      </w:r>
    </w:p>
    <w:p w14:paraId="5A5A9E50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alert.setContentText("The account info had been edited");</w:t>
      </w:r>
    </w:p>
    <w:p w14:paraId="61785A59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612EE8C3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alert.showAndWait();</w:t>
      </w:r>
    </w:p>
    <w:p w14:paraId="5FA4784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43A703C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Stage stg = (Stage) NotChangeButton.getScene().getWindow();</w:t>
      </w:r>
    </w:p>
    <w:p w14:paraId="7949984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stg.close();</w:t>
      </w:r>
    </w:p>
    <w:p w14:paraId="1764B11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0CEAA79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    OtherInterf.Transition("/FileFXML/PayData.fxml");</w:t>
      </w:r>
    </w:p>
    <w:p w14:paraId="212BCC02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    } else OtherInterf.FXNotification("CVV entered incorrectly");</w:t>
      </w:r>
    </w:p>
    <w:p w14:paraId="283E2A24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    } else OtherInterf.FXNotification("Date entered incorrectly");</w:t>
      </w:r>
    </w:p>
    <w:p w14:paraId="73E3708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    } else OtherInterf.FXNotification("Full name entered incorrectly");</w:t>
      </w:r>
    </w:p>
    <w:p w14:paraId="7760055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    } else OtherInterf.FXNotification("There is already an account with this card number");</w:t>
      </w:r>
    </w:p>
    <w:p w14:paraId="39BAAE68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} else OtherInterf.FXNotification("Card number entered incorrectly");</w:t>
      </w:r>
    </w:p>
    <w:p w14:paraId="49C19BBB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});</w:t>
      </w:r>
    </w:p>
    <w:p w14:paraId="23802782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06786026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NotChangeButton.setOnAction(event -&gt; {</w:t>
      </w:r>
    </w:p>
    <w:p w14:paraId="530D54F1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Stage stg = (Stage)NotChangeButton.getScene().getWindow();</w:t>
      </w:r>
    </w:p>
    <w:p w14:paraId="418071C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stg.close();</w:t>
      </w:r>
    </w:p>
    <w:p w14:paraId="779A8D8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7F355062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    OtherInterf.Transition("/FileFXML/PayData.fxml");</w:t>
      </w:r>
    </w:p>
    <w:p w14:paraId="3B59AAA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    });</w:t>
      </w:r>
    </w:p>
    <w:p w14:paraId="79F5780D" w14:textId="77777777" w:rsidR="004E38AB" w:rsidRP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 xml:space="preserve">    }</w:t>
      </w:r>
    </w:p>
    <w:p w14:paraId="1B873813" w14:textId="7669E437" w:rsidR="004E38AB" w:rsidRDefault="004E38AB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4E38AB">
        <w:rPr>
          <w:rFonts w:ascii="Consolas" w:eastAsia="Times New Roman" w:hAnsi="Consolas" w:cs="Times New Roman"/>
          <w:lang w:val="en-US"/>
        </w:rPr>
        <w:t>}</w:t>
      </w:r>
    </w:p>
    <w:p w14:paraId="5C409DC4" w14:textId="77777777" w:rsidR="00815F1C" w:rsidRPr="00275576" w:rsidRDefault="00815F1C" w:rsidP="00984E5A">
      <w:pPr>
        <w:pStyle w:val="ae"/>
        <w:numPr>
          <w:ilvl w:val="2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5684927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сходный код метода изменения баланса</w:t>
      </w:r>
      <w:bookmarkEnd w:id="22"/>
    </w:p>
    <w:p w14:paraId="35F15AFF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ackage BackEnd;</w:t>
      </w:r>
    </w:p>
    <w:p w14:paraId="073CA69B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CD0441A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public class Admin {</w:t>
      </w:r>
    </w:p>
    <w:p w14:paraId="1CD1715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</w:t>
      </w:r>
    </w:p>
    <w:p w14:paraId="29F5CC8E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atic double OverallBalance = 1000000;</w:t>
      </w:r>
    </w:p>
    <w:p w14:paraId="55B53508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lastRenderedPageBreak/>
        <w:t xml:space="preserve">    public static double PersonalBalance = 0;</w:t>
      </w:r>
    </w:p>
    <w:p w14:paraId="23C05EC2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25FFECB4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//Метод списания денег с баланса</w:t>
      </w:r>
    </w:p>
    <w:p w14:paraId="66288004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public static double MinusBalance(double WinBet){</w:t>
      </w:r>
    </w:p>
    <w:p w14:paraId="3AC4165C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OverallBalance -= WinBet;</w:t>
      </w:r>
    </w:p>
    <w:p w14:paraId="0F9A996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</w:p>
    <w:p w14:paraId="38FB8697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    return WinBet;</w:t>
      </w:r>
    </w:p>
    <w:p w14:paraId="246732F6" w14:textId="77777777" w:rsidR="00815F1C" w:rsidRPr="00193671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 xml:space="preserve">    }</w:t>
      </w:r>
    </w:p>
    <w:p w14:paraId="6036825B" w14:textId="2DCE92D9" w:rsidR="00815F1C" w:rsidRPr="00815F1C" w:rsidRDefault="00815F1C" w:rsidP="00026510">
      <w:pPr>
        <w:spacing w:after="0" w:line="240" w:lineRule="auto"/>
        <w:rPr>
          <w:rFonts w:ascii="Consolas" w:eastAsia="Times New Roman" w:hAnsi="Consolas" w:cs="Times New Roman"/>
          <w:lang w:val="en-US"/>
        </w:rPr>
      </w:pPr>
      <w:r w:rsidRPr="00193671">
        <w:rPr>
          <w:rFonts w:ascii="Consolas" w:eastAsia="Times New Roman" w:hAnsi="Consolas" w:cs="Times New Roman"/>
          <w:lang w:val="en-US"/>
        </w:rPr>
        <w:t>}</w:t>
      </w:r>
    </w:p>
    <w:p w14:paraId="6712E70C" w14:textId="77777777" w:rsidR="00026510" w:rsidRDefault="0002651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72BC2E" w14:textId="333DDB4D" w:rsidR="009B31BF" w:rsidRPr="003E26DE" w:rsidRDefault="00EE6757" w:rsidP="00815F1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56849275"/>
      <w:r w:rsidRPr="003E26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РАЩЕНИЕ К ПРОГРАММЕ</w:t>
      </w:r>
      <w:bookmarkEnd w:id="23"/>
    </w:p>
    <w:p w14:paraId="1A1B9A8A" w14:textId="73CC8971" w:rsidR="0031181C" w:rsidRPr="003E26DE" w:rsidRDefault="64E70460" w:rsidP="00815F1C">
      <w:pPr>
        <w:pStyle w:val="ae"/>
        <w:numPr>
          <w:ilvl w:val="1"/>
          <w:numId w:val="1"/>
        </w:numPr>
        <w:tabs>
          <w:tab w:val="left" w:pos="1276"/>
        </w:tabs>
        <w:spacing w:before="200" w:after="200" w:line="360" w:lineRule="auto"/>
        <w:ind w:left="0" w:firstLine="709"/>
        <w:contextualSpacing w:val="0"/>
        <w:jc w:val="both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24" w:name="_Toc56849276"/>
      <w:r w:rsidRPr="003E26DE">
        <w:rPr>
          <w:rFonts w:ascii="Times New Roman" w:hAnsi="Times New Roman" w:cs="Times New Roman"/>
          <w:b/>
          <w:bCs/>
          <w:sz w:val="28"/>
          <w:szCs w:val="28"/>
        </w:rPr>
        <w:t>Запуск программы</w:t>
      </w:r>
      <w:bookmarkEnd w:id="24"/>
    </w:p>
    <w:p w14:paraId="6474A792" w14:textId="21216B3C" w:rsidR="00864EA0" w:rsidRPr="003E26DE" w:rsidRDefault="00864EA0" w:rsidP="00A70CD1">
      <w:pPr>
        <w:tabs>
          <w:tab w:val="left" w:pos="1276"/>
        </w:tabs>
        <w:spacing w:before="200" w:after="20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E26DE">
        <w:rPr>
          <w:rFonts w:ascii="Times New Roman" w:hAnsi="Times New Roman" w:cs="Times New Roman"/>
          <w:color w:val="333333"/>
          <w:sz w:val="28"/>
          <w:szCs w:val="28"/>
        </w:rPr>
        <w:t>При запуске программы, появится окно аутентификации пользователя. Необходимо выполнить вход в систему по уже имеющимся данным, или произвести регистрацию в системе для дальнейших действий.</w:t>
      </w:r>
    </w:p>
    <w:p w14:paraId="586D67FE" w14:textId="442426F7" w:rsidR="00301389" w:rsidRPr="003E26DE" w:rsidRDefault="64E70460" w:rsidP="00815F1C">
      <w:pPr>
        <w:pStyle w:val="ae"/>
        <w:numPr>
          <w:ilvl w:val="1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56849277"/>
      <w:r w:rsidRPr="003E26DE">
        <w:rPr>
          <w:rFonts w:ascii="Times New Roman" w:hAnsi="Times New Roman" w:cs="Times New Roman"/>
          <w:b/>
          <w:bCs/>
          <w:sz w:val="28"/>
          <w:szCs w:val="28"/>
        </w:rPr>
        <w:t>Информация о клиенте</w:t>
      </w:r>
      <w:bookmarkEnd w:id="25"/>
    </w:p>
    <w:p w14:paraId="21C71F5F" w14:textId="38BCE3EB" w:rsidR="00275576" w:rsidRPr="00275576" w:rsidRDefault="4094CA9B" w:rsidP="00815F1C">
      <w:pPr>
        <w:pStyle w:val="ae"/>
        <w:numPr>
          <w:ilvl w:val="2"/>
          <w:numId w:val="1"/>
        </w:numPr>
        <w:tabs>
          <w:tab w:val="left" w:pos="1276"/>
        </w:tabs>
        <w:spacing w:before="200" w:after="20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56849278"/>
      <w:r w:rsidRPr="003E26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смотр данных</w:t>
      </w:r>
      <w:bookmarkEnd w:id="26"/>
    </w:p>
    <w:p w14:paraId="6D7398DF" w14:textId="26C5A5B0" w:rsidR="00275576" w:rsidRDefault="379EDF68" w:rsidP="00A70CD1">
      <w:pPr>
        <w:pStyle w:val="ab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26DE">
        <w:rPr>
          <w:color w:val="000000" w:themeColor="text1"/>
          <w:sz w:val="28"/>
          <w:szCs w:val="28"/>
        </w:rPr>
        <w:t xml:space="preserve">В программе предусмотрен режим просмотра пользовательских данных. Для просмотра данных необходимо перейти </w:t>
      </w:r>
      <w:r w:rsidR="00823213">
        <w:rPr>
          <w:color w:val="000000" w:themeColor="text1"/>
          <w:sz w:val="28"/>
          <w:szCs w:val="28"/>
        </w:rPr>
        <w:t>в модуль информации пользователя (</w:t>
      </w:r>
      <w:r w:rsidR="00462A3B">
        <w:rPr>
          <w:color w:val="000000" w:themeColor="text1"/>
          <w:sz w:val="28"/>
          <w:szCs w:val="28"/>
        </w:rPr>
        <w:t>пункт меню</w:t>
      </w:r>
      <w:r w:rsidRPr="003E26DE">
        <w:rPr>
          <w:color w:val="000000" w:themeColor="text1"/>
          <w:sz w:val="28"/>
          <w:szCs w:val="28"/>
        </w:rPr>
        <w:t xml:space="preserve"> «Client information» </w:t>
      </w:r>
      <w:r w:rsidR="00823213">
        <w:rPr>
          <w:color w:val="000000" w:themeColor="text1"/>
          <w:sz w:val="28"/>
          <w:szCs w:val="28"/>
        </w:rPr>
        <w:t>Г</w:t>
      </w:r>
      <w:r w:rsidRPr="003E26DE">
        <w:rPr>
          <w:color w:val="000000" w:themeColor="text1"/>
          <w:sz w:val="28"/>
          <w:szCs w:val="28"/>
        </w:rPr>
        <w:t>лавного</w:t>
      </w:r>
      <w:r w:rsidR="00275576">
        <w:rPr>
          <w:color w:val="000000" w:themeColor="text1"/>
          <w:sz w:val="28"/>
          <w:szCs w:val="28"/>
        </w:rPr>
        <w:t xml:space="preserve"> </w:t>
      </w:r>
      <w:r w:rsidR="00823213">
        <w:rPr>
          <w:color w:val="000000" w:themeColor="text1"/>
          <w:sz w:val="28"/>
          <w:szCs w:val="28"/>
        </w:rPr>
        <w:t>окна</w:t>
      </w:r>
      <w:r w:rsidR="00275576">
        <w:rPr>
          <w:color w:val="000000" w:themeColor="text1"/>
          <w:sz w:val="28"/>
          <w:szCs w:val="28"/>
        </w:rPr>
        <w:t xml:space="preserve"> </w:t>
      </w:r>
      <w:r w:rsidRPr="003E26DE">
        <w:rPr>
          <w:color w:val="000000" w:themeColor="text1"/>
          <w:sz w:val="28"/>
          <w:szCs w:val="28"/>
        </w:rPr>
        <w:t>программы</w:t>
      </w:r>
      <w:r w:rsidR="00823213">
        <w:rPr>
          <w:color w:val="000000" w:themeColor="text1"/>
          <w:sz w:val="28"/>
          <w:szCs w:val="28"/>
        </w:rPr>
        <w:t>)</w:t>
      </w:r>
      <w:r w:rsidR="00D45F73">
        <w:rPr>
          <w:color w:val="000000" w:themeColor="text1"/>
          <w:sz w:val="28"/>
          <w:szCs w:val="28"/>
        </w:rPr>
        <w:t xml:space="preserve"> (рис. 1)</w:t>
      </w:r>
      <w:r w:rsidRPr="003E26DE">
        <w:rPr>
          <w:color w:val="000000" w:themeColor="text1"/>
          <w:sz w:val="28"/>
          <w:szCs w:val="28"/>
        </w:rPr>
        <w:t>.</w:t>
      </w:r>
    </w:p>
    <w:p w14:paraId="06FF6EAC" w14:textId="43EF2E0E" w:rsidR="00301389" w:rsidRPr="00275576" w:rsidRDefault="4094CA9B" w:rsidP="00A70CD1">
      <w:pPr>
        <w:pStyle w:val="ab"/>
        <w:tabs>
          <w:tab w:val="left" w:pos="1276"/>
        </w:tabs>
        <w:spacing w:before="300" w:beforeAutospacing="0" w:after="20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E26DE">
        <w:rPr>
          <w:noProof/>
        </w:rPr>
        <w:drawing>
          <wp:inline distT="0" distB="0" distL="0" distR="0" wp14:anchorId="18054902" wp14:editId="1530A3F7">
            <wp:extent cx="4230806" cy="2970378"/>
            <wp:effectExtent l="0" t="0" r="0" b="1905"/>
            <wp:docPr id="763554100" name="Picture 76355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5541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11" cy="29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6DE">
        <w:br/>
      </w:r>
      <w:r w:rsidR="379EDF68" w:rsidRPr="003E26DE">
        <w:rPr>
          <w:b/>
          <w:bCs/>
          <w:color w:val="000000" w:themeColor="text1"/>
          <w:sz w:val="28"/>
          <w:szCs w:val="28"/>
        </w:rPr>
        <w:t xml:space="preserve"> </w:t>
      </w:r>
      <w:r w:rsidR="379EDF68" w:rsidRPr="003E26DE">
        <w:rPr>
          <w:color w:val="000000" w:themeColor="text1"/>
          <w:sz w:val="28"/>
          <w:szCs w:val="28"/>
        </w:rPr>
        <w:t xml:space="preserve">Рис 1. </w:t>
      </w:r>
      <w:r w:rsidR="00275576">
        <w:rPr>
          <w:color w:val="000000" w:themeColor="text1"/>
          <w:sz w:val="28"/>
          <w:szCs w:val="28"/>
        </w:rPr>
        <w:t>Модуль «Информация пользователя»</w:t>
      </w:r>
    </w:p>
    <w:p w14:paraId="639E657C" w14:textId="4529DD2F" w:rsidR="00301389" w:rsidRPr="003E26DE" w:rsidRDefault="4094CA9B" w:rsidP="00815F1C">
      <w:pPr>
        <w:pStyle w:val="ab"/>
        <w:numPr>
          <w:ilvl w:val="2"/>
          <w:numId w:val="1"/>
        </w:numPr>
        <w:tabs>
          <w:tab w:val="left" w:pos="1276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7" w:name="_Toc56849279"/>
      <w:r w:rsidRPr="003E26DE">
        <w:rPr>
          <w:b/>
          <w:bCs/>
          <w:color w:val="000000" w:themeColor="text1"/>
          <w:sz w:val="28"/>
          <w:szCs w:val="28"/>
        </w:rPr>
        <w:t>Изменение данных</w:t>
      </w:r>
      <w:bookmarkEnd w:id="27"/>
    </w:p>
    <w:p w14:paraId="1F238239" w14:textId="22580433" w:rsidR="00E40E43" w:rsidRPr="00B82B53" w:rsidRDefault="4094CA9B" w:rsidP="00A70CD1">
      <w:pPr>
        <w:pStyle w:val="ab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26DE">
        <w:rPr>
          <w:color w:val="000000" w:themeColor="text1"/>
          <w:sz w:val="28"/>
          <w:szCs w:val="28"/>
        </w:rPr>
        <w:t>Для изменения данных необходимо произвести действия ввода данных в текстовые и числовые поля</w:t>
      </w:r>
      <w:r w:rsidR="001A019A">
        <w:rPr>
          <w:color w:val="000000" w:themeColor="text1"/>
          <w:sz w:val="28"/>
          <w:szCs w:val="28"/>
        </w:rPr>
        <w:t xml:space="preserve"> </w:t>
      </w:r>
      <w:r w:rsidRPr="003E26DE">
        <w:rPr>
          <w:color w:val="000000" w:themeColor="text1"/>
          <w:sz w:val="28"/>
          <w:szCs w:val="28"/>
        </w:rPr>
        <w:t>(заполнить), предварительно нажав на кнопку «Change client information»</w:t>
      </w:r>
      <w:r w:rsidR="00E40E43">
        <w:rPr>
          <w:color w:val="000000" w:themeColor="text1"/>
          <w:sz w:val="28"/>
          <w:szCs w:val="28"/>
        </w:rPr>
        <w:t>, а</w:t>
      </w:r>
      <w:r w:rsidR="00E40E43">
        <w:t xml:space="preserve"> </w:t>
      </w:r>
      <w:r w:rsidR="00E40E43">
        <w:rPr>
          <w:color w:val="000000" w:themeColor="text1"/>
          <w:sz w:val="28"/>
          <w:szCs w:val="28"/>
        </w:rPr>
        <w:t>з</w:t>
      </w:r>
      <w:r w:rsidRPr="003E26DE">
        <w:rPr>
          <w:color w:val="000000" w:themeColor="text1"/>
          <w:sz w:val="28"/>
          <w:szCs w:val="28"/>
        </w:rPr>
        <w:t>атем</w:t>
      </w:r>
      <w:r w:rsidRPr="00E40E43">
        <w:rPr>
          <w:color w:val="000000" w:themeColor="text1"/>
          <w:sz w:val="28"/>
          <w:szCs w:val="28"/>
        </w:rPr>
        <w:t xml:space="preserve"> </w:t>
      </w:r>
      <w:r w:rsidRPr="003E26DE">
        <w:rPr>
          <w:color w:val="000000" w:themeColor="text1"/>
          <w:sz w:val="28"/>
          <w:szCs w:val="28"/>
        </w:rPr>
        <w:t>нажать</w:t>
      </w:r>
      <w:r w:rsidRPr="00E40E43">
        <w:rPr>
          <w:color w:val="000000" w:themeColor="text1"/>
          <w:sz w:val="28"/>
          <w:szCs w:val="28"/>
        </w:rPr>
        <w:t xml:space="preserve"> </w:t>
      </w:r>
      <w:r w:rsidRPr="003E26DE">
        <w:rPr>
          <w:color w:val="000000" w:themeColor="text1"/>
          <w:sz w:val="28"/>
          <w:szCs w:val="28"/>
        </w:rPr>
        <w:t>на</w:t>
      </w:r>
      <w:r w:rsidRPr="00E40E43">
        <w:rPr>
          <w:color w:val="000000" w:themeColor="text1"/>
          <w:sz w:val="28"/>
          <w:szCs w:val="28"/>
        </w:rPr>
        <w:t xml:space="preserve"> </w:t>
      </w:r>
      <w:r w:rsidRPr="003E26DE">
        <w:rPr>
          <w:color w:val="000000" w:themeColor="text1"/>
          <w:sz w:val="28"/>
          <w:szCs w:val="28"/>
        </w:rPr>
        <w:t>кнопку</w:t>
      </w:r>
      <w:r w:rsidRPr="00E40E43">
        <w:rPr>
          <w:color w:val="000000" w:themeColor="text1"/>
          <w:sz w:val="28"/>
          <w:szCs w:val="28"/>
        </w:rPr>
        <w:t xml:space="preserve"> «</w:t>
      </w:r>
      <w:r w:rsidRPr="003E26DE">
        <w:rPr>
          <w:color w:val="000000" w:themeColor="text1"/>
          <w:sz w:val="28"/>
          <w:szCs w:val="28"/>
          <w:lang w:val="en-US"/>
        </w:rPr>
        <w:t>Apply</w:t>
      </w:r>
      <w:r w:rsidRPr="00E40E43">
        <w:rPr>
          <w:color w:val="000000" w:themeColor="text1"/>
          <w:sz w:val="28"/>
          <w:szCs w:val="28"/>
        </w:rPr>
        <w:t xml:space="preserve"> </w:t>
      </w:r>
      <w:r w:rsidRPr="003E26DE">
        <w:rPr>
          <w:color w:val="000000" w:themeColor="text1"/>
          <w:sz w:val="28"/>
          <w:szCs w:val="28"/>
          <w:lang w:val="en-US"/>
        </w:rPr>
        <w:t>changes</w:t>
      </w:r>
      <w:r w:rsidRPr="00E40E43">
        <w:rPr>
          <w:color w:val="000000" w:themeColor="text1"/>
          <w:sz w:val="28"/>
          <w:szCs w:val="28"/>
        </w:rPr>
        <w:t>»</w:t>
      </w:r>
      <w:r w:rsidRPr="00B82B53">
        <w:rPr>
          <w:color w:val="000000" w:themeColor="text1"/>
          <w:sz w:val="28"/>
          <w:szCs w:val="28"/>
        </w:rPr>
        <w:t>.</w:t>
      </w:r>
    </w:p>
    <w:p w14:paraId="2F059542" w14:textId="5E460103" w:rsidR="00301389" w:rsidRPr="003E26DE" w:rsidRDefault="4094CA9B" w:rsidP="00815F1C">
      <w:pPr>
        <w:pStyle w:val="ab"/>
        <w:numPr>
          <w:ilvl w:val="2"/>
          <w:numId w:val="1"/>
        </w:numPr>
        <w:tabs>
          <w:tab w:val="left" w:pos="1276"/>
        </w:tabs>
        <w:spacing w:before="300" w:beforeAutospacing="0" w:after="200" w:afterAutospacing="0" w:line="360" w:lineRule="auto"/>
        <w:ind w:left="0" w:firstLine="709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8" w:name="_Toc56849280"/>
      <w:r w:rsidRPr="003E26DE">
        <w:rPr>
          <w:b/>
          <w:bCs/>
          <w:color w:val="000000" w:themeColor="text1"/>
          <w:sz w:val="28"/>
          <w:szCs w:val="28"/>
        </w:rPr>
        <w:lastRenderedPageBreak/>
        <w:t>Пополнение баланса</w:t>
      </w:r>
      <w:bookmarkEnd w:id="28"/>
    </w:p>
    <w:p w14:paraId="661FD979" w14:textId="622DA63E" w:rsidR="00301389" w:rsidRPr="003E26DE" w:rsidRDefault="4094CA9B" w:rsidP="00A70CD1">
      <w:pPr>
        <w:pStyle w:val="ab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26DE">
        <w:rPr>
          <w:color w:val="000000" w:themeColor="text1"/>
          <w:sz w:val="28"/>
          <w:szCs w:val="28"/>
        </w:rPr>
        <w:t>Для пополнения баланса необходимо ввести сумму, желаемую к пополнению в поле, которое появляется после нажатия на кнопку «Replenish».</w:t>
      </w:r>
    </w:p>
    <w:p w14:paraId="0FD8A470" w14:textId="3579F7F8" w:rsidR="4094CA9B" w:rsidRPr="003E26DE" w:rsidRDefault="4094CA9B" w:rsidP="00815F1C">
      <w:pPr>
        <w:pStyle w:val="ab"/>
        <w:numPr>
          <w:ilvl w:val="1"/>
          <w:numId w:val="1"/>
        </w:numPr>
        <w:tabs>
          <w:tab w:val="left" w:pos="1276"/>
        </w:tabs>
        <w:spacing w:before="300" w:beforeAutospacing="0" w:after="200" w:afterAutospacing="0" w:line="360" w:lineRule="auto"/>
        <w:ind w:left="0" w:firstLine="709"/>
        <w:jc w:val="both"/>
        <w:outlineLvl w:val="1"/>
        <w:rPr>
          <w:rFonts w:eastAsiaTheme="minorEastAsia"/>
          <w:b/>
          <w:bCs/>
          <w:color w:val="000000" w:themeColor="text1"/>
          <w:sz w:val="28"/>
          <w:szCs w:val="28"/>
        </w:rPr>
      </w:pPr>
      <w:bookmarkStart w:id="29" w:name="_Toc56849281"/>
      <w:r w:rsidRPr="003E26DE">
        <w:rPr>
          <w:b/>
          <w:bCs/>
          <w:color w:val="000000" w:themeColor="text1"/>
          <w:sz w:val="28"/>
          <w:szCs w:val="28"/>
        </w:rPr>
        <w:t xml:space="preserve">Игровой режим </w:t>
      </w:r>
      <w:r w:rsidR="00794544">
        <w:rPr>
          <w:b/>
          <w:bCs/>
          <w:color w:val="000000" w:themeColor="text1"/>
          <w:sz w:val="28"/>
          <w:szCs w:val="28"/>
        </w:rPr>
        <w:t>игры «Игровые автоматы»</w:t>
      </w:r>
      <w:bookmarkEnd w:id="29"/>
    </w:p>
    <w:p w14:paraId="0630DA4A" w14:textId="32375701" w:rsidR="00794544" w:rsidRDefault="4094CA9B" w:rsidP="00A70CD1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Данный игровой режим предоставляет возможность игры со ставками</w:t>
      </w:r>
      <w:r w:rsidR="009E0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 2)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01866" w14:textId="374FA9C6" w:rsidR="00301389" w:rsidRPr="003E26DE" w:rsidRDefault="00301389" w:rsidP="00A70CD1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26DE">
        <w:rPr>
          <w:rFonts w:ascii="Times New Roman" w:hAnsi="Times New Roman" w:cs="Times New Roman"/>
          <w:noProof/>
        </w:rPr>
        <w:drawing>
          <wp:inline distT="0" distB="0" distL="0" distR="0" wp14:anchorId="40419288" wp14:editId="5475144B">
            <wp:extent cx="4067033" cy="2626626"/>
            <wp:effectExtent l="0" t="0" r="0" b="2540"/>
            <wp:docPr id="116513885" name="Picture 116513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306" cy="26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78B9" w14:textId="1A2FE180" w:rsidR="00301389" w:rsidRPr="003E26DE" w:rsidRDefault="379EDF68" w:rsidP="00A70CD1">
      <w:pPr>
        <w:tabs>
          <w:tab w:val="left" w:pos="1134"/>
          <w:tab w:val="left" w:pos="1276"/>
        </w:tabs>
        <w:spacing w:after="3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  <w:r w:rsidR="007945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а игрового режима</w:t>
      </w:r>
      <w:r w:rsidR="007945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94544">
        <w:rPr>
          <w:rFonts w:ascii="Times New Roman" w:hAnsi="Times New Roman" w:cs="Times New Roman"/>
          <w:color w:val="000000" w:themeColor="text1"/>
          <w:sz w:val="28"/>
          <w:szCs w:val="28"/>
        </w:rPr>
        <w:t>Игровые автоматы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6DD99C8" w14:textId="0AECFA5B" w:rsidR="00301389" w:rsidRPr="003E26DE" w:rsidRDefault="4094CA9B" w:rsidP="00815F1C">
      <w:pPr>
        <w:pStyle w:val="ae"/>
        <w:numPr>
          <w:ilvl w:val="1"/>
          <w:numId w:val="1"/>
        </w:numPr>
        <w:tabs>
          <w:tab w:val="left" w:pos="1276"/>
        </w:tabs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eastAsiaTheme="minorEastAsia" w:hAnsi="Times New Roman" w:cs="Times New Roman"/>
          <w:b/>
          <w:bCs/>
          <w:color w:val="333333"/>
          <w:sz w:val="28"/>
          <w:szCs w:val="28"/>
        </w:rPr>
      </w:pPr>
      <w:bookmarkStart w:id="30" w:name="_Toc56849282"/>
      <w:r w:rsidRPr="003E26DE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Игровой режим </w:t>
      </w:r>
      <w:r w:rsidR="004D6E1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гры «Русская рулетка»</w:t>
      </w:r>
      <w:bookmarkEnd w:id="30"/>
    </w:p>
    <w:p w14:paraId="7F2C1FF1" w14:textId="49C66A3D" w:rsidR="004D6E13" w:rsidRPr="003E26DE" w:rsidRDefault="4094CA9B" w:rsidP="00A70CD1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Данный игровой режим предоставляет возможность игры со ставками</w:t>
      </w:r>
      <w:r w:rsidR="008F3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 3)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26D742" w14:textId="77777777" w:rsidR="004D6E13" w:rsidRDefault="00301389" w:rsidP="00A70CD1">
      <w:pPr>
        <w:tabs>
          <w:tab w:val="left" w:pos="1134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6DE">
        <w:rPr>
          <w:rFonts w:ascii="Times New Roman" w:hAnsi="Times New Roman" w:cs="Times New Roman"/>
          <w:noProof/>
        </w:rPr>
        <w:drawing>
          <wp:inline distT="0" distB="0" distL="0" distR="0" wp14:anchorId="54A67D9E" wp14:editId="47334B72">
            <wp:extent cx="4133076" cy="2729552"/>
            <wp:effectExtent l="0" t="0" r="1270" b="0"/>
            <wp:docPr id="198102685" name="Picture 19810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026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768" cy="273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8790" w14:textId="4E185FFA" w:rsidR="00301389" w:rsidRPr="004D6E13" w:rsidRDefault="379EDF68" w:rsidP="00A70CD1">
      <w:pPr>
        <w:tabs>
          <w:tab w:val="left" w:pos="1134"/>
          <w:tab w:val="left" w:pos="1276"/>
        </w:tabs>
        <w:spacing w:after="3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="004D6E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а игрового режима</w:t>
      </w:r>
      <w:r w:rsidR="004D6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D6E13">
        <w:rPr>
          <w:rFonts w:ascii="Times New Roman" w:hAnsi="Times New Roman" w:cs="Times New Roman"/>
          <w:color w:val="000000" w:themeColor="text1"/>
          <w:sz w:val="28"/>
          <w:szCs w:val="28"/>
        </w:rPr>
        <w:t>Русская рулетка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D985689" w14:textId="106DFC52" w:rsidR="00301389" w:rsidRPr="003E26DE" w:rsidRDefault="4094CA9B" w:rsidP="00815F1C">
      <w:pPr>
        <w:pStyle w:val="ab"/>
        <w:numPr>
          <w:ilvl w:val="1"/>
          <w:numId w:val="1"/>
        </w:numPr>
        <w:shd w:val="clear" w:color="auto" w:fill="FFFFFF" w:themeFill="background1"/>
        <w:tabs>
          <w:tab w:val="left" w:pos="1276"/>
        </w:tabs>
        <w:spacing w:before="300" w:beforeAutospacing="0" w:after="200" w:afterAutospacing="0" w:line="360" w:lineRule="auto"/>
        <w:ind w:left="0"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31" w:name="_Toc56849283"/>
      <w:r w:rsidRPr="003E26DE">
        <w:rPr>
          <w:b/>
          <w:bCs/>
          <w:color w:val="000000" w:themeColor="text1"/>
          <w:sz w:val="28"/>
          <w:szCs w:val="28"/>
        </w:rPr>
        <w:lastRenderedPageBreak/>
        <w:t>Игровой режи</w:t>
      </w:r>
      <w:r w:rsidR="001C4A46">
        <w:rPr>
          <w:b/>
          <w:bCs/>
          <w:color w:val="000000" w:themeColor="text1"/>
          <w:sz w:val="28"/>
          <w:szCs w:val="28"/>
        </w:rPr>
        <w:t>м игры «Барабан»</w:t>
      </w:r>
      <w:bookmarkEnd w:id="31"/>
    </w:p>
    <w:p w14:paraId="017BCF31" w14:textId="2723C2A9" w:rsidR="004838EC" w:rsidRPr="003E26DE" w:rsidRDefault="4094CA9B" w:rsidP="00EC35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Данный игровой режим предоставляет возможность игры со ставками</w:t>
      </w:r>
      <w:r w:rsidR="00982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 4)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F40E3F" w14:textId="62D1559F" w:rsidR="004838EC" w:rsidRPr="003E26DE" w:rsidRDefault="00301389" w:rsidP="004838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6DE">
        <w:rPr>
          <w:rFonts w:ascii="Times New Roman" w:hAnsi="Times New Roman" w:cs="Times New Roman"/>
          <w:noProof/>
        </w:rPr>
        <w:drawing>
          <wp:inline distT="0" distB="0" distL="0" distR="0" wp14:anchorId="1317AB01" wp14:editId="1DC19B15">
            <wp:extent cx="4572000" cy="3200400"/>
            <wp:effectExtent l="0" t="0" r="0" b="0"/>
            <wp:docPr id="1266350649" name="Picture 1266350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3506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34BE" w14:textId="5B1323B1" w:rsidR="00301389" w:rsidRPr="003E26DE" w:rsidRDefault="379EDF68" w:rsidP="004838EC">
      <w:pPr>
        <w:spacing w:after="3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Рис. 4</w:t>
      </w:r>
      <w:r w:rsidR="004838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а игрового режима</w:t>
      </w:r>
      <w:r w:rsidR="00483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ы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838EC">
        <w:rPr>
          <w:rFonts w:ascii="Times New Roman" w:hAnsi="Times New Roman" w:cs="Times New Roman"/>
          <w:color w:val="000000" w:themeColor="text1"/>
          <w:sz w:val="28"/>
          <w:szCs w:val="28"/>
        </w:rPr>
        <w:t>Барабан</w:t>
      </w:r>
      <w:r w:rsidRPr="003E26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BCCBE61" w14:textId="37676D05" w:rsidR="00201D20" w:rsidRPr="003E26DE" w:rsidRDefault="4094CA9B" w:rsidP="4094CA9B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E26DE">
        <w:rPr>
          <w:rFonts w:ascii="Times New Roman" w:hAnsi="Times New Roman" w:cs="Times New Roman"/>
          <w:sz w:val="28"/>
          <w:szCs w:val="28"/>
        </w:rPr>
        <w:t xml:space="preserve"> </w:t>
      </w:r>
      <w:r w:rsidR="003F5D2F" w:rsidRPr="003E26DE">
        <w:rPr>
          <w:rFonts w:ascii="Times New Roman" w:hAnsi="Times New Roman" w:cs="Times New Roman"/>
          <w:sz w:val="28"/>
          <w:szCs w:val="28"/>
        </w:rPr>
        <w:br w:type="page"/>
      </w:r>
    </w:p>
    <w:p w14:paraId="38B067CE" w14:textId="1E1D1430" w:rsidR="00201D20" w:rsidRPr="003E26DE" w:rsidRDefault="00EE6757" w:rsidP="00815F1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56849284"/>
      <w:r w:rsidRPr="003E26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ХОДНЫЕ И ВЫХОДНЫЕ ДАННЫЕ</w:t>
      </w:r>
      <w:bookmarkEnd w:id="32"/>
    </w:p>
    <w:p w14:paraId="628B1822" w14:textId="29B786FD" w:rsidR="00352F68" w:rsidRPr="003E26DE" w:rsidRDefault="4094CA9B" w:rsidP="00815F1C">
      <w:pPr>
        <w:pStyle w:val="2"/>
        <w:numPr>
          <w:ilvl w:val="1"/>
          <w:numId w:val="1"/>
        </w:numPr>
        <w:tabs>
          <w:tab w:val="left" w:pos="1276"/>
        </w:tabs>
        <w:spacing w:before="200" w:after="20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56849285"/>
      <w:r w:rsidRPr="003E26DE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используемой входной информации</w:t>
      </w:r>
      <w:bookmarkEnd w:id="33"/>
    </w:p>
    <w:p w14:paraId="29532498" w14:textId="3B6369A3" w:rsidR="00463301" w:rsidRPr="003E26DE" w:rsidRDefault="4094CA9B" w:rsidP="4094CA9B">
      <w:pPr>
        <w:pStyle w:val="ab"/>
        <w:shd w:val="clear" w:color="auto" w:fill="FFFFFF" w:themeFill="background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6DE">
        <w:rPr>
          <w:color w:val="000000" w:themeColor="text1"/>
          <w:sz w:val="28"/>
          <w:szCs w:val="28"/>
        </w:rPr>
        <w:t xml:space="preserve">Входная информация в закодированном виде поступает одним блоком из файла </w:t>
      </w:r>
      <w:r w:rsidR="002F21EB" w:rsidRPr="003E26DE">
        <w:rPr>
          <w:color w:val="000000" w:themeColor="text1"/>
          <w:sz w:val="28"/>
          <w:szCs w:val="28"/>
        </w:rPr>
        <w:t>«</w:t>
      </w:r>
      <w:r w:rsidRPr="003E26DE">
        <w:rPr>
          <w:color w:val="000000" w:themeColor="text1"/>
          <w:sz w:val="28"/>
          <w:szCs w:val="28"/>
        </w:rPr>
        <w:t>profile.prf</w:t>
      </w:r>
      <w:r w:rsidR="002F21EB" w:rsidRPr="003E26DE">
        <w:rPr>
          <w:color w:val="000000" w:themeColor="text1"/>
          <w:sz w:val="28"/>
          <w:szCs w:val="28"/>
        </w:rPr>
        <w:t>»</w:t>
      </w:r>
      <w:r w:rsidRPr="003E26DE">
        <w:rPr>
          <w:color w:val="000000" w:themeColor="text1"/>
          <w:sz w:val="28"/>
          <w:szCs w:val="28"/>
        </w:rPr>
        <w:t>.</w:t>
      </w:r>
    </w:p>
    <w:p w14:paraId="3EC4967F" w14:textId="35181E26" w:rsidR="005A7FEB" w:rsidRPr="003E26DE" w:rsidRDefault="4094CA9B" w:rsidP="00815F1C">
      <w:pPr>
        <w:pStyle w:val="ab"/>
        <w:numPr>
          <w:ilvl w:val="1"/>
          <w:numId w:val="1"/>
        </w:numPr>
        <w:shd w:val="clear" w:color="auto" w:fill="FFFFFF"/>
        <w:tabs>
          <w:tab w:val="left" w:pos="1276"/>
        </w:tabs>
        <w:spacing w:before="300" w:beforeAutospacing="0" w:after="200" w:afterAutospacing="0" w:line="360" w:lineRule="auto"/>
        <w:ind w:left="0"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34" w:name="_Toc56849286"/>
      <w:r w:rsidRPr="003E26DE">
        <w:rPr>
          <w:b/>
          <w:bCs/>
          <w:color w:val="000000" w:themeColor="text1"/>
          <w:sz w:val="28"/>
          <w:szCs w:val="28"/>
        </w:rPr>
        <w:t>Организация используемой выходной информации</w:t>
      </w:r>
      <w:bookmarkEnd w:id="34"/>
    </w:p>
    <w:p w14:paraId="4106B339" w14:textId="41824414" w:rsidR="00D43170" w:rsidRPr="003E26DE" w:rsidRDefault="4094CA9B" w:rsidP="4094CA9B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6DE">
        <w:rPr>
          <w:color w:val="000000" w:themeColor="text1"/>
          <w:sz w:val="28"/>
          <w:szCs w:val="28"/>
        </w:rPr>
        <w:t xml:space="preserve">Выходная информация в закодированном виде по протоколу Protocol Buffers сохраняется в файл </w:t>
      </w:r>
      <w:r w:rsidR="002F21EB" w:rsidRPr="003E26DE">
        <w:rPr>
          <w:color w:val="000000" w:themeColor="text1"/>
          <w:sz w:val="28"/>
          <w:szCs w:val="28"/>
        </w:rPr>
        <w:t>«</w:t>
      </w:r>
      <w:r w:rsidRPr="003E26DE">
        <w:rPr>
          <w:color w:val="000000" w:themeColor="text1"/>
          <w:sz w:val="28"/>
          <w:szCs w:val="28"/>
        </w:rPr>
        <w:t>profile.prf</w:t>
      </w:r>
      <w:r w:rsidR="002F21EB" w:rsidRPr="003E26DE">
        <w:rPr>
          <w:color w:val="000000" w:themeColor="text1"/>
          <w:sz w:val="28"/>
          <w:szCs w:val="28"/>
        </w:rPr>
        <w:t>»</w:t>
      </w:r>
      <w:r w:rsidRPr="003E26DE">
        <w:rPr>
          <w:color w:val="000000" w:themeColor="text1"/>
          <w:sz w:val="28"/>
          <w:szCs w:val="28"/>
        </w:rPr>
        <w:t>.</w:t>
      </w:r>
    </w:p>
    <w:p w14:paraId="52547311" w14:textId="01889A39" w:rsidR="4094CA9B" w:rsidRPr="003E26DE" w:rsidRDefault="379EDF68" w:rsidP="4094CA9B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E26DE">
        <w:rPr>
          <w:color w:val="000000" w:themeColor="text1"/>
          <w:sz w:val="28"/>
          <w:szCs w:val="28"/>
        </w:rPr>
        <w:t xml:space="preserve">Информация логирования системы в формате </w:t>
      </w:r>
      <w:r w:rsidR="002F21EB" w:rsidRPr="003E26DE">
        <w:rPr>
          <w:color w:val="000000" w:themeColor="text1"/>
          <w:sz w:val="28"/>
          <w:szCs w:val="28"/>
          <w:lang w:val="en-US"/>
        </w:rPr>
        <w:t>JSON</w:t>
      </w:r>
      <w:r w:rsidRPr="003E26DE">
        <w:rPr>
          <w:color w:val="000000" w:themeColor="text1"/>
          <w:sz w:val="28"/>
          <w:szCs w:val="28"/>
        </w:rPr>
        <w:t xml:space="preserve"> записывается в файл </w:t>
      </w:r>
      <w:r w:rsidR="5A086552" w:rsidRPr="003E26DE">
        <w:rPr>
          <w:color w:val="000000" w:themeColor="text1"/>
          <w:sz w:val="28"/>
          <w:szCs w:val="28"/>
        </w:rPr>
        <w:t>«</w:t>
      </w:r>
      <w:r w:rsidRPr="003E26DE">
        <w:rPr>
          <w:color w:val="000000" w:themeColor="text1"/>
          <w:sz w:val="28"/>
          <w:szCs w:val="28"/>
        </w:rPr>
        <w:t>system.log</w:t>
      </w:r>
      <w:r w:rsidR="5A086552" w:rsidRPr="003E26DE">
        <w:rPr>
          <w:color w:val="000000" w:themeColor="text1"/>
          <w:sz w:val="28"/>
          <w:szCs w:val="28"/>
        </w:rPr>
        <w:t>».</w:t>
      </w:r>
    </w:p>
    <w:p w14:paraId="0B05FBA7" w14:textId="42D3C48A" w:rsidR="00C36D4F" w:rsidRPr="003E26DE" w:rsidRDefault="4094CA9B" w:rsidP="00815F1C">
      <w:pPr>
        <w:pStyle w:val="ab"/>
        <w:numPr>
          <w:ilvl w:val="1"/>
          <w:numId w:val="1"/>
        </w:numPr>
        <w:shd w:val="clear" w:color="auto" w:fill="FFFFFF"/>
        <w:tabs>
          <w:tab w:val="left" w:pos="1276"/>
        </w:tabs>
        <w:spacing w:before="300" w:beforeAutospacing="0" w:after="200" w:afterAutospacing="0" w:line="360" w:lineRule="auto"/>
        <w:ind w:left="0"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35" w:name="_Toc56849287"/>
      <w:r w:rsidRPr="003E26DE">
        <w:rPr>
          <w:b/>
          <w:bCs/>
          <w:color w:val="000000" w:themeColor="text1"/>
          <w:sz w:val="28"/>
          <w:szCs w:val="28"/>
        </w:rPr>
        <w:t>Кодирование используемой информации</w:t>
      </w:r>
      <w:bookmarkEnd w:id="35"/>
    </w:p>
    <w:p w14:paraId="3A18A6FE" w14:textId="0D7DCF66" w:rsidR="00C43CF6" w:rsidRPr="003E26DE" w:rsidRDefault="4094CA9B" w:rsidP="00A11955">
      <w:pPr>
        <w:pStyle w:val="ab"/>
        <w:spacing w:before="0" w:beforeAutospacing="0" w:after="0" w:afterAutospacing="0" w:line="360" w:lineRule="auto"/>
        <w:ind w:firstLine="709"/>
        <w:jc w:val="both"/>
      </w:pPr>
      <w:r w:rsidRPr="003E26DE">
        <w:rPr>
          <w:color w:val="000000" w:themeColor="text1"/>
          <w:sz w:val="28"/>
          <w:szCs w:val="28"/>
        </w:rPr>
        <w:t xml:space="preserve">Кодирование информации происходит в автоматическом режиме технологией компании Google </w:t>
      </w:r>
      <w:r w:rsidR="00F17F85" w:rsidRPr="003E26DE">
        <w:rPr>
          <w:color w:val="000000" w:themeColor="text1"/>
          <w:sz w:val="28"/>
          <w:szCs w:val="28"/>
        </w:rPr>
        <w:t>—</w:t>
      </w:r>
      <w:r w:rsidRPr="003E26DE">
        <w:rPr>
          <w:color w:val="000000" w:themeColor="text1"/>
          <w:sz w:val="28"/>
          <w:szCs w:val="28"/>
        </w:rPr>
        <w:t xml:space="preserve"> Protocol Buffers, с использованием непубличных алгоритмов кодирования и обработки данных.</w:t>
      </w:r>
    </w:p>
    <w:p w14:paraId="0825B0DF" w14:textId="77777777" w:rsidR="00A11955" w:rsidRPr="003E26DE" w:rsidRDefault="00A1195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E26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EE2C8A" w14:textId="2E8A3BD2" w:rsidR="00CC5FCA" w:rsidRPr="003E26DE" w:rsidRDefault="4094CA9B" w:rsidP="00815F1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56849288"/>
      <w:r w:rsidRPr="003E26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ОБЩЕНИЯ</w:t>
      </w:r>
      <w:bookmarkEnd w:id="36"/>
    </w:p>
    <w:p w14:paraId="1BB57203" w14:textId="5FB6B0FB" w:rsidR="00E60C6B" w:rsidRPr="003E26DE" w:rsidRDefault="4094CA9B" w:rsidP="4094C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DE">
        <w:rPr>
          <w:rFonts w:ascii="Times New Roman" w:hAnsi="Times New Roman" w:cs="Times New Roman"/>
          <w:sz w:val="28"/>
          <w:szCs w:val="28"/>
        </w:rPr>
        <w:t>Сообщения компетентному специалисту выводятся в виде диалоговых окон с текстом сообщения в случае возникновения ошибок и уведомлений о результате выполнения функций программы.</w:t>
      </w:r>
    </w:p>
    <w:p w14:paraId="31C2A163" w14:textId="4ED3CF9A" w:rsidR="00E359E8" w:rsidRPr="003E26DE" w:rsidRDefault="00684D19" w:rsidP="00815F1C">
      <w:pPr>
        <w:pStyle w:val="ae"/>
        <w:numPr>
          <w:ilvl w:val="1"/>
          <w:numId w:val="1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7" w:name="_Toc56849289"/>
      <w:r w:rsidRPr="003E26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я об о</w:t>
      </w:r>
      <w:r w:rsidR="00E359E8" w:rsidRPr="003E26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бк</w:t>
      </w:r>
      <w:r w:rsidRPr="003E26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="00E359E8" w:rsidRPr="003E26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вода (заполнения текстовых полей)</w:t>
      </w:r>
      <w:bookmarkEnd w:id="37"/>
    </w:p>
    <w:p w14:paraId="12B628D6" w14:textId="0D7C32F0" w:rsidR="00E359E8" w:rsidRPr="00B06B5E" w:rsidRDefault="00E359E8" w:rsidP="00E359E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26DE">
        <w:rPr>
          <w:color w:val="000000"/>
          <w:sz w:val="28"/>
          <w:szCs w:val="28"/>
        </w:rPr>
        <w:t>Ошибка ввода (заполнения текстовых полей) возникает в том случае, когда пользователь заполнил текстовые</w:t>
      </w:r>
      <w:r w:rsidRPr="00B06B5E">
        <w:rPr>
          <w:color w:val="000000"/>
          <w:sz w:val="28"/>
          <w:szCs w:val="28"/>
        </w:rPr>
        <w:t xml:space="preserve"> поля некорректно. Нарушение корректности ввода может быть вызвано в следующих случаях:</w:t>
      </w:r>
    </w:p>
    <w:p w14:paraId="7149535C" w14:textId="18E844DF" w:rsidR="00E359E8" w:rsidRPr="00B06B5E" w:rsidRDefault="00D06295" w:rsidP="00AE295C">
      <w:pPr>
        <w:pStyle w:val="ab"/>
        <w:numPr>
          <w:ilvl w:val="0"/>
          <w:numId w:val="4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-142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359E8" w:rsidRPr="00B06B5E">
        <w:rPr>
          <w:color w:val="000000"/>
          <w:sz w:val="28"/>
          <w:szCs w:val="28"/>
        </w:rPr>
        <w:t>екорректное заполнение поля «</w:t>
      </w:r>
      <w:r w:rsidR="00E359E8" w:rsidRPr="00B06B5E">
        <w:rPr>
          <w:color w:val="000000"/>
          <w:sz w:val="28"/>
          <w:szCs w:val="28"/>
          <w:lang w:val="en-US"/>
        </w:rPr>
        <w:t>Login</w:t>
      </w:r>
      <w:r w:rsidR="00E359E8" w:rsidRPr="00B06B5E">
        <w:rPr>
          <w:color w:val="000000"/>
          <w:sz w:val="28"/>
          <w:szCs w:val="28"/>
        </w:rPr>
        <w:t>» при регистрации пользователя (рис. </w:t>
      </w:r>
      <w:r w:rsidR="00BF6BDD">
        <w:rPr>
          <w:color w:val="000000"/>
          <w:sz w:val="28"/>
          <w:szCs w:val="28"/>
        </w:rPr>
        <w:t>5</w:t>
      </w:r>
      <w:r w:rsidR="00E359E8" w:rsidRPr="00B06B5E">
        <w:rPr>
          <w:color w:val="000000"/>
          <w:sz w:val="28"/>
          <w:szCs w:val="28"/>
        </w:rPr>
        <w:t xml:space="preserve">, </w:t>
      </w:r>
      <w:r w:rsidR="00BF6BDD">
        <w:rPr>
          <w:color w:val="000000"/>
          <w:sz w:val="28"/>
          <w:szCs w:val="28"/>
        </w:rPr>
        <w:t>8</w:t>
      </w:r>
      <w:r w:rsidR="00E359E8"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4178F73" w14:textId="77777777" w:rsidR="00B06B5E" w:rsidRPr="00B06B5E" w:rsidRDefault="00B06B5E" w:rsidP="00D06295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F80173" wp14:editId="577D5E4E">
            <wp:extent cx="4210638" cy="155279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0A57" w14:textId="12A9C343" w:rsidR="00B06B5E" w:rsidRPr="00B06B5E" w:rsidRDefault="00B06B5E" w:rsidP="00D06295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F6BDD">
        <w:rPr>
          <w:color w:val="000000"/>
          <w:sz w:val="28"/>
          <w:szCs w:val="28"/>
        </w:rPr>
        <w:t>5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</w:t>
      </w:r>
    </w:p>
    <w:p w14:paraId="247782AE" w14:textId="730C0CB5" w:rsidR="00B06B5E" w:rsidRPr="00B06B5E" w:rsidRDefault="00D06295" w:rsidP="00AE295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359E8" w:rsidRPr="00B06B5E">
        <w:rPr>
          <w:color w:val="000000"/>
          <w:sz w:val="28"/>
          <w:szCs w:val="28"/>
        </w:rPr>
        <w:t>екорректное заполнение поля «</w:t>
      </w:r>
      <w:r w:rsidR="00E359E8" w:rsidRPr="00B06B5E">
        <w:rPr>
          <w:color w:val="000000"/>
          <w:sz w:val="28"/>
          <w:szCs w:val="28"/>
          <w:lang w:val="en-US"/>
        </w:rPr>
        <w:t>Password</w:t>
      </w:r>
      <w:r w:rsidR="00E359E8" w:rsidRPr="00B06B5E">
        <w:rPr>
          <w:color w:val="000000"/>
          <w:sz w:val="28"/>
          <w:szCs w:val="28"/>
        </w:rPr>
        <w:t>» при регистрации пользователя (рис. </w:t>
      </w:r>
      <w:r w:rsidR="00BF6BDD">
        <w:rPr>
          <w:color w:val="000000"/>
          <w:sz w:val="28"/>
          <w:szCs w:val="28"/>
        </w:rPr>
        <w:t>6</w:t>
      </w:r>
      <w:r w:rsidR="00E359E8"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7F6E87C8" w14:textId="77777777" w:rsidR="00B06B5E" w:rsidRP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88FDA3" wp14:editId="5692E27B">
            <wp:extent cx="4305901" cy="16004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BFB1" w14:textId="1D5C1FE0" w:rsidR="00B06B5E" w:rsidRP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F6BDD">
        <w:rPr>
          <w:color w:val="000000"/>
          <w:sz w:val="28"/>
          <w:szCs w:val="28"/>
        </w:rPr>
        <w:t>6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Password</w:t>
      </w:r>
      <w:r w:rsidRPr="00B06B5E">
        <w:rPr>
          <w:color w:val="000000"/>
          <w:sz w:val="28"/>
          <w:szCs w:val="28"/>
        </w:rPr>
        <w:t>»</w:t>
      </w:r>
    </w:p>
    <w:p w14:paraId="7EFC3C56" w14:textId="6757E436" w:rsidR="00B06B5E" w:rsidRPr="00173AA5" w:rsidRDefault="00D06295" w:rsidP="00AE295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359E8" w:rsidRPr="00B06B5E">
        <w:rPr>
          <w:color w:val="000000"/>
          <w:sz w:val="28"/>
          <w:szCs w:val="28"/>
        </w:rPr>
        <w:t>екорректное заполнение поля «</w:t>
      </w:r>
      <w:r w:rsidR="00E359E8" w:rsidRPr="00B06B5E">
        <w:rPr>
          <w:color w:val="000000"/>
          <w:sz w:val="28"/>
          <w:szCs w:val="28"/>
          <w:lang w:val="en-US"/>
        </w:rPr>
        <w:t>Card</w:t>
      </w:r>
      <w:r w:rsidR="00E359E8" w:rsidRPr="00B06B5E">
        <w:rPr>
          <w:color w:val="000000"/>
          <w:sz w:val="28"/>
          <w:szCs w:val="28"/>
        </w:rPr>
        <w:t xml:space="preserve"> </w:t>
      </w:r>
      <w:r w:rsidR="00E359E8" w:rsidRPr="00B06B5E">
        <w:rPr>
          <w:color w:val="000000"/>
          <w:sz w:val="28"/>
          <w:szCs w:val="28"/>
          <w:lang w:val="en-US"/>
        </w:rPr>
        <w:t>number</w:t>
      </w:r>
      <w:r w:rsidR="00E359E8" w:rsidRPr="00B06B5E">
        <w:rPr>
          <w:color w:val="000000"/>
          <w:sz w:val="28"/>
          <w:szCs w:val="28"/>
        </w:rPr>
        <w:t>» при регистрации или изменении данных пользователя (рис. </w:t>
      </w:r>
      <w:r w:rsidR="00BF6BDD">
        <w:rPr>
          <w:color w:val="000000"/>
          <w:sz w:val="28"/>
          <w:szCs w:val="28"/>
        </w:rPr>
        <w:t>7–8</w:t>
      </w:r>
      <w:r w:rsidR="00E359E8"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79325D1E" w14:textId="77777777" w:rsidR="00B06B5E" w:rsidRP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550367" wp14:editId="3FD760CE">
            <wp:extent cx="3985146" cy="147531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146" cy="14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829" w14:textId="097201E3" w:rsidR="00B06B5E" w:rsidRPr="00B06B5E" w:rsidRDefault="00B06B5E" w:rsidP="00D06295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F6BDD">
        <w:rPr>
          <w:color w:val="000000"/>
          <w:sz w:val="28"/>
          <w:szCs w:val="28"/>
        </w:rPr>
        <w:t>7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number</w:t>
      </w:r>
      <w:r w:rsidRPr="00B06B5E">
        <w:rPr>
          <w:color w:val="000000"/>
          <w:sz w:val="28"/>
          <w:szCs w:val="28"/>
        </w:rPr>
        <w:t>»</w:t>
      </w:r>
    </w:p>
    <w:p w14:paraId="2B0A2FC6" w14:textId="77777777" w:rsidR="00B06B5E" w:rsidRP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E19CB1" wp14:editId="7F8AED24">
            <wp:extent cx="4147600" cy="157162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6387" w14:textId="5AB4DD3A" w:rsid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BF6BDD">
        <w:rPr>
          <w:color w:val="000000"/>
          <w:sz w:val="28"/>
          <w:szCs w:val="28"/>
        </w:rPr>
        <w:t>8</w:t>
      </w:r>
      <w:r w:rsidRPr="00B06B5E">
        <w:rPr>
          <w:color w:val="000000"/>
          <w:sz w:val="28"/>
          <w:szCs w:val="28"/>
        </w:rPr>
        <w:t>. Окно с уведомлением о некорректном заполнении поля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 и (или)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number</w:t>
      </w:r>
      <w:r w:rsidRPr="00B06B5E">
        <w:rPr>
          <w:color w:val="000000"/>
          <w:sz w:val="28"/>
          <w:szCs w:val="28"/>
        </w:rPr>
        <w:t>»</w:t>
      </w:r>
    </w:p>
    <w:p w14:paraId="2DF6D65F" w14:textId="77777777" w:rsidR="001521B0" w:rsidRDefault="001521B0" w:rsidP="001521B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D68B53" wp14:editId="615BCBB6">
            <wp:extent cx="4107512" cy="1491147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12" cy="14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7BE" w14:textId="0B3F35C1" w:rsidR="001521B0" w:rsidRPr="001521B0" w:rsidRDefault="001521B0" w:rsidP="001521B0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 </w:t>
      </w:r>
      <w:r w:rsidR="00F108AB">
        <w:rPr>
          <w:sz w:val="28"/>
          <w:szCs w:val="28"/>
        </w:rPr>
        <w:t>9</w:t>
      </w:r>
      <w:r>
        <w:rPr>
          <w:sz w:val="28"/>
          <w:szCs w:val="28"/>
        </w:rPr>
        <w:t>. Окно с сообщением об ошибке в случае изменения номера карты на номер, занятый другим уже зарегистрированным пользователем</w:t>
      </w:r>
    </w:p>
    <w:p w14:paraId="2FC21E6C" w14:textId="3A2B6D63" w:rsidR="00B06B5E" w:rsidRPr="00B06B5E" w:rsidRDefault="00D06295" w:rsidP="00AE295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359E8" w:rsidRPr="00B06B5E">
        <w:rPr>
          <w:color w:val="000000"/>
          <w:sz w:val="28"/>
          <w:szCs w:val="28"/>
        </w:rPr>
        <w:t>екорректное заполнение поля «</w:t>
      </w:r>
      <w:r w:rsidR="00E359E8" w:rsidRPr="00B06B5E">
        <w:rPr>
          <w:color w:val="000000"/>
          <w:sz w:val="28"/>
          <w:szCs w:val="28"/>
          <w:lang w:val="en-US"/>
        </w:rPr>
        <w:t>Card</w:t>
      </w:r>
      <w:r w:rsidR="00E359E8" w:rsidRPr="00B06B5E">
        <w:rPr>
          <w:color w:val="000000"/>
          <w:sz w:val="28"/>
          <w:szCs w:val="28"/>
        </w:rPr>
        <w:t xml:space="preserve"> </w:t>
      </w:r>
      <w:r w:rsidR="00E359E8" w:rsidRPr="00B06B5E">
        <w:rPr>
          <w:color w:val="000000"/>
          <w:sz w:val="28"/>
          <w:szCs w:val="28"/>
          <w:lang w:val="en-US"/>
        </w:rPr>
        <w:t>expiration</w:t>
      </w:r>
      <w:r w:rsidR="00E359E8" w:rsidRPr="00B06B5E">
        <w:rPr>
          <w:color w:val="000000"/>
          <w:sz w:val="28"/>
          <w:szCs w:val="28"/>
        </w:rPr>
        <w:t xml:space="preserve"> </w:t>
      </w:r>
      <w:r w:rsidR="00E359E8" w:rsidRPr="00B06B5E">
        <w:rPr>
          <w:color w:val="000000"/>
          <w:sz w:val="28"/>
          <w:szCs w:val="28"/>
          <w:lang w:val="en-US"/>
        </w:rPr>
        <w:t>date</w:t>
      </w:r>
      <w:r w:rsidR="00E359E8" w:rsidRPr="00B06B5E">
        <w:rPr>
          <w:color w:val="000000"/>
          <w:sz w:val="28"/>
          <w:szCs w:val="28"/>
        </w:rPr>
        <w:t>» при регистрации или изменении данных пользователя (рис. </w:t>
      </w:r>
      <w:r w:rsidR="00F108AB">
        <w:rPr>
          <w:color w:val="000000"/>
          <w:sz w:val="28"/>
          <w:szCs w:val="28"/>
        </w:rPr>
        <w:t>10</w:t>
      </w:r>
      <w:r w:rsidR="00E359E8"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7AB5D011" w14:textId="77777777" w:rsidR="00B06B5E" w:rsidRPr="00B06B5E" w:rsidRDefault="00B06B5E" w:rsidP="0086123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07DBF1" wp14:editId="3BBA228A">
            <wp:extent cx="4107512" cy="1566502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12" cy="15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D7C0" w14:textId="6C746F0C" w:rsidR="00B06B5E" w:rsidRP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F108AB">
        <w:rPr>
          <w:color w:val="000000"/>
          <w:sz w:val="28"/>
          <w:szCs w:val="28"/>
        </w:rPr>
        <w:t>10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Card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expiration</w:t>
      </w:r>
      <w:r w:rsidRPr="00B06B5E">
        <w:rPr>
          <w:color w:val="000000"/>
          <w:sz w:val="28"/>
          <w:szCs w:val="28"/>
        </w:rPr>
        <w:t xml:space="preserve"> </w:t>
      </w:r>
      <w:r w:rsidRPr="00B06B5E">
        <w:rPr>
          <w:color w:val="000000"/>
          <w:sz w:val="28"/>
          <w:szCs w:val="28"/>
          <w:lang w:val="en-US"/>
        </w:rPr>
        <w:t>date</w:t>
      </w:r>
      <w:r w:rsidRPr="00B06B5E">
        <w:rPr>
          <w:color w:val="000000"/>
          <w:sz w:val="28"/>
          <w:szCs w:val="28"/>
        </w:rPr>
        <w:t>»</w:t>
      </w:r>
    </w:p>
    <w:p w14:paraId="2B7F2308" w14:textId="123750AA" w:rsidR="00B06B5E" w:rsidRPr="00B06B5E" w:rsidRDefault="00D06295" w:rsidP="00AE295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E359E8" w:rsidRPr="00B06B5E">
        <w:rPr>
          <w:color w:val="000000"/>
          <w:sz w:val="28"/>
          <w:szCs w:val="28"/>
        </w:rPr>
        <w:t>екорректное заполнение поля «</w:t>
      </w:r>
      <w:r w:rsidR="00E359E8" w:rsidRPr="00B06B5E">
        <w:rPr>
          <w:color w:val="000000"/>
          <w:sz w:val="28"/>
          <w:szCs w:val="28"/>
          <w:lang w:val="en-US"/>
        </w:rPr>
        <w:t>CVV</w:t>
      </w:r>
      <w:r w:rsidR="00E359E8" w:rsidRPr="00B06B5E">
        <w:rPr>
          <w:color w:val="000000"/>
          <w:sz w:val="28"/>
          <w:szCs w:val="28"/>
        </w:rPr>
        <w:t>» при регистрации или изменении данных пользователя (рис. </w:t>
      </w:r>
      <w:r w:rsidR="00F108AB">
        <w:rPr>
          <w:color w:val="000000"/>
          <w:sz w:val="28"/>
          <w:szCs w:val="28"/>
        </w:rPr>
        <w:t>11</w:t>
      </w:r>
      <w:r w:rsidR="00E359E8"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09A4A04E" w14:textId="77777777" w:rsidR="00B06B5E" w:rsidRP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DF36F4" wp14:editId="5E10E7F0">
            <wp:extent cx="4258269" cy="1600423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9F15" w14:textId="26C47DA7" w:rsidR="00B06B5E" w:rsidRP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F108AB">
        <w:rPr>
          <w:color w:val="000000"/>
          <w:sz w:val="28"/>
          <w:szCs w:val="28"/>
        </w:rPr>
        <w:t>11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«</w:t>
      </w:r>
      <w:r w:rsidRPr="00B06B5E">
        <w:rPr>
          <w:color w:val="000000"/>
          <w:sz w:val="28"/>
          <w:szCs w:val="28"/>
          <w:lang w:val="en-US"/>
        </w:rPr>
        <w:t>CVV</w:t>
      </w:r>
      <w:r w:rsidRPr="00B06B5E">
        <w:rPr>
          <w:color w:val="000000"/>
          <w:sz w:val="28"/>
          <w:szCs w:val="28"/>
        </w:rPr>
        <w:t>»</w:t>
      </w:r>
    </w:p>
    <w:p w14:paraId="67D04D50" w14:textId="45372E92" w:rsidR="00B06B5E" w:rsidRPr="00B06B5E" w:rsidRDefault="00D06295" w:rsidP="00AE295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359E8" w:rsidRPr="00B06B5E">
        <w:rPr>
          <w:color w:val="000000"/>
          <w:sz w:val="28"/>
          <w:szCs w:val="28"/>
        </w:rPr>
        <w:t>екорректное заполнение текстового поля при пополнении баланса (рис. </w:t>
      </w:r>
      <w:r w:rsidR="00F108AB">
        <w:rPr>
          <w:color w:val="000000"/>
          <w:sz w:val="28"/>
          <w:szCs w:val="28"/>
        </w:rPr>
        <w:t>12</w:t>
      </w:r>
      <w:r w:rsidR="00E359E8" w:rsidRPr="00B06B5E">
        <w:rPr>
          <w:color w:val="000000"/>
          <w:sz w:val="28"/>
          <w:szCs w:val="28"/>
        </w:rPr>
        <w:t>).</w:t>
      </w:r>
    </w:p>
    <w:p w14:paraId="77CABA83" w14:textId="77777777" w:rsidR="00B06B5E" w:rsidRP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922E1E" wp14:editId="040D5B20">
            <wp:extent cx="4267796" cy="156231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5E4E" w14:textId="7AD4EC1B" w:rsidR="00B06B5E" w:rsidRPr="00B06B5E" w:rsidRDefault="00B06B5E" w:rsidP="00B06B5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153EDA">
        <w:rPr>
          <w:color w:val="000000"/>
          <w:sz w:val="28"/>
          <w:szCs w:val="28"/>
        </w:rPr>
        <w:t>12</w:t>
      </w:r>
      <w:r w:rsidRPr="00B06B5E">
        <w:rPr>
          <w:color w:val="000000"/>
          <w:sz w:val="28"/>
          <w:szCs w:val="28"/>
        </w:rPr>
        <w:t>. Окно с уведомлением о некорректном заполнении поля для пополнения баланса</w:t>
      </w:r>
    </w:p>
    <w:p w14:paraId="7DE49FE5" w14:textId="24FE40D9" w:rsidR="00B06B5E" w:rsidRPr="00B06B5E" w:rsidRDefault="00D06295" w:rsidP="00AE295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359E8" w:rsidRPr="00B06B5E">
        <w:rPr>
          <w:color w:val="000000"/>
          <w:sz w:val="28"/>
          <w:szCs w:val="28"/>
        </w:rPr>
        <w:t>екорректное заполнение текстового поля для ввода числа в игре «Игровые автоматы» (рис. </w:t>
      </w:r>
      <w:r w:rsidR="00153EDA">
        <w:rPr>
          <w:color w:val="000000"/>
          <w:sz w:val="28"/>
          <w:szCs w:val="28"/>
        </w:rPr>
        <w:t>13</w:t>
      </w:r>
      <w:r w:rsidR="00E359E8" w:rsidRPr="00B06B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29E25276" w14:textId="77777777" w:rsidR="00B06B5E" w:rsidRPr="00B06B5E" w:rsidRDefault="00B06B5E" w:rsidP="00D06295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5BED17" wp14:editId="0F851EC6">
            <wp:extent cx="2734057" cy="1552792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E274" w14:textId="53B59413" w:rsidR="00B06B5E" w:rsidRPr="00B06B5E" w:rsidRDefault="00B06B5E" w:rsidP="00D06295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1</w:t>
      </w:r>
      <w:r w:rsidR="00153EDA">
        <w:rPr>
          <w:color w:val="000000"/>
          <w:sz w:val="28"/>
          <w:szCs w:val="28"/>
        </w:rPr>
        <w:t>3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для указания ставки в игре «Игровые автоматы»</w:t>
      </w:r>
    </w:p>
    <w:p w14:paraId="319055C4" w14:textId="1F8E3411" w:rsidR="00E359E8" w:rsidRPr="00B06B5E" w:rsidRDefault="00D06295" w:rsidP="00AE295C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</w:t>
      </w:r>
      <w:r w:rsidR="00E359E8" w:rsidRPr="00B06B5E">
        <w:rPr>
          <w:color w:val="000000"/>
          <w:sz w:val="28"/>
          <w:szCs w:val="28"/>
        </w:rPr>
        <w:t>екорректное заполнение текстового поля для ввода числа в игре «Барабан» (рис. </w:t>
      </w:r>
      <w:r w:rsidR="00153EDA">
        <w:rPr>
          <w:color w:val="000000"/>
          <w:sz w:val="28"/>
          <w:szCs w:val="28"/>
        </w:rPr>
        <w:t>14</w:t>
      </w:r>
      <w:r w:rsidR="00E359E8" w:rsidRPr="00B06B5E">
        <w:rPr>
          <w:color w:val="000000"/>
          <w:sz w:val="28"/>
          <w:szCs w:val="28"/>
        </w:rPr>
        <w:t>).</w:t>
      </w:r>
    </w:p>
    <w:p w14:paraId="0937159F" w14:textId="77777777" w:rsidR="00E359E8" w:rsidRPr="00B06B5E" w:rsidRDefault="00E359E8" w:rsidP="00E359E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A21D8E" wp14:editId="67B971F0">
            <wp:extent cx="4229690" cy="1581371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4C36" w14:textId="27AB836F" w:rsidR="00E359E8" w:rsidRPr="00B06B5E" w:rsidRDefault="00E359E8" w:rsidP="00B06B5E">
      <w:pPr>
        <w:pStyle w:val="ab"/>
        <w:shd w:val="clear" w:color="auto" w:fill="FFFFFF"/>
        <w:tabs>
          <w:tab w:val="left" w:pos="1134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153EDA">
        <w:rPr>
          <w:color w:val="000000"/>
          <w:sz w:val="28"/>
          <w:szCs w:val="28"/>
        </w:rPr>
        <w:t>14</w:t>
      </w:r>
      <w:r w:rsidRPr="00B06B5E">
        <w:rPr>
          <w:color w:val="000000"/>
          <w:sz w:val="28"/>
          <w:szCs w:val="28"/>
        </w:rPr>
        <w:t>. Окно с уведомлением об ошибке заполнения поля для указания ставки в игре «Барабан»</w:t>
      </w:r>
    </w:p>
    <w:p w14:paraId="2B402E83" w14:textId="05B63BDC" w:rsidR="005B0F83" w:rsidRPr="00B06B5E" w:rsidRDefault="00E359E8" w:rsidP="00D06295">
      <w:pPr>
        <w:pStyle w:val="ae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>Пользователь может закрыть Окно с сообщением об ошибке</w:t>
      </w:r>
      <w:r w:rsidR="008828C0">
        <w:rPr>
          <w:rFonts w:ascii="Times New Roman" w:hAnsi="Times New Roman" w:cs="Times New Roman"/>
          <w:color w:val="000000"/>
          <w:sz w:val="28"/>
          <w:szCs w:val="28"/>
        </w:rPr>
        <w:t xml:space="preserve"> ввода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нажатия на</w:t>
      </w:r>
      <w:r w:rsidR="00D06295">
        <w:rPr>
          <w:rFonts w:ascii="Times New Roman" w:hAnsi="Times New Roman" w:cs="Times New Roman"/>
          <w:color w:val="000000"/>
          <w:sz w:val="28"/>
          <w:szCs w:val="28"/>
        </w:rPr>
        <w:t xml:space="preserve"> крестик или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кнопку «</w:t>
      </w:r>
      <w:r w:rsidRPr="00B06B5E">
        <w:rPr>
          <w:rFonts w:ascii="Times New Roman" w:hAnsi="Times New Roman" w:cs="Times New Roman"/>
          <w:color w:val="000000"/>
          <w:sz w:val="28"/>
          <w:szCs w:val="28"/>
          <w:lang w:val="en-US"/>
        </w:rPr>
        <w:t>OK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F699F18" w14:textId="53F672C5" w:rsidR="00B06B5E" w:rsidRPr="00B06B5E" w:rsidRDefault="00684D19" w:rsidP="00815F1C">
      <w:pPr>
        <w:pStyle w:val="ae"/>
        <w:numPr>
          <w:ilvl w:val="1"/>
          <w:numId w:val="1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8" w:name="_Toc56849290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о</w:t>
      </w:r>
      <w:r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бке</w:t>
      </w:r>
      <w:r w:rsidR="00B06B5E"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вторизации</w:t>
      </w:r>
      <w:bookmarkEnd w:id="38"/>
    </w:p>
    <w:p w14:paraId="72095147" w14:textId="5261BE8B" w:rsidR="00B06B5E" w:rsidRPr="00B06B5E" w:rsidRDefault="00B06B5E" w:rsidP="00825605">
      <w:pPr>
        <w:pStyle w:val="ab"/>
        <w:shd w:val="clear" w:color="auto" w:fill="FFFFFF"/>
        <w:tabs>
          <w:tab w:val="left" w:pos="1134"/>
          <w:tab w:val="left" w:pos="1418"/>
          <w:tab w:val="left" w:pos="170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Ошибка</w:t>
      </w:r>
      <w:r w:rsidR="00433197">
        <w:rPr>
          <w:color w:val="000000"/>
          <w:sz w:val="28"/>
          <w:szCs w:val="28"/>
        </w:rPr>
        <w:t xml:space="preserve"> авторизации</w:t>
      </w:r>
      <w:r w:rsidRPr="00B06B5E">
        <w:rPr>
          <w:color w:val="000000"/>
          <w:sz w:val="28"/>
          <w:szCs w:val="28"/>
        </w:rPr>
        <w:t xml:space="preserve"> возникает в том случае, когда в процессе авторизации программе не удалось найти среди зарегистрированных пользователей пользователя с введенными в </w:t>
      </w:r>
      <w:r w:rsidR="00957651">
        <w:rPr>
          <w:color w:val="000000"/>
          <w:sz w:val="28"/>
          <w:szCs w:val="28"/>
        </w:rPr>
        <w:t>поля</w:t>
      </w:r>
      <w:r w:rsidR="00B86810">
        <w:rPr>
          <w:color w:val="000000"/>
          <w:sz w:val="28"/>
          <w:szCs w:val="28"/>
        </w:rPr>
        <w:t>х</w:t>
      </w:r>
      <w:r w:rsidRPr="00B06B5E">
        <w:rPr>
          <w:color w:val="000000"/>
          <w:sz w:val="28"/>
          <w:szCs w:val="28"/>
        </w:rPr>
        <w:t xml:space="preserve"> «</w:t>
      </w:r>
      <w:r w:rsidRPr="00B06B5E">
        <w:rPr>
          <w:color w:val="000000"/>
          <w:sz w:val="28"/>
          <w:szCs w:val="28"/>
          <w:lang w:val="en-US"/>
        </w:rPr>
        <w:t>Login</w:t>
      </w:r>
      <w:r w:rsidRPr="00B06B5E">
        <w:rPr>
          <w:color w:val="000000"/>
          <w:sz w:val="28"/>
          <w:szCs w:val="28"/>
        </w:rPr>
        <w:t>» и «</w:t>
      </w:r>
      <w:r w:rsidRPr="00B06B5E">
        <w:rPr>
          <w:color w:val="000000"/>
          <w:sz w:val="28"/>
          <w:szCs w:val="28"/>
          <w:lang w:val="en-US"/>
        </w:rPr>
        <w:t>Password</w:t>
      </w:r>
      <w:r w:rsidRPr="00B06B5E">
        <w:rPr>
          <w:color w:val="000000"/>
          <w:sz w:val="28"/>
          <w:szCs w:val="28"/>
        </w:rPr>
        <w:t>»</w:t>
      </w:r>
      <w:r w:rsidR="00957651">
        <w:rPr>
          <w:color w:val="000000"/>
          <w:sz w:val="28"/>
          <w:szCs w:val="28"/>
        </w:rPr>
        <w:t xml:space="preserve"> данными</w:t>
      </w:r>
      <w:r w:rsidRPr="00B06B5E">
        <w:rPr>
          <w:color w:val="000000"/>
          <w:sz w:val="28"/>
          <w:szCs w:val="28"/>
        </w:rPr>
        <w:t xml:space="preserve"> (рис. </w:t>
      </w:r>
      <w:r w:rsidR="00913921">
        <w:rPr>
          <w:color w:val="000000"/>
          <w:sz w:val="28"/>
          <w:szCs w:val="28"/>
        </w:rPr>
        <w:t>15</w:t>
      </w:r>
      <w:r w:rsidRPr="00B06B5E">
        <w:rPr>
          <w:color w:val="000000"/>
          <w:sz w:val="28"/>
          <w:szCs w:val="28"/>
        </w:rPr>
        <w:t>).</w:t>
      </w:r>
    </w:p>
    <w:p w14:paraId="6A8010C5" w14:textId="77777777" w:rsidR="00B06B5E" w:rsidRPr="00B06B5E" w:rsidRDefault="00B06B5E" w:rsidP="002D581E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BEA6A" wp14:editId="0A7BF765">
            <wp:extent cx="4239217" cy="1552792"/>
            <wp:effectExtent l="0" t="0" r="9525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3222" w14:textId="3B3956D8" w:rsidR="00E41BB9" w:rsidRDefault="00B06B5E" w:rsidP="002D581E">
      <w:pPr>
        <w:pStyle w:val="ae"/>
        <w:tabs>
          <w:tab w:val="left" w:pos="1134"/>
        </w:tabs>
        <w:spacing w:after="20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>Рис. </w:t>
      </w:r>
      <w:r w:rsidR="00913921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. Окно с уведомлением об ошибке авторизации</w:t>
      </w:r>
    </w:p>
    <w:p w14:paraId="54146252" w14:textId="6855CBCE" w:rsidR="002D581E" w:rsidRPr="00B06B5E" w:rsidRDefault="002D581E" w:rsidP="002D581E">
      <w:pPr>
        <w:pStyle w:val="ae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может закрыть Окно с </w:t>
      </w:r>
      <w:r w:rsidR="00AE7F1D">
        <w:rPr>
          <w:rFonts w:ascii="Times New Roman" w:hAnsi="Times New Roman" w:cs="Times New Roman"/>
          <w:color w:val="000000"/>
          <w:sz w:val="28"/>
          <w:szCs w:val="28"/>
        </w:rPr>
        <w:t>уведомлением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об ошиб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и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нажат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естик или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 xml:space="preserve"> кнопку «</w:t>
      </w:r>
      <w:r w:rsidRPr="00B06B5E">
        <w:rPr>
          <w:rFonts w:ascii="Times New Roman" w:hAnsi="Times New Roman" w:cs="Times New Roman"/>
          <w:color w:val="000000"/>
          <w:sz w:val="28"/>
          <w:szCs w:val="28"/>
          <w:lang w:val="en-US"/>
        </w:rPr>
        <w:t>OK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0A50A3C" w14:textId="6D12A868" w:rsidR="00B06B5E" w:rsidRPr="00B06B5E" w:rsidRDefault="00684D19" w:rsidP="00815F1C">
      <w:pPr>
        <w:pStyle w:val="ae"/>
        <w:numPr>
          <w:ilvl w:val="1"/>
          <w:numId w:val="1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9" w:name="_Toc56849291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я об о</w:t>
      </w:r>
      <w:r w:rsidR="00B06B5E"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иб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="00B06B5E" w:rsidRPr="00B06B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едостаточности баланса</w:t>
      </w:r>
      <w:bookmarkEnd w:id="39"/>
    </w:p>
    <w:p w14:paraId="59F62A33" w14:textId="519D00F7" w:rsidR="00B06B5E" w:rsidRPr="00B06B5E" w:rsidRDefault="00B06B5E" w:rsidP="00433197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Ошибка</w:t>
      </w:r>
      <w:r w:rsidR="00433197">
        <w:rPr>
          <w:color w:val="000000"/>
          <w:sz w:val="28"/>
          <w:szCs w:val="28"/>
        </w:rPr>
        <w:t xml:space="preserve"> недостаточности баланса</w:t>
      </w:r>
      <w:r w:rsidRPr="00B06B5E">
        <w:rPr>
          <w:color w:val="000000"/>
          <w:sz w:val="28"/>
          <w:szCs w:val="28"/>
        </w:rPr>
        <w:t xml:space="preserve"> возникает в том случае, если при указании ставки для игры (игры «Игровые автоматы», «Барабан») или при входе в комнату в </w:t>
      </w:r>
      <w:r w:rsidRPr="00B06B5E">
        <w:rPr>
          <w:color w:val="000000"/>
          <w:sz w:val="28"/>
          <w:szCs w:val="28"/>
        </w:rPr>
        <w:lastRenderedPageBreak/>
        <w:t>игре «Русская рулетка» у пользователя недостаточно средств на балансе для участия в игре (рис. </w:t>
      </w:r>
      <w:r w:rsidR="00913921">
        <w:rPr>
          <w:color w:val="000000"/>
          <w:sz w:val="28"/>
          <w:szCs w:val="28"/>
        </w:rPr>
        <w:t>16–17</w:t>
      </w:r>
      <w:r w:rsidRPr="00B06B5E">
        <w:rPr>
          <w:color w:val="000000"/>
          <w:sz w:val="28"/>
          <w:szCs w:val="28"/>
        </w:rPr>
        <w:t>).</w:t>
      </w:r>
    </w:p>
    <w:p w14:paraId="53BDC490" w14:textId="77777777" w:rsidR="00B06B5E" w:rsidRPr="00B06B5E" w:rsidRDefault="00B06B5E" w:rsidP="008828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5F268F" wp14:editId="1B9A2716">
            <wp:extent cx="2781688" cy="1533739"/>
            <wp:effectExtent l="0" t="0" r="0" b="952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5A4F" w14:textId="37ECFB66" w:rsidR="00B06B5E" w:rsidRPr="00B06B5E" w:rsidRDefault="00B06B5E" w:rsidP="008828C0">
      <w:pPr>
        <w:pStyle w:val="ae"/>
        <w:tabs>
          <w:tab w:val="left" w:pos="1134"/>
        </w:tabs>
        <w:spacing w:after="20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06B5E">
        <w:rPr>
          <w:rFonts w:ascii="Times New Roman" w:hAnsi="Times New Roman" w:cs="Times New Roman"/>
          <w:color w:val="000000"/>
          <w:sz w:val="28"/>
          <w:szCs w:val="28"/>
        </w:rPr>
        <w:t>Рис. </w:t>
      </w:r>
      <w:r w:rsidR="00913921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B06B5E">
        <w:rPr>
          <w:rFonts w:ascii="Times New Roman" w:hAnsi="Times New Roman" w:cs="Times New Roman"/>
          <w:color w:val="000000"/>
          <w:sz w:val="28"/>
          <w:szCs w:val="28"/>
        </w:rPr>
        <w:t>. Окно с уведомлением об ошибке недостаточности баланса (игры «Игровые автоматы», «Русская рулетка»)</w:t>
      </w:r>
    </w:p>
    <w:p w14:paraId="7E4EAF00" w14:textId="77777777" w:rsidR="00B06B5E" w:rsidRPr="00B06B5E" w:rsidRDefault="00B06B5E" w:rsidP="008828C0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B74705" wp14:editId="08D00B26">
            <wp:extent cx="4277322" cy="1581371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2929" w14:textId="723CB745" w:rsidR="0038201F" w:rsidRDefault="00B06B5E" w:rsidP="008828C0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>Рис. </w:t>
      </w:r>
      <w:r w:rsidR="0095178F">
        <w:rPr>
          <w:color w:val="000000"/>
          <w:sz w:val="28"/>
          <w:szCs w:val="28"/>
        </w:rPr>
        <w:t>17</w:t>
      </w:r>
      <w:r w:rsidRPr="00B06B5E">
        <w:rPr>
          <w:color w:val="000000"/>
          <w:sz w:val="28"/>
          <w:szCs w:val="28"/>
        </w:rPr>
        <w:t>. Окно с уведомлением об ошибке недостаточности баланса (игра «Барабан»)</w:t>
      </w:r>
    </w:p>
    <w:p w14:paraId="0941FB7F" w14:textId="0D933F03" w:rsidR="000701DA" w:rsidRDefault="000701DA" w:rsidP="000701DA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06B5E">
        <w:rPr>
          <w:color w:val="000000"/>
          <w:sz w:val="28"/>
          <w:szCs w:val="28"/>
        </w:rPr>
        <w:t xml:space="preserve">Пользователь может закрыть Окно с </w:t>
      </w:r>
      <w:r w:rsidR="00AE7F1D">
        <w:rPr>
          <w:color w:val="000000"/>
          <w:sz w:val="28"/>
          <w:szCs w:val="28"/>
        </w:rPr>
        <w:t>уведомлением</w:t>
      </w:r>
      <w:r w:rsidRPr="00B06B5E">
        <w:rPr>
          <w:color w:val="000000"/>
          <w:sz w:val="28"/>
          <w:szCs w:val="28"/>
        </w:rPr>
        <w:t xml:space="preserve"> об ошибке</w:t>
      </w:r>
      <w:r>
        <w:rPr>
          <w:color w:val="000000"/>
          <w:sz w:val="28"/>
          <w:szCs w:val="28"/>
        </w:rPr>
        <w:t xml:space="preserve"> недостаточности баланса</w:t>
      </w:r>
      <w:r w:rsidRPr="00B06B5E">
        <w:rPr>
          <w:color w:val="000000"/>
          <w:sz w:val="28"/>
          <w:szCs w:val="28"/>
        </w:rPr>
        <w:t xml:space="preserve"> посредством нажатия на</w:t>
      </w:r>
      <w:r>
        <w:rPr>
          <w:color w:val="000000"/>
          <w:sz w:val="28"/>
          <w:szCs w:val="28"/>
        </w:rPr>
        <w:t xml:space="preserve"> крестик или</w:t>
      </w:r>
      <w:r w:rsidRPr="00B06B5E">
        <w:rPr>
          <w:color w:val="000000"/>
          <w:sz w:val="28"/>
          <w:szCs w:val="28"/>
        </w:rPr>
        <w:t xml:space="preserve"> кнопку «</w:t>
      </w:r>
      <w:r w:rsidRPr="00B06B5E">
        <w:rPr>
          <w:color w:val="000000"/>
          <w:sz w:val="28"/>
          <w:szCs w:val="28"/>
          <w:lang w:val="en-US"/>
        </w:rPr>
        <w:t>OK</w:t>
      </w:r>
      <w:r w:rsidRPr="00B06B5E">
        <w:rPr>
          <w:color w:val="000000"/>
          <w:sz w:val="28"/>
          <w:szCs w:val="28"/>
        </w:rPr>
        <w:t>».</w:t>
      </w:r>
    </w:p>
    <w:p w14:paraId="556CB2FD" w14:textId="447812EC" w:rsidR="000E144F" w:rsidRPr="00B06B5E" w:rsidRDefault="004961B5" w:rsidP="00815F1C">
      <w:pPr>
        <w:pStyle w:val="ae"/>
        <w:numPr>
          <w:ilvl w:val="1"/>
          <w:numId w:val="1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0" w:name="_Toc56849292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успешной регистрации</w:t>
      </w:r>
      <w:bookmarkEnd w:id="40"/>
    </w:p>
    <w:p w14:paraId="79C353A4" w14:textId="3835C208" w:rsidR="000E144F" w:rsidRDefault="004961B5" w:rsidP="000E144F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пешного завершения функции регистрации пользователь получает Окно с уведомлением (рис. </w:t>
      </w:r>
      <w:r w:rsidR="0095178F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). Окно с уведомлением об успешной регистрации может быть закрыто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</w:t>
      </w:r>
      <w:r w:rsidRPr="004961B5">
        <w:rPr>
          <w:color w:val="000000"/>
          <w:sz w:val="28"/>
          <w:szCs w:val="28"/>
        </w:rPr>
        <w:t>.</w:t>
      </w:r>
    </w:p>
    <w:p w14:paraId="6385D3D3" w14:textId="6860BA29" w:rsidR="006425B5" w:rsidRDefault="006425B5" w:rsidP="00E8566F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28001" wp14:editId="4B566514">
            <wp:extent cx="4258269" cy="1571844"/>
            <wp:effectExtent l="0" t="0" r="9525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A09E" w14:textId="1755EC0C" w:rsidR="006425B5" w:rsidRDefault="006425B5" w:rsidP="00E8566F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95178F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. Окно с уведомлением об успешной регистрации</w:t>
      </w:r>
    </w:p>
    <w:p w14:paraId="73809AA2" w14:textId="503BD054" w:rsidR="006400C9" w:rsidRPr="00B06B5E" w:rsidRDefault="006400C9" w:rsidP="00815F1C">
      <w:pPr>
        <w:pStyle w:val="ae"/>
        <w:numPr>
          <w:ilvl w:val="1"/>
          <w:numId w:val="1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1" w:name="_Toc56849293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успешно</w:t>
      </w:r>
      <w:r w:rsidR="005B12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 изменении данных пользователя</w:t>
      </w:r>
      <w:bookmarkEnd w:id="41"/>
    </w:p>
    <w:p w14:paraId="27B928CC" w14:textId="474D9D26" w:rsidR="006400C9" w:rsidRDefault="006400C9" w:rsidP="006400C9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успешного </w:t>
      </w:r>
      <w:r w:rsidR="00034F53">
        <w:rPr>
          <w:color w:val="000000"/>
          <w:sz w:val="28"/>
          <w:szCs w:val="28"/>
        </w:rPr>
        <w:t>изменения данных</w:t>
      </w:r>
      <w:r>
        <w:rPr>
          <w:color w:val="000000"/>
          <w:sz w:val="28"/>
          <w:szCs w:val="28"/>
        </w:rPr>
        <w:t xml:space="preserve"> пользователь получает Окно с уведомлением</w:t>
      </w:r>
      <w:r w:rsidR="00034F53">
        <w:rPr>
          <w:color w:val="000000"/>
          <w:sz w:val="28"/>
          <w:szCs w:val="28"/>
        </w:rPr>
        <w:t xml:space="preserve"> об успешном изменении данных пользователя</w:t>
      </w:r>
      <w:r>
        <w:rPr>
          <w:color w:val="000000"/>
          <w:sz w:val="28"/>
          <w:szCs w:val="28"/>
        </w:rPr>
        <w:t xml:space="preserve"> (рис. </w:t>
      </w:r>
      <w:r w:rsidR="0095178F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). Окно с уведомлением об </w:t>
      </w:r>
      <w:r w:rsidR="00034F53">
        <w:rPr>
          <w:color w:val="000000"/>
          <w:sz w:val="28"/>
          <w:szCs w:val="28"/>
        </w:rPr>
        <w:t xml:space="preserve">успешном изменении данных пользователя </w:t>
      </w:r>
      <w:r>
        <w:rPr>
          <w:color w:val="000000"/>
          <w:sz w:val="28"/>
          <w:szCs w:val="28"/>
        </w:rPr>
        <w:t>может быть закрыто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</w:t>
      </w:r>
      <w:r w:rsidRPr="004961B5">
        <w:rPr>
          <w:color w:val="000000"/>
          <w:sz w:val="28"/>
          <w:szCs w:val="28"/>
        </w:rPr>
        <w:t>.</w:t>
      </w:r>
    </w:p>
    <w:p w14:paraId="30D782DA" w14:textId="4A42A7CF" w:rsidR="00DA3EAC" w:rsidRDefault="00DA3EAC" w:rsidP="00DA3EA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332299" wp14:editId="7F33076C">
            <wp:extent cx="4258269" cy="1562318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9815" w14:textId="40E16CD8" w:rsidR="006D4729" w:rsidRDefault="00DA3EAC" w:rsidP="00FC0687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95178F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. Окно с уведомлением об успешном изменении данных пользователя</w:t>
      </w:r>
    </w:p>
    <w:p w14:paraId="07DB30E1" w14:textId="5B8747C3" w:rsidR="006D4729" w:rsidRPr="00B06B5E" w:rsidRDefault="006D4729" w:rsidP="00815F1C">
      <w:pPr>
        <w:pStyle w:val="ae"/>
        <w:numPr>
          <w:ilvl w:val="1"/>
          <w:numId w:val="1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2" w:name="_Toc56849294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е об успешном входе в комнату в игре «Русская рулетка»</w:t>
      </w:r>
      <w:bookmarkEnd w:id="42"/>
    </w:p>
    <w:p w14:paraId="7EEED3A5" w14:textId="6792718C" w:rsidR="006D4729" w:rsidRDefault="006D4729" w:rsidP="006D4729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</w:t>
      </w:r>
      <w:r w:rsidR="00775813">
        <w:rPr>
          <w:color w:val="000000"/>
          <w:sz w:val="28"/>
          <w:szCs w:val="28"/>
        </w:rPr>
        <w:t xml:space="preserve"> выполнения</w:t>
      </w:r>
      <w:r>
        <w:rPr>
          <w:color w:val="000000"/>
          <w:sz w:val="28"/>
          <w:szCs w:val="28"/>
        </w:rPr>
        <w:t xml:space="preserve"> игрового процесса игры «Русская рулетка» пользователь входит в комнату в Окне игры «Русская рулетка». В случае успешного входа в комнату пользователь получает Окно с уведомлением об успешном входе в комнату (рис. </w:t>
      </w:r>
      <w:r w:rsidR="0095178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).</w:t>
      </w:r>
    </w:p>
    <w:p w14:paraId="76777F2C" w14:textId="35FF3A0F" w:rsidR="006D4729" w:rsidRDefault="006D4729" w:rsidP="006D4729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</w:p>
    <w:p w14:paraId="01D8D7A6" w14:textId="1C3B1149" w:rsidR="006D4729" w:rsidRDefault="006D4729" w:rsidP="006D4729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4BBFA3" wp14:editId="62092EA3">
            <wp:extent cx="4229690" cy="15432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DC5" w14:textId="107F564C" w:rsidR="006D4729" w:rsidRDefault="006D4729" w:rsidP="006D4729">
      <w:pPr>
        <w:pStyle w:val="ab"/>
        <w:shd w:val="clear" w:color="auto" w:fill="FFFFFF"/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95178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. </w:t>
      </w:r>
      <w:r w:rsidRPr="006D4729">
        <w:rPr>
          <w:color w:val="000000"/>
          <w:sz w:val="28"/>
          <w:szCs w:val="28"/>
        </w:rPr>
        <w:t>Уведомление об успешном входе в комнату в игре «Русская рулетка»</w:t>
      </w:r>
    </w:p>
    <w:p w14:paraId="1ECEBAAB" w14:textId="730233CD" w:rsidR="00684D19" w:rsidRDefault="00AB77A7" w:rsidP="00684D19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может быть закрыто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</w:t>
      </w:r>
      <w:r w:rsidR="00E0643D">
        <w:rPr>
          <w:color w:val="000000"/>
          <w:sz w:val="28"/>
          <w:szCs w:val="28"/>
        </w:rPr>
        <w:t>.</w:t>
      </w:r>
    </w:p>
    <w:p w14:paraId="405135BE" w14:textId="1D8ECB8B" w:rsidR="00684D19" w:rsidRPr="00303A4A" w:rsidRDefault="00684D19" w:rsidP="00815F1C">
      <w:pPr>
        <w:pStyle w:val="ae"/>
        <w:numPr>
          <w:ilvl w:val="1"/>
          <w:numId w:val="1"/>
        </w:numPr>
        <w:spacing w:before="300" w:after="20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43" w:name="_Toc56849295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ведомления о результате игры</w:t>
      </w:r>
      <w:bookmarkEnd w:id="43"/>
    </w:p>
    <w:p w14:paraId="1B80F1AC" w14:textId="240E2767" w:rsidR="00175D10" w:rsidRDefault="009E143F" w:rsidP="00175D10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игрового процесса (игры «Игровые автоматы», «Барабан») пользователь получает Окно с сообщением о результате игры (рис. </w:t>
      </w:r>
      <w:r w:rsidR="00C42A9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для игр «Игровые автоматы» и «Русская рулетка», рис. </w:t>
      </w:r>
      <w:r w:rsidR="00C42A9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для игры «Барабан»).</w:t>
      </w:r>
    </w:p>
    <w:p w14:paraId="2457ABBF" w14:textId="001E0A62" w:rsidR="00303A4A" w:rsidRDefault="00303A4A" w:rsidP="00303A4A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78A5E9" wp14:editId="51CB7619">
            <wp:extent cx="6013406" cy="1856096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06" cy="18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8FAF" w14:textId="7723A395" w:rsidR="00303A4A" w:rsidRDefault="00303A4A" w:rsidP="00303A4A">
      <w:pPr>
        <w:pStyle w:val="ab"/>
        <w:shd w:val="clear" w:color="auto" w:fill="FFFFFF"/>
        <w:tabs>
          <w:tab w:val="left" w:pos="1560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C42A9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 Окна с сообщением о результате игры (игры «Игровые автоматы», «Русская рулетка»)</w:t>
      </w:r>
    </w:p>
    <w:p w14:paraId="76E914FC" w14:textId="77777777" w:rsidR="00303A4A" w:rsidRDefault="00303A4A" w:rsidP="00303A4A">
      <w:pPr>
        <w:pStyle w:val="ab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2C729" wp14:editId="7086F0FA">
            <wp:extent cx="5074494" cy="3916908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94" cy="39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8FC" w14:textId="3D7A76C1" w:rsidR="00303A4A" w:rsidRDefault="00303A4A" w:rsidP="00303A4A">
      <w:pPr>
        <w:pStyle w:val="ab"/>
        <w:shd w:val="clear" w:color="auto" w:fill="FFFFFF"/>
        <w:tabs>
          <w:tab w:val="left" w:pos="1560"/>
        </w:tabs>
        <w:spacing w:before="0" w:beforeAutospacing="0" w:after="20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 </w:t>
      </w:r>
      <w:r w:rsidR="00C42A9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 Окна с сообщением о результате игры (игра «Барабан»)</w:t>
      </w:r>
    </w:p>
    <w:p w14:paraId="07A239A4" w14:textId="04792EF6" w:rsidR="001F4037" w:rsidRDefault="00303A4A" w:rsidP="006D6307">
      <w:pPr>
        <w:pStyle w:val="a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сообщением о результате игры могут быть закрыты пользователем посредством нажатия на крестик или кнопку «</w:t>
      </w:r>
      <w:r>
        <w:rPr>
          <w:color w:val="000000"/>
          <w:sz w:val="28"/>
          <w:szCs w:val="28"/>
          <w:lang w:val="en-US"/>
        </w:rPr>
        <w:t>OK</w:t>
      </w:r>
      <w:r>
        <w:rPr>
          <w:color w:val="000000"/>
          <w:sz w:val="28"/>
          <w:szCs w:val="28"/>
        </w:rPr>
        <w:t>».</w:t>
      </w:r>
    </w:p>
    <w:p w14:paraId="380B3C21" w14:textId="77777777" w:rsidR="001F4037" w:rsidRDefault="001F403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20E90A3" w14:textId="77777777" w:rsidR="001F4037" w:rsidRDefault="001F4037" w:rsidP="001F4037">
      <w:pPr>
        <w:pStyle w:val="1"/>
        <w:tabs>
          <w:tab w:val="left" w:pos="284"/>
        </w:tabs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56547090"/>
      <w:bookmarkStart w:id="45" w:name="_Toc568492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 А</w:t>
      </w:r>
      <w:bookmarkEnd w:id="44"/>
      <w:bookmarkEnd w:id="45"/>
    </w:p>
    <w:p w14:paraId="23CF7E1B" w14:textId="77777777" w:rsidR="001F4037" w:rsidRPr="00C15C70" w:rsidRDefault="001F4037" w:rsidP="001F4037">
      <w:pPr>
        <w:spacing w:after="200" w:line="360" w:lineRule="auto"/>
        <w:jc w:val="center"/>
      </w:pPr>
      <w:r w:rsidRPr="00D51C61">
        <w:rPr>
          <w:rFonts w:ascii="Times New Roman" w:hAnsi="Times New Roman" w:cs="Times New Roman"/>
          <w:b/>
          <w:bCs/>
          <w:sz w:val="28"/>
          <w:szCs w:val="28"/>
        </w:rPr>
        <w:t>Правила игр</w:t>
      </w:r>
    </w:p>
    <w:p w14:paraId="6A2590D2" w14:textId="77777777" w:rsidR="001F4037" w:rsidRPr="00650364" w:rsidRDefault="001F4037" w:rsidP="001F4037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C27">
        <w:rPr>
          <w:color w:val="000000" w:themeColor="text1"/>
          <w:sz w:val="28"/>
          <w:szCs w:val="28"/>
        </w:rPr>
        <w:t>Правила игр</w:t>
      </w:r>
      <w:r w:rsidRPr="00650364">
        <w:rPr>
          <w:color w:val="000000" w:themeColor="text1"/>
          <w:sz w:val="28"/>
          <w:szCs w:val="28"/>
        </w:rPr>
        <w:t xml:space="preserve">, сценарии действий и реакции на ввод </w:t>
      </w:r>
      <w:r>
        <w:rPr>
          <w:color w:val="000000" w:themeColor="text1"/>
          <w:sz w:val="28"/>
          <w:szCs w:val="28"/>
        </w:rPr>
        <w:t>пользователя</w:t>
      </w:r>
      <w:r w:rsidRPr="00650364">
        <w:rPr>
          <w:color w:val="000000" w:themeColor="text1"/>
          <w:sz w:val="28"/>
          <w:szCs w:val="28"/>
        </w:rPr>
        <w:t xml:space="preserve"> представлены ниже:</w:t>
      </w:r>
    </w:p>
    <w:p w14:paraId="3E31BF47" w14:textId="77777777" w:rsidR="001F4037" w:rsidRPr="00650364" w:rsidRDefault="001F4037" w:rsidP="00AE295C">
      <w:pPr>
        <w:pStyle w:val="a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0364">
        <w:rPr>
          <w:sz w:val="28"/>
          <w:szCs w:val="28"/>
        </w:rPr>
        <w:t>равила игры «Игровые автоматы»</w:t>
      </w:r>
      <w:r>
        <w:rPr>
          <w:sz w:val="28"/>
          <w:szCs w:val="28"/>
        </w:rPr>
        <w:t>.</w:t>
      </w:r>
    </w:p>
    <w:p w14:paraId="1583CB5B" w14:textId="77777777" w:rsidR="001F4037" w:rsidRPr="00650364" w:rsidRDefault="001F4037" w:rsidP="001F4037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выбирает комнату (с первой по восьмую) и выбирает любое число в диапазоне от 1 до 6. В зависимости от комнаты меняется ставка. Если </w:t>
      </w: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угадывает число, ставка записывается на его счет. Если </w:t>
      </w: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не угадывает число, ставка списывается со счета </w:t>
      </w:r>
      <w:r>
        <w:rPr>
          <w:sz w:val="28"/>
          <w:szCs w:val="28"/>
        </w:rPr>
        <w:t>пользователя</w:t>
      </w:r>
      <w:r w:rsidRPr="00650364">
        <w:rPr>
          <w:sz w:val="28"/>
          <w:szCs w:val="28"/>
        </w:rPr>
        <w:t xml:space="preserve">. </w:t>
      </w:r>
    </w:p>
    <w:p w14:paraId="7C1D1D40" w14:textId="77777777" w:rsidR="001F4037" w:rsidRPr="00650364" w:rsidRDefault="001F4037" w:rsidP="00AE295C">
      <w:pPr>
        <w:pStyle w:val="a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0364">
        <w:rPr>
          <w:sz w:val="28"/>
          <w:szCs w:val="28"/>
        </w:rPr>
        <w:t>равила игры «Русская рулетка»</w:t>
      </w:r>
      <w:r>
        <w:rPr>
          <w:sz w:val="28"/>
          <w:szCs w:val="28"/>
        </w:rPr>
        <w:t>.</w:t>
      </w:r>
    </w:p>
    <w:p w14:paraId="03F80D20" w14:textId="77777777" w:rsidR="001F4037" w:rsidRPr="00D51C61" w:rsidRDefault="001F4037" w:rsidP="001F4037">
      <w:pPr>
        <w:pStyle w:val="a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  <w:r w:rsidRPr="00650364">
        <w:rPr>
          <w:sz w:val="28"/>
          <w:szCs w:val="28"/>
        </w:rPr>
        <w:t xml:space="preserve"> выбирает комнату (с первой по шестую). В зависимости от комнаты меняется ставка. Игра происходит, когда в комнате набирается 6</w:t>
      </w:r>
      <w:r>
        <w:rPr>
          <w:sz w:val="28"/>
          <w:szCs w:val="28"/>
        </w:rPr>
        <w:t> </w:t>
      </w:r>
      <w:r w:rsidRPr="00650364">
        <w:rPr>
          <w:sz w:val="28"/>
          <w:szCs w:val="28"/>
        </w:rPr>
        <w:t>человек. После набора 6</w:t>
      </w:r>
      <w:r>
        <w:rPr>
          <w:sz w:val="28"/>
          <w:szCs w:val="28"/>
        </w:rPr>
        <w:t> </w:t>
      </w:r>
      <w:r w:rsidRPr="00650364">
        <w:rPr>
          <w:sz w:val="28"/>
          <w:szCs w:val="28"/>
        </w:rPr>
        <w:t xml:space="preserve">человек по жребию выбирается победитель. На его счет зачисляется 98 % от </w:t>
      </w:r>
      <w:r w:rsidRPr="00D51C61">
        <w:rPr>
          <w:sz w:val="28"/>
          <w:szCs w:val="28"/>
        </w:rPr>
        <w:t xml:space="preserve">суммарной ставки всех игроков. </w:t>
      </w:r>
    </w:p>
    <w:p w14:paraId="5E1C3541" w14:textId="77777777" w:rsidR="001F4037" w:rsidRPr="00D51C61" w:rsidRDefault="001F4037" w:rsidP="00AE295C">
      <w:pPr>
        <w:pStyle w:val="ab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1C61">
        <w:rPr>
          <w:sz w:val="28"/>
          <w:szCs w:val="28"/>
        </w:rPr>
        <w:t>равила игры «Барабан»</w:t>
      </w:r>
      <w:r>
        <w:rPr>
          <w:sz w:val="28"/>
          <w:szCs w:val="28"/>
        </w:rPr>
        <w:t>.</w:t>
      </w:r>
    </w:p>
    <w:p w14:paraId="7B33D407" w14:textId="77777777" w:rsidR="001F4037" w:rsidRDefault="001F4037" w:rsidP="001F4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61">
        <w:rPr>
          <w:rFonts w:ascii="Times New Roman" w:hAnsi="Times New Roman" w:cs="Times New Roman"/>
          <w:sz w:val="28"/>
          <w:szCs w:val="28"/>
        </w:rPr>
        <w:t xml:space="preserve">Пользователь вводит ставку и выбирает вариант игры: по колонкам, по интервалам чисел, по цветам или выпадение нуля. В каждом варианте игры разный коэффициент выигрыша.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1C61">
        <w:rPr>
          <w:rFonts w:ascii="Times New Roman" w:hAnsi="Times New Roman" w:cs="Times New Roman"/>
          <w:sz w:val="28"/>
          <w:szCs w:val="28"/>
        </w:rPr>
        <w:t xml:space="preserve">ользователь выигрывает, то на его счет зачисляется ставка, умноженная на коэффициент. В случае проигрыша ставка списывается со сче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1C61">
        <w:rPr>
          <w:rFonts w:ascii="Times New Roman" w:hAnsi="Times New Roman" w:cs="Times New Roman"/>
          <w:sz w:val="28"/>
          <w:szCs w:val="28"/>
        </w:rPr>
        <w:t>ользователя.</w:t>
      </w:r>
    </w:p>
    <w:p w14:paraId="47F45BF9" w14:textId="63C1E66E" w:rsidR="00983AD5" w:rsidRPr="001F4037" w:rsidRDefault="001F4037" w:rsidP="001F403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участвовать в игре только в том случае, если на его балансе достаточно средств.</w:t>
      </w:r>
    </w:p>
    <w:sectPr w:rsidR="00983AD5" w:rsidRPr="001F4037" w:rsidSect="005438C6">
      <w:headerReference w:type="default" r:id="rId32"/>
      <w:pgSz w:w="11906" w:h="16838"/>
      <w:pgMar w:top="1418" w:right="567" w:bottom="851" w:left="1134" w:header="510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C957" w14:textId="77777777" w:rsidR="00DF08DE" w:rsidRDefault="00DF08DE" w:rsidP="00CB4F89">
      <w:pPr>
        <w:spacing w:after="0" w:line="240" w:lineRule="auto"/>
      </w:pPr>
      <w:r>
        <w:separator/>
      </w:r>
    </w:p>
  </w:endnote>
  <w:endnote w:type="continuationSeparator" w:id="0">
    <w:p w14:paraId="4634BD0E" w14:textId="77777777" w:rsidR="00DF08DE" w:rsidRDefault="00DF08DE" w:rsidP="00CB4F89">
      <w:pPr>
        <w:spacing w:after="0" w:line="240" w:lineRule="auto"/>
      </w:pPr>
      <w:r>
        <w:continuationSeparator/>
      </w:r>
    </w:p>
  </w:endnote>
  <w:endnote w:type="continuationNotice" w:id="1">
    <w:p w14:paraId="371FFFEE" w14:textId="77777777" w:rsidR="00DF08DE" w:rsidRDefault="00DF0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9A0E" w14:textId="77777777" w:rsidR="00DF08DE" w:rsidRPr="000144CF" w:rsidRDefault="00DF08DE" w:rsidP="00A73D26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6A44F12" wp14:editId="287A4E7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CE2F" w14:textId="77777777" w:rsidR="00DF08DE" w:rsidRPr="009C641F" w:rsidRDefault="00DF08DE" w:rsidP="00A73D2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149C32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B8E9B4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EA796D" w14:textId="54D9E91D" w:rsidR="00DF08DE" w:rsidRPr="00197CCC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413F09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1C2073" w14:textId="77777777" w:rsidR="00DF08DE" w:rsidRPr="00082709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15AFFE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DA9C6" w14:textId="77777777" w:rsidR="00DF08DE" w:rsidRPr="00082709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36C635" w14:textId="77777777" w:rsidR="00DF08DE" w:rsidRPr="00670A11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5E985A" w14:textId="77777777" w:rsidR="00DF08DE" w:rsidRPr="00A965E8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0777E8" w14:textId="0ED894E5" w:rsidR="00DF08DE" w:rsidRPr="00653D7A" w:rsidRDefault="00DF08DE" w:rsidP="00A73D2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44F12" id="Группа 12" o:spid="_x0000_s1026" style="position:absolute;margin-left:22.7pt;margin-top:416.75pt;width:82.75pt;height:417.25pt;z-index:251658241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058ACE2F" w14:textId="77777777" w:rsidR="00DF08DE" w:rsidRPr="009C641F" w:rsidRDefault="00DF08DE" w:rsidP="00A73D26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9149C32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6B8E9B4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EEA796D" w14:textId="54D9E91D" w:rsidR="00DF08DE" w:rsidRPr="00197CCC" w:rsidRDefault="00DF08DE" w:rsidP="00A73D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4413F09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61C2073" w14:textId="77777777" w:rsidR="00DF08DE" w:rsidRPr="00082709" w:rsidRDefault="00DF08DE" w:rsidP="00A73D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015AFFE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B0DA9C6" w14:textId="77777777" w:rsidR="00DF08DE" w:rsidRPr="00082709" w:rsidRDefault="00DF08DE" w:rsidP="00A73D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636C635" w14:textId="77777777" w:rsidR="00DF08DE" w:rsidRPr="00670A11" w:rsidRDefault="00DF08DE" w:rsidP="00A73D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1E5E985A" w14:textId="77777777" w:rsidR="00DF08DE" w:rsidRPr="00A965E8" w:rsidRDefault="00DF08DE" w:rsidP="00A73D2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E0777E8" w14:textId="0ED894E5" w:rsidR="00DF08DE" w:rsidRPr="00653D7A" w:rsidRDefault="00DF08DE" w:rsidP="00A73D2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81CB" w14:textId="21DE72FF" w:rsidR="00DF08DE" w:rsidRDefault="00DF08DE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4E66F0" wp14:editId="1892DB41">
              <wp:simplePos x="0" y="0"/>
              <wp:positionH relativeFrom="column">
                <wp:posOffset>-446405</wp:posOffset>
              </wp:positionH>
              <wp:positionV relativeFrom="paragraph">
                <wp:posOffset>-4782210</wp:posOffset>
              </wp:positionV>
              <wp:extent cx="437871" cy="5218881"/>
              <wp:effectExtent l="0" t="0" r="19685" b="20320"/>
              <wp:wrapNone/>
              <wp:docPr id="17" name="Группа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871" cy="5218881"/>
                        <a:chOff x="0" y="0"/>
                        <a:chExt cx="437548" cy="5219701"/>
                      </a:xfrm>
                    </wpg:grpSpPr>
                    <wps:wsp>
                      <wps:cNvPr id="18" name="Прямоугольник 18"/>
                      <wps:cNvSpPr/>
                      <wps:spPr>
                        <a:xfrm>
                          <a:off x="180975" y="4314825"/>
                          <a:ext cx="248137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FF3885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80975" y="3057525"/>
                          <a:ext cx="248137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2CE9D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9525" y="3057525"/>
                          <a:ext cx="177241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A5C184" w14:textId="1E47316E" w:rsidR="00DF08DE" w:rsidRPr="00197CCC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97C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п. </w:t>
                            </w:r>
                            <w:r w:rsidRPr="00197C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180975" y="2152650"/>
                          <a:ext cx="248137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83B5EF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9525" y="2152650"/>
                          <a:ext cx="177241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5B5DE" w14:textId="77777777" w:rsidR="00DF08DE" w:rsidRPr="00082709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180975" y="1257300"/>
                          <a:ext cx="248137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3A893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9525" y="1257300"/>
                          <a:ext cx="177241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F9873C" w14:textId="11E90962" w:rsidR="00DF08DE" w:rsidRPr="00082709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9525" y="4314825"/>
                          <a:ext cx="177241" cy="8999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97A63C" w14:textId="7454EE66" w:rsidR="00DF08DE" w:rsidRPr="00670A11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0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0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180975" y="0"/>
                          <a:ext cx="248137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92BDBF" w14:textId="77777777" w:rsidR="00DF08DE" w:rsidRPr="00A965E8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Прямоугольник 27"/>
                      <wps:cNvSpPr/>
                      <wps:spPr>
                        <a:xfrm>
                          <a:off x="9525" y="0"/>
                          <a:ext cx="177241" cy="125992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3C1E6" w14:textId="77772568" w:rsidR="00DF08DE" w:rsidRPr="00653D7A" w:rsidRDefault="00DF08DE" w:rsidP="006E3C9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Прямая соединительная линия 28"/>
                      <wps:cNvCnPr/>
                      <wps:spPr>
                        <a:xfrm flipH="1">
                          <a:off x="0" y="5219701"/>
                          <a:ext cx="43754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 flipH="1">
                          <a:off x="9525" y="4314825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9525" y="3057525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9525" y="2152650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48" name="Прямая соединительная линия 448"/>
                      <wps:cNvCnPr/>
                      <wps:spPr>
                        <a:xfrm>
                          <a:off x="9525" y="1257300"/>
                          <a:ext cx="4258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49" name="Прямая соединительная линия 449"/>
                      <wps:cNvCnPr/>
                      <wps:spPr>
                        <a:xfrm>
                          <a:off x="0" y="0"/>
                          <a:ext cx="4356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51" name="Прямая соединительная линия 451"/>
                      <wps:cNvCnPr/>
                      <wps:spPr>
                        <a:xfrm>
                          <a:off x="9525" y="0"/>
                          <a:ext cx="0" cy="5219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52" name="Прямая соединительная линия 452"/>
                      <wps:cNvCnPr/>
                      <wps:spPr>
                        <a:xfrm flipV="1">
                          <a:off x="180975" y="0"/>
                          <a:ext cx="0" cy="52174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53" name="Прямая соединительная линия 453"/>
                      <wps:cNvCnPr/>
                      <wps:spPr>
                        <a:xfrm>
                          <a:off x="428625" y="0"/>
                          <a:ext cx="0" cy="5219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4E66F0" id="Группа 17" o:spid="_x0000_s1048" style="position:absolute;margin-left:-35.15pt;margin-top:-376.55pt;width:34.5pt;height:410.95pt;z-index:251658240" coordsize="4375,5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">
              <v:rect id="Прямоугольник 18" o:spid="_x0000_s104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<v:textbox style="layout-flow:vertical;mso-layout-flow-alt:bottom-to-top" inset="0,0,0,0">
                  <w:txbxContent>
                    <w:p w14:paraId="05FF3885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19" o:spid="_x0000_s105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<v:textbox style="layout-flow:vertical;mso-layout-flow-alt:bottom-to-top" inset="0,0,0,0">
                  <w:txbxContent>
                    <w:p w14:paraId="6402CE9D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0" o:spid="_x0000_s105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<v:textbox style="layout-flow:vertical;mso-layout-flow-alt:bottom-to-top" inset="0,0,0,0">
                  <w:txbxContent>
                    <w:p w14:paraId="0AA5C184" w14:textId="1E47316E" w:rsidR="00DF08DE" w:rsidRPr="00197CCC" w:rsidRDefault="00DF08DE" w:rsidP="006E3C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97C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п. </w:t>
                      </w:r>
                      <w:r w:rsidRPr="00197C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 дата</w:t>
                      </w:r>
                    </w:p>
                  </w:txbxContent>
                </v:textbox>
              </v:rect>
              <v:rect id="Прямоугольник 21" o:spid="_x0000_s105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<v:textbox style="layout-flow:vertical;mso-layout-flow-alt:bottom-to-top" inset="0,0,0,0">
                  <w:txbxContent>
                    <w:p w14:paraId="7883B5EF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2" o:spid="_x0000_s105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<v:textbox style="layout-flow:vertical;mso-layout-flow-alt:bottom-to-top" inset="0,0,0,0">
                  <w:txbxContent>
                    <w:p w14:paraId="4945B5DE" w14:textId="77777777" w:rsidR="00DF08DE" w:rsidRPr="00082709" w:rsidRDefault="00DF08DE" w:rsidP="006E3C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rect>
              <v:rect id="Прямоугольник 23" o:spid="_x0000_s105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<v:textbox style="layout-flow:vertical;mso-layout-flow-alt:bottom-to-top" inset="0,0,0,0">
                  <w:txbxContent>
                    <w:p w14:paraId="0A03A893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4" o:spid="_x0000_s105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<v:textbox style="layout-flow:vertical;mso-layout-flow-alt:bottom-to-top" inset="0,0,0,0">
                  <w:txbxContent>
                    <w:p w14:paraId="11F9873C" w14:textId="11E90962" w:rsidR="00DF08DE" w:rsidRPr="00082709" w:rsidRDefault="00DF08DE" w:rsidP="006E3C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Инв. </w:t>
                      </w:r>
                      <w:proofErr w:type="gramStart"/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убл</w:t>
                      </w:r>
                      <w:proofErr w:type="gramEnd"/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25" o:spid="_x0000_s105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<v:textbox style="layout-flow:vertical;mso-layout-flow-alt:bottom-to-top" inset="0,0,0,0">
                  <w:txbxContent>
                    <w:p w14:paraId="2997A63C" w14:textId="7454EE66" w:rsidR="00DF08DE" w:rsidRPr="00670A11" w:rsidRDefault="00DF08DE" w:rsidP="006E3C9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Инв. </w:t>
                      </w:r>
                      <w:proofErr w:type="gramStart"/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л</w:t>
                      </w:r>
                      <w:proofErr w:type="gramEnd"/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26" o:spid="_x0000_s105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<v:textbox style="layout-flow:vertical;mso-layout-flow-alt:bottom-to-top">
                  <w:txbxContent>
                    <w:p w14:paraId="4C92BDBF" w14:textId="77777777" w:rsidR="00DF08DE" w:rsidRPr="00A965E8" w:rsidRDefault="00DF08DE" w:rsidP="006E3C9C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7" o:spid="_x0000_s105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<v:textbox style="layout-flow:vertical;mso-layout-flow-alt:bottom-to-top" inset="0,0,0,0">
                  <w:txbxContent>
                    <w:p w14:paraId="2E03C1E6" w14:textId="77772568" w:rsidR="00DF08DE" w:rsidRPr="00653D7A" w:rsidRDefault="00DF08DE" w:rsidP="006E3C9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и дата</w:t>
                      </w:r>
                    </w:p>
                  </w:txbxContent>
                </v:textbox>
              </v:rect>
              <v:line id="Прямая соединительная линия 28" o:spid="_x0000_s105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<v:stroke joinstyle="miter"/>
              </v:line>
              <v:line id="Прямая соединительная линия 29" o:spid="_x0000_s106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<v:stroke joinstyle="miter"/>
              </v:line>
              <v:line id="Прямая соединительная линия 30" o:spid="_x0000_s106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<v:stroke joinstyle="miter"/>
              </v:line>
              <v:line id="Прямая соединительная линия 31" o:spid="_x0000_s106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448" o:spid="_x0000_s106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<v:stroke joinstyle="miter"/>
              </v:line>
              <v:line id="Прямая соединительная линия 449" o:spid="_x0000_s106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451" o:spid="_x0000_s106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<v:stroke joinstyle="miter"/>
              </v:line>
              <v:line id="Прямая соединительная линия 452" o:spid="_x0000_s106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<v:stroke joinstyle="miter"/>
              </v:line>
              <v:line id="Прямая соединительная линия 453" o:spid="_x0000_s106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948B6" w14:textId="77777777" w:rsidR="00DF08DE" w:rsidRDefault="00DF08DE" w:rsidP="00CB4F89">
      <w:pPr>
        <w:spacing w:after="0" w:line="240" w:lineRule="auto"/>
      </w:pPr>
      <w:r>
        <w:separator/>
      </w:r>
    </w:p>
  </w:footnote>
  <w:footnote w:type="continuationSeparator" w:id="0">
    <w:p w14:paraId="5D3D5D19" w14:textId="77777777" w:rsidR="00DF08DE" w:rsidRDefault="00DF08DE" w:rsidP="00CB4F89">
      <w:pPr>
        <w:spacing w:after="0" w:line="240" w:lineRule="auto"/>
      </w:pPr>
      <w:r>
        <w:continuationSeparator/>
      </w:r>
    </w:p>
  </w:footnote>
  <w:footnote w:type="continuationNotice" w:id="1">
    <w:p w14:paraId="506440F4" w14:textId="77777777" w:rsidR="00DF08DE" w:rsidRDefault="00DF0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4204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4841CD" w14:textId="0A77B941" w:rsidR="00DF08DE" w:rsidRPr="0022197F" w:rsidRDefault="00DF08DE" w:rsidP="000D0C93">
        <w:pPr>
          <w:pStyle w:val="a7"/>
          <w:tabs>
            <w:tab w:val="clear" w:pos="4677"/>
            <w:tab w:val="clear" w:pos="9355"/>
            <w:tab w:val="right" w:pos="9356"/>
          </w:tabs>
          <w:ind w:right="-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1B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1B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1B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7</w:t>
        </w:r>
        <w:r w:rsidRPr="00FE1B1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E1B13">
          <w:rPr>
            <w:rFonts w:ascii="Times New Roman" w:hAnsi="Times New Roman" w:cs="Times New Roman"/>
            <w:sz w:val="24"/>
            <w:szCs w:val="24"/>
          </w:rPr>
          <w:br/>
        </w:r>
        <w:r w:rsidR="00063DA1" w:rsidRPr="00063DA1">
          <w:rPr>
            <w:rFonts w:ascii="Times New Roman" w:hAnsi="Times New Roman" w:cs="Times New Roman"/>
            <w:sz w:val="24"/>
            <w:szCs w:val="24"/>
          </w:rPr>
          <w:t>ХХХ.ХХХХХХХХ.ХХХХХ-01 01 0</w:t>
        </w:r>
        <w:r w:rsidR="00901380">
          <w:rPr>
            <w:rFonts w:ascii="Times New Roman" w:hAnsi="Times New Roman" w:cs="Times New Roman"/>
            <w:sz w:val="24"/>
            <w:szCs w:val="24"/>
          </w:rPr>
          <w:t>3</w:t>
        </w:r>
      </w:p>
    </w:sdtContent>
  </w:sdt>
  <w:p w14:paraId="59115992" w14:textId="77777777" w:rsidR="00DF08DE" w:rsidRDefault="00DF08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F1E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53F6C77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087937A0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08B4121A"/>
    <w:multiLevelType w:val="hybridMultilevel"/>
    <w:tmpl w:val="23E67E20"/>
    <w:lvl w:ilvl="0" w:tplc="CF941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A1ECE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10292B74"/>
    <w:multiLevelType w:val="hybridMultilevel"/>
    <w:tmpl w:val="31B413BA"/>
    <w:lvl w:ilvl="0" w:tplc="E8A0CF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4E3FC7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12B96999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1B460F8F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BB85A35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464D2FD3"/>
    <w:multiLevelType w:val="hybridMultilevel"/>
    <w:tmpl w:val="4ECEC962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D591A93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4E2807AA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3" w15:restartNumberingAfterBreak="0">
    <w:nsid w:val="590302A8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4" w15:restartNumberingAfterBreak="0">
    <w:nsid w:val="7B4715A7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5" w15:restartNumberingAfterBreak="0">
    <w:nsid w:val="7D365778"/>
    <w:multiLevelType w:val="multilevel"/>
    <w:tmpl w:val="B1C428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5A"/>
    <w:rsid w:val="000002F1"/>
    <w:rsid w:val="0000030D"/>
    <w:rsid w:val="00001437"/>
    <w:rsid w:val="000019F5"/>
    <w:rsid w:val="0000277B"/>
    <w:rsid w:val="0000353C"/>
    <w:rsid w:val="0000355F"/>
    <w:rsid w:val="00012D1F"/>
    <w:rsid w:val="00014C8A"/>
    <w:rsid w:val="00016B9B"/>
    <w:rsid w:val="0001780B"/>
    <w:rsid w:val="00021461"/>
    <w:rsid w:val="00023068"/>
    <w:rsid w:val="00024245"/>
    <w:rsid w:val="00024A6F"/>
    <w:rsid w:val="000259B7"/>
    <w:rsid w:val="00026510"/>
    <w:rsid w:val="00027285"/>
    <w:rsid w:val="0002743B"/>
    <w:rsid w:val="00027E0B"/>
    <w:rsid w:val="00032CF8"/>
    <w:rsid w:val="00034F53"/>
    <w:rsid w:val="0003550B"/>
    <w:rsid w:val="00036D03"/>
    <w:rsid w:val="00040D96"/>
    <w:rsid w:val="00043376"/>
    <w:rsid w:val="000439AB"/>
    <w:rsid w:val="000449D8"/>
    <w:rsid w:val="00047414"/>
    <w:rsid w:val="00050B11"/>
    <w:rsid w:val="00053A57"/>
    <w:rsid w:val="00055766"/>
    <w:rsid w:val="000576BF"/>
    <w:rsid w:val="0006093C"/>
    <w:rsid w:val="00061F0B"/>
    <w:rsid w:val="000624AE"/>
    <w:rsid w:val="0006301A"/>
    <w:rsid w:val="00063DA1"/>
    <w:rsid w:val="00066DDC"/>
    <w:rsid w:val="0006777A"/>
    <w:rsid w:val="000700C4"/>
    <w:rsid w:val="000701DA"/>
    <w:rsid w:val="000705D4"/>
    <w:rsid w:val="0007185D"/>
    <w:rsid w:val="000724A7"/>
    <w:rsid w:val="00072A23"/>
    <w:rsid w:val="00073BDD"/>
    <w:rsid w:val="00075D5E"/>
    <w:rsid w:val="00081994"/>
    <w:rsid w:val="00085825"/>
    <w:rsid w:val="00090023"/>
    <w:rsid w:val="0009279C"/>
    <w:rsid w:val="00093147"/>
    <w:rsid w:val="00094263"/>
    <w:rsid w:val="0009681C"/>
    <w:rsid w:val="000A4171"/>
    <w:rsid w:val="000A57E6"/>
    <w:rsid w:val="000A58FA"/>
    <w:rsid w:val="000B054D"/>
    <w:rsid w:val="000B2D49"/>
    <w:rsid w:val="000B56D5"/>
    <w:rsid w:val="000C0AEC"/>
    <w:rsid w:val="000C36E4"/>
    <w:rsid w:val="000C49E1"/>
    <w:rsid w:val="000C51AA"/>
    <w:rsid w:val="000C764F"/>
    <w:rsid w:val="000D0C93"/>
    <w:rsid w:val="000D1849"/>
    <w:rsid w:val="000D6636"/>
    <w:rsid w:val="000E144F"/>
    <w:rsid w:val="000E4C88"/>
    <w:rsid w:val="000E6166"/>
    <w:rsid w:val="000E6B8B"/>
    <w:rsid w:val="000F017D"/>
    <w:rsid w:val="000F7B08"/>
    <w:rsid w:val="000F7C0A"/>
    <w:rsid w:val="00100373"/>
    <w:rsid w:val="00100516"/>
    <w:rsid w:val="001031F1"/>
    <w:rsid w:val="00105EE7"/>
    <w:rsid w:val="001063B6"/>
    <w:rsid w:val="00106A51"/>
    <w:rsid w:val="00110743"/>
    <w:rsid w:val="0011762F"/>
    <w:rsid w:val="001213F1"/>
    <w:rsid w:val="00131593"/>
    <w:rsid w:val="0013214C"/>
    <w:rsid w:val="00134B88"/>
    <w:rsid w:val="00134CD2"/>
    <w:rsid w:val="001360BF"/>
    <w:rsid w:val="001372F6"/>
    <w:rsid w:val="001377F9"/>
    <w:rsid w:val="00141EB6"/>
    <w:rsid w:val="0014540A"/>
    <w:rsid w:val="00145C9C"/>
    <w:rsid w:val="0014633C"/>
    <w:rsid w:val="001521B0"/>
    <w:rsid w:val="00153EDA"/>
    <w:rsid w:val="00155A5B"/>
    <w:rsid w:val="0016725D"/>
    <w:rsid w:val="00171488"/>
    <w:rsid w:val="00173AA5"/>
    <w:rsid w:val="00175147"/>
    <w:rsid w:val="00175D10"/>
    <w:rsid w:val="00180CA7"/>
    <w:rsid w:val="00181338"/>
    <w:rsid w:val="00182256"/>
    <w:rsid w:val="00183732"/>
    <w:rsid w:val="0018495D"/>
    <w:rsid w:val="001861B4"/>
    <w:rsid w:val="001861D7"/>
    <w:rsid w:val="00186A91"/>
    <w:rsid w:val="001876E4"/>
    <w:rsid w:val="00190904"/>
    <w:rsid w:val="00190A21"/>
    <w:rsid w:val="00191846"/>
    <w:rsid w:val="00193671"/>
    <w:rsid w:val="00195020"/>
    <w:rsid w:val="00196A73"/>
    <w:rsid w:val="001A019A"/>
    <w:rsid w:val="001A22D0"/>
    <w:rsid w:val="001A3AAB"/>
    <w:rsid w:val="001A52A1"/>
    <w:rsid w:val="001A55DB"/>
    <w:rsid w:val="001B1B2A"/>
    <w:rsid w:val="001B2A11"/>
    <w:rsid w:val="001B3515"/>
    <w:rsid w:val="001C0909"/>
    <w:rsid w:val="001C12DA"/>
    <w:rsid w:val="001C2F3D"/>
    <w:rsid w:val="001C34E2"/>
    <w:rsid w:val="001C4A46"/>
    <w:rsid w:val="001C70D2"/>
    <w:rsid w:val="001D3040"/>
    <w:rsid w:val="001E1651"/>
    <w:rsid w:val="001E2FDC"/>
    <w:rsid w:val="001E4C0A"/>
    <w:rsid w:val="001E58CA"/>
    <w:rsid w:val="001E5DD2"/>
    <w:rsid w:val="001E676A"/>
    <w:rsid w:val="001E6C03"/>
    <w:rsid w:val="001E7AED"/>
    <w:rsid w:val="001F2E8B"/>
    <w:rsid w:val="001F3A37"/>
    <w:rsid w:val="001F4037"/>
    <w:rsid w:val="00201D20"/>
    <w:rsid w:val="00202EBF"/>
    <w:rsid w:val="00210F9B"/>
    <w:rsid w:val="0021250A"/>
    <w:rsid w:val="00213436"/>
    <w:rsid w:val="00214C4C"/>
    <w:rsid w:val="002161B8"/>
    <w:rsid w:val="0022197F"/>
    <w:rsid w:val="002232FA"/>
    <w:rsid w:val="00223994"/>
    <w:rsid w:val="00225013"/>
    <w:rsid w:val="0022603A"/>
    <w:rsid w:val="00226740"/>
    <w:rsid w:val="00232E3E"/>
    <w:rsid w:val="00232E42"/>
    <w:rsid w:val="0023366D"/>
    <w:rsid w:val="00233B15"/>
    <w:rsid w:val="00234089"/>
    <w:rsid w:val="0023496B"/>
    <w:rsid w:val="002361E8"/>
    <w:rsid w:val="00237146"/>
    <w:rsid w:val="00241C20"/>
    <w:rsid w:val="002443CB"/>
    <w:rsid w:val="00245009"/>
    <w:rsid w:val="00245328"/>
    <w:rsid w:val="00246DE8"/>
    <w:rsid w:val="00254A6A"/>
    <w:rsid w:val="0026334B"/>
    <w:rsid w:val="00264F71"/>
    <w:rsid w:val="00265724"/>
    <w:rsid w:val="00273D16"/>
    <w:rsid w:val="00273EB8"/>
    <w:rsid w:val="00274C1A"/>
    <w:rsid w:val="00275576"/>
    <w:rsid w:val="00276A4C"/>
    <w:rsid w:val="0027711C"/>
    <w:rsid w:val="0028291F"/>
    <w:rsid w:val="002875CB"/>
    <w:rsid w:val="00290AB8"/>
    <w:rsid w:val="00292F85"/>
    <w:rsid w:val="002932FA"/>
    <w:rsid w:val="00294682"/>
    <w:rsid w:val="00296DDD"/>
    <w:rsid w:val="002A3101"/>
    <w:rsid w:val="002B0EDB"/>
    <w:rsid w:val="002B22FE"/>
    <w:rsid w:val="002B3215"/>
    <w:rsid w:val="002B3959"/>
    <w:rsid w:val="002B5243"/>
    <w:rsid w:val="002C2EC2"/>
    <w:rsid w:val="002C3BCF"/>
    <w:rsid w:val="002D06B6"/>
    <w:rsid w:val="002D2502"/>
    <w:rsid w:val="002D31A7"/>
    <w:rsid w:val="002D482E"/>
    <w:rsid w:val="002D581E"/>
    <w:rsid w:val="002D6A96"/>
    <w:rsid w:val="002D753E"/>
    <w:rsid w:val="002E169A"/>
    <w:rsid w:val="002E36C1"/>
    <w:rsid w:val="002E3EA2"/>
    <w:rsid w:val="002F0838"/>
    <w:rsid w:val="002F1839"/>
    <w:rsid w:val="002F21EB"/>
    <w:rsid w:val="002F3B35"/>
    <w:rsid w:val="002F46E5"/>
    <w:rsid w:val="002F4792"/>
    <w:rsid w:val="002F52D7"/>
    <w:rsid w:val="00300A82"/>
    <w:rsid w:val="00301389"/>
    <w:rsid w:val="00302CDE"/>
    <w:rsid w:val="00303A4A"/>
    <w:rsid w:val="00303D4C"/>
    <w:rsid w:val="00304A5B"/>
    <w:rsid w:val="00304DFE"/>
    <w:rsid w:val="0031181C"/>
    <w:rsid w:val="003152AA"/>
    <w:rsid w:val="00315486"/>
    <w:rsid w:val="0032522A"/>
    <w:rsid w:val="0032720F"/>
    <w:rsid w:val="00330474"/>
    <w:rsid w:val="003316D9"/>
    <w:rsid w:val="0033403C"/>
    <w:rsid w:val="003350EB"/>
    <w:rsid w:val="00336C9C"/>
    <w:rsid w:val="00340397"/>
    <w:rsid w:val="003404B7"/>
    <w:rsid w:val="00342956"/>
    <w:rsid w:val="00342ECB"/>
    <w:rsid w:val="00344501"/>
    <w:rsid w:val="003470F8"/>
    <w:rsid w:val="00351C2B"/>
    <w:rsid w:val="00352F68"/>
    <w:rsid w:val="00354407"/>
    <w:rsid w:val="00354AC9"/>
    <w:rsid w:val="00356CBD"/>
    <w:rsid w:val="003621C6"/>
    <w:rsid w:val="00363F36"/>
    <w:rsid w:val="003643D3"/>
    <w:rsid w:val="00366D93"/>
    <w:rsid w:val="00370360"/>
    <w:rsid w:val="003716BF"/>
    <w:rsid w:val="00372664"/>
    <w:rsid w:val="003729F1"/>
    <w:rsid w:val="0037589B"/>
    <w:rsid w:val="00375AC5"/>
    <w:rsid w:val="00376573"/>
    <w:rsid w:val="0038201F"/>
    <w:rsid w:val="003847EB"/>
    <w:rsid w:val="00387B7C"/>
    <w:rsid w:val="00391A9D"/>
    <w:rsid w:val="003943A3"/>
    <w:rsid w:val="003A1F39"/>
    <w:rsid w:val="003A3FCD"/>
    <w:rsid w:val="003A4E2B"/>
    <w:rsid w:val="003A632B"/>
    <w:rsid w:val="003A6E8E"/>
    <w:rsid w:val="003A7559"/>
    <w:rsid w:val="003A769F"/>
    <w:rsid w:val="003B14F3"/>
    <w:rsid w:val="003B1AF4"/>
    <w:rsid w:val="003B394A"/>
    <w:rsid w:val="003B4387"/>
    <w:rsid w:val="003B75D6"/>
    <w:rsid w:val="003C141A"/>
    <w:rsid w:val="003C2D38"/>
    <w:rsid w:val="003C2EF1"/>
    <w:rsid w:val="003C3AF6"/>
    <w:rsid w:val="003C4689"/>
    <w:rsid w:val="003C555A"/>
    <w:rsid w:val="003C7361"/>
    <w:rsid w:val="003E26DE"/>
    <w:rsid w:val="003E303C"/>
    <w:rsid w:val="003E7704"/>
    <w:rsid w:val="003E7B47"/>
    <w:rsid w:val="003F362A"/>
    <w:rsid w:val="003F5D2F"/>
    <w:rsid w:val="003F607E"/>
    <w:rsid w:val="00401578"/>
    <w:rsid w:val="00401CE0"/>
    <w:rsid w:val="0040600F"/>
    <w:rsid w:val="0040768B"/>
    <w:rsid w:val="00410BB7"/>
    <w:rsid w:val="004110F2"/>
    <w:rsid w:val="00415ED9"/>
    <w:rsid w:val="00421F47"/>
    <w:rsid w:val="00424BF7"/>
    <w:rsid w:val="00424CD1"/>
    <w:rsid w:val="00424F74"/>
    <w:rsid w:val="00425EB7"/>
    <w:rsid w:val="00430946"/>
    <w:rsid w:val="00432320"/>
    <w:rsid w:val="00433197"/>
    <w:rsid w:val="00435EE8"/>
    <w:rsid w:val="00437662"/>
    <w:rsid w:val="00437C4F"/>
    <w:rsid w:val="00441CE5"/>
    <w:rsid w:val="00442B90"/>
    <w:rsid w:val="004436F6"/>
    <w:rsid w:val="00444CF9"/>
    <w:rsid w:val="00452EF3"/>
    <w:rsid w:val="004573DD"/>
    <w:rsid w:val="00461C30"/>
    <w:rsid w:val="00462A3B"/>
    <w:rsid w:val="00463301"/>
    <w:rsid w:val="0046366E"/>
    <w:rsid w:val="004636B7"/>
    <w:rsid w:val="0046383E"/>
    <w:rsid w:val="0046507A"/>
    <w:rsid w:val="0046759C"/>
    <w:rsid w:val="004721E6"/>
    <w:rsid w:val="00474E4D"/>
    <w:rsid w:val="004759D9"/>
    <w:rsid w:val="00476980"/>
    <w:rsid w:val="00476A95"/>
    <w:rsid w:val="004838EC"/>
    <w:rsid w:val="00485BC2"/>
    <w:rsid w:val="00485BD0"/>
    <w:rsid w:val="00487C2E"/>
    <w:rsid w:val="0049037D"/>
    <w:rsid w:val="004909AE"/>
    <w:rsid w:val="00491194"/>
    <w:rsid w:val="0049260F"/>
    <w:rsid w:val="00492E87"/>
    <w:rsid w:val="004956B0"/>
    <w:rsid w:val="004961B5"/>
    <w:rsid w:val="00496815"/>
    <w:rsid w:val="004A2016"/>
    <w:rsid w:val="004A23CD"/>
    <w:rsid w:val="004A32E0"/>
    <w:rsid w:val="004A4C4F"/>
    <w:rsid w:val="004A6BC0"/>
    <w:rsid w:val="004B0082"/>
    <w:rsid w:val="004B095B"/>
    <w:rsid w:val="004B1170"/>
    <w:rsid w:val="004C03E6"/>
    <w:rsid w:val="004C1181"/>
    <w:rsid w:val="004C3AE2"/>
    <w:rsid w:val="004C3F29"/>
    <w:rsid w:val="004C4D02"/>
    <w:rsid w:val="004C5F85"/>
    <w:rsid w:val="004C7B4B"/>
    <w:rsid w:val="004C7E87"/>
    <w:rsid w:val="004D26D2"/>
    <w:rsid w:val="004D298C"/>
    <w:rsid w:val="004D2E0F"/>
    <w:rsid w:val="004D300B"/>
    <w:rsid w:val="004D6E13"/>
    <w:rsid w:val="004E0372"/>
    <w:rsid w:val="004E0FE2"/>
    <w:rsid w:val="004E17F8"/>
    <w:rsid w:val="004E38AB"/>
    <w:rsid w:val="004E3E0E"/>
    <w:rsid w:val="004E61EA"/>
    <w:rsid w:val="004E62DA"/>
    <w:rsid w:val="004E7524"/>
    <w:rsid w:val="004F001E"/>
    <w:rsid w:val="004F1E63"/>
    <w:rsid w:val="004F24AB"/>
    <w:rsid w:val="004F3156"/>
    <w:rsid w:val="004F41B8"/>
    <w:rsid w:val="004F6BD1"/>
    <w:rsid w:val="00500781"/>
    <w:rsid w:val="0050191D"/>
    <w:rsid w:val="00501BBE"/>
    <w:rsid w:val="0050425C"/>
    <w:rsid w:val="00506927"/>
    <w:rsid w:val="00506E3B"/>
    <w:rsid w:val="00516B0B"/>
    <w:rsid w:val="005210DC"/>
    <w:rsid w:val="00521E1D"/>
    <w:rsid w:val="00522CC2"/>
    <w:rsid w:val="00523C89"/>
    <w:rsid w:val="00526B2C"/>
    <w:rsid w:val="00531980"/>
    <w:rsid w:val="0053472A"/>
    <w:rsid w:val="00540AE5"/>
    <w:rsid w:val="005438C6"/>
    <w:rsid w:val="00544B7C"/>
    <w:rsid w:val="00544E18"/>
    <w:rsid w:val="00550516"/>
    <w:rsid w:val="005528E2"/>
    <w:rsid w:val="00555C81"/>
    <w:rsid w:val="00557D2B"/>
    <w:rsid w:val="0056207A"/>
    <w:rsid w:val="005634A4"/>
    <w:rsid w:val="005643E4"/>
    <w:rsid w:val="00564A0D"/>
    <w:rsid w:val="00567704"/>
    <w:rsid w:val="005817A2"/>
    <w:rsid w:val="005827F4"/>
    <w:rsid w:val="0058485A"/>
    <w:rsid w:val="00591410"/>
    <w:rsid w:val="0059155D"/>
    <w:rsid w:val="00592806"/>
    <w:rsid w:val="00592B3F"/>
    <w:rsid w:val="005934E5"/>
    <w:rsid w:val="00593673"/>
    <w:rsid w:val="00596197"/>
    <w:rsid w:val="00596612"/>
    <w:rsid w:val="00597508"/>
    <w:rsid w:val="005A079B"/>
    <w:rsid w:val="005A4826"/>
    <w:rsid w:val="005A7FEB"/>
    <w:rsid w:val="005B07EC"/>
    <w:rsid w:val="005B0F83"/>
    <w:rsid w:val="005B12C4"/>
    <w:rsid w:val="005B1A31"/>
    <w:rsid w:val="005B3892"/>
    <w:rsid w:val="005B3A18"/>
    <w:rsid w:val="005B3FB4"/>
    <w:rsid w:val="005B435A"/>
    <w:rsid w:val="005B4F5F"/>
    <w:rsid w:val="005C04D5"/>
    <w:rsid w:val="005C1B63"/>
    <w:rsid w:val="005C265D"/>
    <w:rsid w:val="005C2B37"/>
    <w:rsid w:val="005C392C"/>
    <w:rsid w:val="005C531A"/>
    <w:rsid w:val="005C7536"/>
    <w:rsid w:val="005C7ED6"/>
    <w:rsid w:val="005D1D48"/>
    <w:rsid w:val="005D1FA7"/>
    <w:rsid w:val="005D2123"/>
    <w:rsid w:val="005D646B"/>
    <w:rsid w:val="005D71ED"/>
    <w:rsid w:val="005E0413"/>
    <w:rsid w:val="005E0D81"/>
    <w:rsid w:val="005E1D75"/>
    <w:rsid w:val="005E28DD"/>
    <w:rsid w:val="005E4062"/>
    <w:rsid w:val="005E44A5"/>
    <w:rsid w:val="005E69FA"/>
    <w:rsid w:val="005F1EB7"/>
    <w:rsid w:val="005F2329"/>
    <w:rsid w:val="005F2599"/>
    <w:rsid w:val="005F5087"/>
    <w:rsid w:val="0060460B"/>
    <w:rsid w:val="00606B59"/>
    <w:rsid w:val="00610C1A"/>
    <w:rsid w:val="00610DB3"/>
    <w:rsid w:val="00611386"/>
    <w:rsid w:val="006146EC"/>
    <w:rsid w:val="00623B84"/>
    <w:rsid w:val="006251E4"/>
    <w:rsid w:val="006279CD"/>
    <w:rsid w:val="00630D3F"/>
    <w:rsid w:val="00631184"/>
    <w:rsid w:val="00633EC5"/>
    <w:rsid w:val="0063611C"/>
    <w:rsid w:val="00640094"/>
    <w:rsid w:val="006400C9"/>
    <w:rsid w:val="006425B5"/>
    <w:rsid w:val="006426F5"/>
    <w:rsid w:val="00642BF8"/>
    <w:rsid w:val="00643E87"/>
    <w:rsid w:val="006478D6"/>
    <w:rsid w:val="00650364"/>
    <w:rsid w:val="00650A0B"/>
    <w:rsid w:val="00654DD3"/>
    <w:rsid w:val="006560F2"/>
    <w:rsid w:val="00661E09"/>
    <w:rsid w:val="006658D2"/>
    <w:rsid w:val="00670C53"/>
    <w:rsid w:val="006727CB"/>
    <w:rsid w:val="00674DA1"/>
    <w:rsid w:val="00684D19"/>
    <w:rsid w:val="00685EEE"/>
    <w:rsid w:val="00687D9A"/>
    <w:rsid w:val="00687DA2"/>
    <w:rsid w:val="00691BE1"/>
    <w:rsid w:val="0069384B"/>
    <w:rsid w:val="006946DF"/>
    <w:rsid w:val="006A0DBD"/>
    <w:rsid w:val="006A6035"/>
    <w:rsid w:val="006B04B0"/>
    <w:rsid w:val="006B403F"/>
    <w:rsid w:val="006B56BB"/>
    <w:rsid w:val="006B653F"/>
    <w:rsid w:val="006B717E"/>
    <w:rsid w:val="006C2F80"/>
    <w:rsid w:val="006C51B5"/>
    <w:rsid w:val="006C557A"/>
    <w:rsid w:val="006C5FCE"/>
    <w:rsid w:val="006D1871"/>
    <w:rsid w:val="006D4729"/>
    <w:rsid w:val="006D4F25"/>
    <w:rsid w:val="006D54EA"/>
    <w:rsid w:val="006D6307"/>
    <w:rsid w:val="006E3C9C"/>
    <w:rsid w:val="006E5858"/>
    <w:rsid w:val="00701000"/>
    <w:rsid w:val="00702B0D"/>
    <w:rsid w:val="0070595B"/>
    <w:rsid w:val="00705C96"/>
    <w:rsid w:val="007069AF"/>
    <w:rsid w:val="00710A1E"/>
    <w:rsid w:val="00714ABB"/>
    <w:rsid w:val="007155D3"/>
    <w:rsid w:val="00717AE9"/>
    <w:rsid w:val="00721634"/>
    <w:rsid w:val="00723000"/>
    <w:rsid w:val="00723D4A"/>
    <w:rsid w:val="00731CDC"/>
    <w:rsid w:val="007333A9"/>
    <w:rsid w:val="00733BC9"/>
    <w:rsid w:val="00734874"/>
    <w:rsid w:val="00737C17"/>
    <w:rsid w:val="007405EC"/>
    <w:rsid w:val="00740F9B"/>
    <w:rsid w:val="00742BD3"/>
    <w:rsid w:val="00745D97"/>
    <w:rsid w:val="00746B84"/>
    <w:rsid w:val="00747C27"/>
    <w:rsid w:val="00751537"/>
    <w:rsid w:val="00751A0F"/>
    <w:rsid w:val="0075213A"/>
    <w:rsid w:val="007524D4"/>
    <w:rsid w:val="00753E58"/>
    <w:rsid w:val="007609E6"/>
    <w:rsid w:val="007704F8"/>
    <w:rsid w:val="00773D94"/>
    <w:rsid w:val="00775813"/>
    <w:rsid w:val="007763D8"/>
    <w:rsid w:val="00777D66"/>
    <w:rsid w:val="00777D86"/>
    <w:rsid w:val="00781E4C"/>
    <w:rsid w:val="00785837"/>
    <w:rsid w:val="00787C4A"/>
    <w:rsid w:val="007919A5"/>
    <w:rsid w:val="0079210E"/>
    <w:rsid w:val="007939FE"/>
    <w:rsid w:val="00793CFA"/>
    <w:rsid w:val="00794544"/>
    <w:rsid w:val="0079647A"/>
    <w:rsid w:val="00797D13"/>
    <w:rsid w:val="007A0B12"/>
    <w:rsid w:val="007A2197"/>
    <w:rsid w:val="007A4675"/>
    <w:rsid w:val="007B512F"/>
    <w:rsid w:val="007B6218"/>
    <w:rsid w:val="007B760C"/>
    <w:rsid w:val="007B7EAB"/>
    <w:rsid w:val="007C0C03"/>
    <w:rsid w:val="007C1DD5"/>
    <w:rsid w:val="007C5021"/>
    <w:rsid w:val="007C660B"/>
    <w:rsid w:val="007C7CD8"/>
    <w:rsid w:val="007D5DCE"/>
    <w:rsid w:val="007D6020"/>
    <w:rsid w:val="007D70B0"/>
    <w:rsid w:val="007D79AC"/>
    <w:rsid w:val="007E1DD1"/>
    <w:rsid w:val="007E4046"/>
    <w:rsid w:val="007E79B0"/>
    <w:rsid w:val="007F4344"/>
    <w:rsid w:val="007F5E1D"/>
    <w:rsid w:val="008004EA"/>
    <w:rsid w:val="00804DAD"/>
    <w:rsid w:val="0080705A"/>
    <w:rsid w:val="0081219D"/>
    <w:rsid w:val="008131B7"/>
    <w:rsid w:val="00813693"/>
    <w:rsid w:val="008151DC"/>
    <w:rsid w:val="008159E2"/>
    <w:rsid w:val="00815E08"/>
    <w:rsid w:val="00815F1C"/>
    <w:rsid w:val="00817210"/>
    <w:rsid w:val="00820AEA"/>
    <w:rsid w:val="008231FD"/>
    <w:rsid w:val="00823213"/>
    <w:rsid w:val="00824C7E"/>
    <w:rsid w:val="0082519E"/>
    <w:rsid w:val="00825605"/>
    <w:rsid w:val="00826A53"/>
    <w:rsid w:val="00830C57"/>
    <w:rsid w:val="00835DE0"/>
    <w:rsid w:val="00840E44"/>
    <w:rsid w:val="00842A65"/>
    <w:rsid w:val="0084358A"/>
    <w:rsid w:val="00843BEE"/>
    <w:rsid w:val="008445D7"/>
    <w:rsid w:val="00850337"/>
    <w:rsid w:val="00851375"/>
    <w:rsid w:val="00851E86"/>
    <w:rsid w:val="00852A26"/>
    <w:rsid w:val="0085304A"/>
    <w:rsid w:val="00856A7F"/>
    <w:rsid w:val="008606E0"/>
    <w:rsid w:val="0086080F"/>
    <w:rsid w:val="00860AC3"/>
    <w:rsid w:val="0086123E"/>
    <w:rsid w:val="0086300F"/>
    <w:rsid w:val="00864EA0"/>
    <w:rsid w:val="00864F42"/>
    <w:rsid w:val="00871FFF"/>
    <w:rsid w:val="0087314F"/>
    <w:rsid w:val="00880110"/>
    <w:rsid w:val="008828C0"/>
    <w:rsid w:val="0088642E"/>
    <w:rsid w:val="00887566"/>
    <w:rsid w:val="008A0710"/>
    <w:rsid w:val="008A4554"/>
    <w:rsid w:val="008B43C3"/>
    <w:rsid w:val="008B5ADF"/>
    <w:rsid w:val="008B62A9"/>
    <w:rsid w:val="008B785E"/>
    <w:rsid w:val="008C03BA"/>
    <w:rsid w:val="008C144A"/>
    <w:rsid w:val="008C1C49"/>
    <w:rsid w:val="008C6821"/>
    <w:rsid w:val="008C6E01"/>
    <w:rsid w:val="008C6E6F"/>
    <w:rsid w:val="008C70DB"/>
    <w:rsid w:val="008D02DD"/>
    <w:rsid w:val="008D4E1B"/>
    <w:rsid w:val="008E1493"/>
    <w:rsid w:val="008E23DF"/>
    <w:rsid w:val="008E568F"/>
    <w:rsid w:val="008F1431"/>
    <w:rsid w:val="008F32F8"/>
    <w:rsid w:val="008F3D30"/>
    <w:rsid w:val="008F3DB0"/>
    <w:rsid w:val="008F6A4C"/>
    <w:rsid w:val="00900A9E"/>
    <w:rsid w:val="00901380"/>
    <w:rsid w:val="00902BBD"/>
    <w:rsid w:val="00904404"/>
    <w:rsid w:val="009113A5"/>
    <w:rsid w:val="009113F6"/>
    <w:rsid w:val="009134D2"/>
    <w:rsid w:val="00913921"/>
    <w:rsid w:val="00913FB8"/>
    <w:rsid w:val="009143A5"/>
    <w:rsid w:val="00914DCA"/>
    <w:rsid w:val="00915F06"/>
    <w:rsid w:val="00917A72"/>
    <w:rsid w:val="0092004F"/>
    <w:rsid w:val="009230DB"/>
    <w:rsid w:val="009269A4"/>
    <w:rsid w:val="00926DAF"/>
    <w:rsid w:val="009274FE"/>
    <w:rsid w:val="00930467"/>
    <w:rsid w:val="00930A34"/>
    <w:rsid w:val="009353AA"/>
    <w:rsid w:val="00936B29"/>
    <w:rsid w:val="00941EB0"/>
    <w:rsid w:val="00944BBD"/>
    <w:rsid w:val="00944F40"/>
    <w:rsid w:val="00945CFF"/>
    <w:rsid w:val="009475A3"/>
    <w:rsid w:val="00950129"/>
    <w:rsid w:val="0095178F"/>
    <w:rsid w:val="0095188E"/>
    <w:rsid w:val="00952654"/>
    <w:rsid w:val="009560BB"/>
    <w:rsid w:val="00956E24"/>
    <w:rsid w:val="00957651"/>
    <w:rsid w:val="009612E0"/>
    <w:rsid w:val="009616F7"/>
    <w:rsid w:val="00967A57"/>
    <w:rsid w:val="00973F62"/>
    <w:rsid w:val="009752EB"/>
    <w:rsid w:val="00981503"/>
    <w:rsid w:val="00982763"/>
    <w:rsid w:val="00983673"/>
    <w:rsid w:val="00983AD5"/>
    <w:rsid w:val="00984583"/>
    <w:rsid w:val="00984E5A"/>
    <w:rsid w:val="009862A8"/>
    <w:rsid w:val="009869DF"/>
    <w:rsid w:val="00987E70"/>
    <w:rsid w:val="009B197C"/>
    <w:rsid w:val="009B2C56"/>
    <w:rsid w:val="009B31BF"/>
    <w:rsid w:val="009B4F41"/>
    <w:rsid w:val="009C12AF"/>
    <w:rsid w:val="009C2D3A"/>
    <w:rsid w:val="009C52B8"/>
    <w:rsid w:val="009C5E98"/>
    <w:rsid w:val="009C61D6"/>
    <w:rsid w:val="009D0685"/>
    <w:rsid w:val="009D0B1F"/>
    <w:rsid w:val="009D0F2B"/>
    <w:rsid w:val="009D4459"/>
    <w:rsid w:val="009D7050"/>
    <w:rsid w:val="009E009A"/>
    <w:rsid w:val="009E0EC5"/>
    <w:rsid w:val="009E143F"/>
    <w:rsid w:val="009E2419"/>
    <w:rsid w:val="009E2DD2"/>
    <w:rsid w:val="009E39E2"/>
    <w:rsid w:val="009E4A1B"/>
    <w:rsid w:val="009F43DA"/>
    <w:rsid w:val="009F4827"/>
    <w:rsid w:val="009F48B0"/>
    <w:rsid w:val="009F657F"/>
    <w:rsid w:val="009F790B"/>
    <w:rsid w:val="00A02177"/>
    <w:rsid w:val="00A05DD5"/>
    <w:rsid w:val="00A060F0"/>
    <w:rsid w:val="00A06A09"/>
    <w:rsid w:val="00A10B8D"/>
    <w:rsid w:val="00A11955"/>
    <w:rsid w:val="00A11FE7"/>
    <w:rsid w:val="00A13746"/>
    <w:rsid w:val="00A15605"/>
    <w:rsid w:val="00A177D1"/>
    <w:rsid w:val="00A20813"/>
    <w:rsid w:val="00A24C37"/>
    <w:rsid w:val="00A25B32"/>
    <w:rsid w:val="00A32EC9"/>
    <w:rsid w:val="00A33F1F"/>
    <w:rsid w:val="00A344C9"/>
    <w:rsid w:val="00A35CEA"/>
    <w:rsid w:val="00A37241"/>
    <w:rsid w:val="00A37775"/>
    <w:rsid w:val="00A42AEF"/>
    <w:rsid w:val="00A42DF4"/>
    <w:rsid w:val="00A434AA"/>
    <w:rsid w:val="00A475FB"/>
    <w:rsid w:val="00A503EB"/>
    <w:rsid w:val="00A56C82"/>
    <w:rsid w:val="00A56F5F"/>
    <w:rsid w:val="00A65DBF"/>
    <w:rsid w:val="00A66B2F"/>
    <w:rsid w:val="00A67664"/>
    <w:rsid w:val="00A70CD1"/>
    <w:rsid w:val="00A712B2"/>
    <w:rsid w:val="00A73D26"/>
    <w:rsid w:val="00A7609E"/>
    <w:rsid w:val="00A766F0"/>
    <w:rsid w:val="00A771DF"/>
    <w:rsid w:val="00A80DD6"/>
    <w:rsid w:val="00A82653"/>
    <w:rsid w:val="00A82E18"/>
    <w:rsid w:val="00A84255"/>
    <w:rsid w:val="00A87A41"/>
    <w:rsid w:val="00A90958"/>
    <w:rsid w:val="00A913E6"/>
    <w:rsid w:val="00A91795"/>
    <w:rsid w:val="00A92361"/>
    <w:rsid w:val="00A96FF2"/>
    <w:rsid w:val="00AB0668"/>
    <w:rsid w:val="00AB1C20"/>
    <w:rsid w:val="00AB359F"/>
    <w:rsid w:val="00AB53F9"/>
    <w:rsid w:val="00AB77A7"/>
    <w:rsid w:val="00AC063E"/>
    <w:rsid w:val="00AC0874"/>
    <w:rsid w:val="00AC38E4"/>
    <w:rsid w:val="00AC4005"/>
    <w:rsid w:val="00AC72F6"/>
    <w:rsid w:val="00AD246D"/>
    <w:rsid w:val="00AD31C5"/>
    <w:rsid w:val="00AD6F40"/>
    <w:rsid w:val="00AD79F7"/>
    <w:rsid w:val="00AE0FA7"/>
    <w:rsid w:val="00AE1AA8"/>
    <w:rsid w:val="00AE295C"/>
    <w:rsid w:val="00AE6124"/>
    <w:rsid w:val="00AE76D6"/>
    <w:rsid w:val="00AE7F1D"/>
    <w:rsid w:val="00AF2AA1"/>
    <w:rsid w:val="00AF4BEA"/>
    <w:rsid w:val="00AF74EA"/>
    <w:rsid w:val="00B0034A"/>
    <w:rsid w:val="00B00B65"/>
    <w:rsid w:val="00B0487B"/>
    <w:rsid w:val="00B05868"/>
    <w:rsid w:val="00B05CE6"/>
    <w:rsid w:val="00B06B5E"/>
    <w:rsid w:val="00B11206"/>
    <w:rsid w:val="00B114E6"/>
    <w:rsid w:val="00B15FD7"/>
    <w:rsid w:val="00B22F66"/>
    <w:rsid w:val="00B24BB5"/>
    <w:rsid w:val="00B262F4"/>
    <w:rsid w:val="00B30EAA"/>
    <w:rsid w:val="00B31037"/>
    <w:rsid w:val="00B33105"/>
    <w:rsid w:val="00B347FB"/>
    <w:rsid w:val="00B3624A"/>
    <w:rsid w:val="00B36ABD"/>
    <w:rsid w:val="00B37313"/>
    <w:rsid w:val="00B374A3"/>
    <w:rsid w:val="00B37B86"/>
    <w:rsid w:val="00B40553"/>
    <w:rsid w:val="00B426C3"/>
    <w:rsid w:val="00B51089"/>
    <w:rsid w:val="00B529CC"/>
    <w:rsid w:val="00B53B6A"/>
    <w:rsid w:val="00B55256"/>
    <w:rsid w:val="00B62F86"/>
    <w:rsid w:val="00B6549D"/>
    <w:rsid w:val="00B7015E"/>
    <w:rsid w:val="00B71681"/>
    <w:rsid w:val="00B743FB"/>
    <w:rsid w:val="00B75440"/>
    <w:rsid w:val="00B76131"/>
    <w:rsid w:val="00B77107"/>
    <w:rsid w:val="00B776D4"/>
    <w:rsid w:val="00B77803"/>
    <w:rsid w:val="00B81973"/>
    <w:rsid w:val="00B81B4B"/>
    <w:rsid w:val="00B82B53"/>
    <w:rsid w:val="00B833B6"/>
    <w:rsid w:val="00B83D96"/>
    <w:rsid w:val="00B84C4A"/>
    <w:rsid w:val="00B86810"/>
    <w:rsid w:val="00B87BF3"/>
    <w:rsid w:val="00B90444"/>
    <w:rsid w:val="00B91476"/>
    <w:rsid w:val="00B96C71"/>
    <w:rsid w:val="00BA0001"/>
    <w:rsid w:val="00BA15D9"/>
    <w:rsid w:val="00BA35F0"/>
    <w:rsid w:val="00BA36C0"/>
    <w:rsid w:val="00BA4FE8"/>
    <w:rsid w:val="00BA6730"/>
    <w:rsid w:val="00BA6873"/>
    <w:rsid w:val="00BA727E"/>
    <w:rsid w:val="00BB041E"/>
    <w:rsid w:val="00BB2B51"/>
    <w:rsid w:val="00BB37BB"/>
    <w:rsid w:val="00BC1D48"/>
    <w:rsid w:val="00BC2369"/>
    <w:rsid w:val="00BC343D"/>
    <w:rsid w:val="00BD0586"/>
    <w:rsid w:val="00BD1967"/>
    <w:rsid w:val="00BD239C"/>
    <w:rsid w:val="00BD27DB"/>
    <w:rsid w:val="00BD316A"/>
    <w:rsid w:val="00BD4806"/>
    <w:rsid w:val="00BE1B8A"/>
    <w:rsid w:val="00BE2DC0"/>
    <w:rsid w:val="00BF2C1B"/>
    <w:rsid w:val="00BF2CD7"/>
    <w:rsid w:val="00BF3552"/>
    <w:rsid w:val="00BF53FE"/>
    <w:rsid w:val="00BF6BDD"/>
    <w:rsid w:val="00BF73E7"/>
    <w:rsid w:val="00C0344E"/>
    <w:rsid w:val="00C056D5"/>
    <w:rsid w:val="00C060FB"/>
    <w:rsid w:val="00C15C70"/>
    <w:rsid w:val="00C162BD"/>
    <w:rsid w:val="00C17119"/>
    <w:rsid w:val="00C223E1"/>
    <w:rsid w:val="00C2283F"/>
    <w:rsid w:val="00C229A6"/>
    <w:rsid w:val="00C25841"/>
    <w:rsid w:val="00C27197"/>
    <w:rsid w:val="00C32AF5"/>
    <w:rsid w:val="00C34705"/>
    <w:rsid w:val="00C362CF"/>
    <w:rsid w:val="00C3699E"/>
    <w:rsid w:val="00C36D4F"/>
    <w:rsid w:val="00C4125D"/>
    <w:rsid w:val="00C42A94"/>
    <w:rsid w:val="00C43CF6"/>
    <w:rsid w:val="00C44B93"/>
    <w:rsid w:val="00C47017"/>
    <w:rsid w:val="00C47D9A"/>
    <w:rsid w:val="00C54E55"/>
    <w:rsid w:val="00C552B7"/>
    <w:rsid w:val="00C56D05"/>
    <w:rsid w:val="00C5759C"/>
    <w:rsid w:val="00C658AF"/>
    <w:rsid w:val="00C71FDA"/>
    <w:rsid w:val="00C732F0"/>
    <w:rsid w:val="00C7409C"/>
    <w:rsid w:val="00C81E90"/>
    <w:rsid w:val="00C828A8"/>
    <w:rsid w:val="00C82D4C"/>
    <w:rsid w:val="00C8676D"/>
    <w:rsid w:val="00C912E7"/>
    <w:rsid w:val="00CA1C26"/>
    <w:rsid w:val="00CA4BCF"/>
    <w:rsid w:val="00CA5B72"/>
    <w:rsid w:val="00CA5E43"/>
    <w:rsid w:val="00CA6FA7"/>
    <w:rsid w:val="00CA730A"/>
    <w:rsid w:val="00CB05B0"/>
    <w:rsid w:val="00CB2023"/>
    <w:rsid w:val="00CB3D49"/>
    <w:rsid w:val="00CB4F89"/>
    <w:rsid w:val="00CB59E8"/>
    <w:rsid w:val="00CB6E37"/>
    <w:rsid w:val="00CB7765"/>
    <w:rsid w:val="00CB7F04"/>
    <w:rsid w:val="00CC1FAD"/>
    <w:rsid w:val="00CC2E3D"/>
    <w:rsid w:val="00CC56F7"/>
    <w:rsid w:val="00CC5FCA"/>
    <w:rsid w:val="00CD0132"/>
    <w:rsid w:val="00CD222A"/>
    <w:rsid w:val="00CD31CB"/>
    <w:rsid w:val="00CD43B5"/>
    <w:rsid w:val="00CE02F9"/>
    <w:rsid w:val="00CE1FAE"/>
    <w:rsid w:val="00CE5FAB"/>
    <w:rsid w:val="00CF0F90"/>
    <w:rsid w:val="00CF1C3A"/>
    <w:rsid w:val="00CF2166"/>
    <w:rsid w:val="00CF2425"/>
    <w:rsid w:val="00CF7834"/>
    <w:rsid w:val="00D01607"/>
    <w:rsid w:val="00D06295"/>
    <w:rsid w:val="00D06570"/>
    <w:rsid w:val="00D11053"/>
    <w:rsid w:val="00D12761"/>
    <w:rsid w:val="00D13711"/>
    <w:rsid w:val="00D1757E"/>
    <w:rsid w:val="00D201FD"/>
    <w:rsid w:val="00D24963"/>
    <w:rsid w:val="00D24970"/>
    <w:rsid w:val="00D2672C"/>
    <w:rsid w:val="00D279CF"/>
    <w:rsid w:val="00D35139"/>
    <w:rsid w:val="00D3697E"/>
    <w:rsid w:val="00D3768E"/>
    <w:rsid w:val="00D40148"/>
    <w:rsid w:val="00D4073B"/>
    <w:rsid w:val="00D426CD"/>
    <w:rsid w:val="00D43170"/>
    <w:rsid w:val="00D45F73"/>
    <w:rsid w:val="00D46210"/>
    <w:rsid w:val="00D47380"/>
    <w:rsid w:val="00D473A0"/>
    <w:rsid w:val="00D51479"/>
    <w:rsid w:val="00D51C61"/>
    <w:rsid w:val="00D52923"/>
    <w:rsid w:val="00D61628"/>
    <w:rsid w:val="00D62181"/>
    <w:rsid w:val="00D67237"/>
    <w:rsid w:val="00D67C30"/>
    <w:rsid w:val="00D743E4"/>
    <w:rsid w:val="00D76B7C"/>
    <w:rsid w:val="00D76D5A"/>
    <w:rsid w:val="00D80954"/>
    <w:rsid w:val="00D8143F"/>
    <w:rsid w:val="00D838B7"/>
    <w:rsid w:val="00D87071"/>
    <w:rsid w:val="00D949C8"/>
    <w:rsid w:val="00D95C34"/>
    <w:rsid w:val="00D968FB"/>
    <w:rsid w:val="00DA0665"/>
    <w:rsid w:val="00DA2580"/>
    <w:rsid w:val="00DA3EAC"/>
    <w:rsid w:val="00DA4970"/>
    <w:rsid w:val="00DA4A13"/>
    <w:rsid w:val="00DA6E69"/>
    <w:rsid w:val="00DA7155"/>
    <w:rsid w:val="00DA7CC3"/>
    <w:rsid w:val="00DB28BE"/>
    <w:rsid w:val="00DB3139"/>
    <w:rsid w:val="00DB38B9"/>
    <w:rsid w:val="00DC0D3A"/>
    <w:rsid w:val="00DC36E0"/>
    <w:rsid w:val="00DC3A05"/>
    <w:rsid w:val="00DC62E3"/>
    <w:rsid w:val="00DC6FE5"/>
    <w:rsid w:val="00DC7E70"/>
    <w:rsid w:val="00DD0EDA"/>
    <w:rsid w:val="00DD10EE"/>
    <w:rsid w:val="00DD2EB5"/>
    <w:rsid w:val="00DD3763"/>
    <w:rsid w:val="00DD52E8"/>
    <w:rsid w:val="00DD7464"/>
    <w:rsid w:val="00DE3938"/>
    <w:rsid w:val="00DE4328"/>
    <w:rsid w:val="00DE5274"/>
    <w:rsid w:val="00DE6AEF"/>
    <w:rsid w:val="00DE75FE"/>
    <w:rsid w:val="00DE7B8E"/>
    <w:rsid w:val="00DF08DE"/>
    <w:rsid w:val="00DF0B57"/>
    <w:rsid w:val="00DF285B"/>
    <w:rsid w:val="00DF3281"/>
    <w:rsid w:val="00DF3303"/>
    <w:rsid w:val="00DF3E09"/>
    <w:rsid w:val="00DF559A"/>
    <w:rsid w:val="00DF675F"/>
    <w:rsid w:val="00DF6904"/>
    <w:rsid w:val="00E0643D"/>
    <w:rsid w:val="00E108C0"/>
    <w:rsid w:val="00E111A4"/>
    <w:rsid w:val="00E137CF"/>
    <w:rsid w:val="00E16ECF"/>
    <w:rsid w:val="00E20602"/>
    <w:rsid w:val="00E215BA"/>
    <w:rsid w:val="00E21CDC"/>
    <w:rsid w:val="00E26203"/>
    <w:rsid w:val="00E359E8"/>
    <w:rsid w:val="00E368BA"/>
    <w:rsid w:val="00E36A39"/>
    <w:rsid w:val="00E37ECB"/>
    <w:rsid w:val="00E40E43"/>
    <w:rsid w:val="00E41BB9"/>
    <w:rsid w:val="00E41DAB"/>
    <w:rsid w:val="00E47EBB"/>
    <w:rsid w:val="00E51479"/>
    <w:rsid w:val="00E574C3"/>
    <w:rsid w:val="00E60507"/>
    <w:rsid w:val="00E60C6B"/>
    <w:rsid w:val="00E656FE"/>
    <w:rsid w:val="00E71357"/>
    <w:rsid w:val="00E74963"/>
    <w:rsid w:val="00E753E5"/>
    <w:rsid w:val="00E75D48"/>
    <w:rsid w:val="00E823A4"/>
    <w:rsid w:val="00E8566F"/>
    <w:rsid w:val="00E86BB9"/>
    <w:rsid w:val="00E86C34"/>
    <w:rsid w:val="00E96642"/>
    <w:rsid w:val="00EA3AC4"/>
    <w:rsid w:val="00EA3F15"/>
    <w:rsid w:val="00EA7CBC"/>
    <w:rsid w:val="00EB009E"/>
    <w:rsid w:val="00EC0508"/>
    <w:rsid w:val="00EC118A"/>
    <w:rsid w:val="00EC35A3"/>
    <w:rsid w:val="00EC4F26"/>
    <w:rsid w:val="00EC6B36"/>
    <w:rsid w:val="00EC76B4"/>
    <w:rsid w:val="00ED273E"/>
    <w:rsid w:val="00ED2A47"/>
    <w:rsid w:val="00ED2A55"/>
    <w:rsid w:val="00ED5786"/>
    <w:rsid w:val="00EE1609"/>
    <w:rsid w:val="00EE1B06"/>
    <w:rsid w:val="00EE3150"/>
    <w:rsid w:val="00EE3D91"/>
    <w:rsid w:val="00EE40C4"/>
    <w:rsid w:val="00EE5F48"/>
    <w:rsid w:val="00EE63B1"/>
    <w:rsid w:val="00EE6757"/>
    <w:rsid w:val="00EF1C6A"/>
    <w:rsid w:val="00EF27DD"/>
    <w:rsid w:val="00EF403A"/>
    <w:rsid w:val="00EF4140"/>
    <w:rsid w:val="00F01D8B"/>
    <w:rsid w:val="00F0204F"/>
    <w:rsid w:val="00F05A1F"/>
    <w:rsid w:val="00F108AB"/>
    <w:rsid w:val="00F10AC0"/>
    <w:rsid w:val="00F10B87"/>
    <w:rsid w:val="00F13274"/>
    <w:rsid w:val="00F135BD"/>
    <w:rsid w:val="00F1612D"/>
    <w:rsid w:val="00F16196"/>
    <w:rsid w:val="00F16C73"/>
    <w:rsid w:val="00F17308"/>
    <w:rsid w:val="00F173BA"/>
    <w:rsid w:val="00F178E7"/>
    <w:rsid w:val="00F17BCC"/>
    <w:rsid w:val="00F17F85"/>
    <w:rsid w:val="00F2111F"/>
    <w:rsid w:val="00F26EB0"/>
    <w:rsid w:val="00F30188"/>
    <w:rsid w:val="00F31F5B"/>
    <w:rsid w:val="00F34688"/>
    <w:rsid w:val="00F41568"/>
    <w:rsid w:val="00F42334"/>
    <w:rsid w:val="00F4286A"/>
    <w:rsid w:val="00F43E73"/>
    <w:rsid w:val="00F4598D"/>
    <w:rsid w:val="00F4618B"/>
    <w:rsid w:val="00F47B1D"/>
    <w:rsid w:val="00F50198"/>
    <w:rsid w:val="00F513D1"/>
    <w:rsid w:val="00F55BCE"/>
    <w:rsid w:val="00F60601"/>
    <w:rsid w:val="00F64438"/>
    <w:rsid w:val="00F70ABC"/>
    <w:rsid w:val="00F7265A"/>
    <w:rsid w:val="00F73860"/>
    <w:rsid w:val="00F74DB7"/>
    <w:rsid w:val="00F75A33"/>
    <w:rsid w:val="00F8093B"/>
    <w:rsid w:val="00F8132F"/>
    <w:rsid w:val="00F8223F"/>
    <w:rsid w:val="00F8391A"/>
    <w:rsid w:val="00F84134"/>
    <w:rsid w:val="00F8600D"/>
    <w:rsid w:val="00F86668"/>
    <w:rsid w:val="00F8746A"/>
    <w:rsid w:val="00F87B03"/>
    <w:rsid w:val="00F90C1F"/>
    <w:rsid w:val="00F920DB"/>
    <w:rsid w:val="00F94D3F"/>
    <w:rsid w:val="00F95EEB"/>
    <w:rsid w:val="00F97003"/>
    <w:rsid w:val="00FA0603"/>
    <w:rsid w:val="00FA14F0"/>
    <w:rsid w:val="00FA232C"/>
    <w:rsid w:val="00FA2EBE"/>
    <w:rsid w:val="00FA35DA"/>
    <w:rsid w:val="00FA4439"/>
    <w:rsid w:val="00FA7A00"/>
    <w:rsid w:val="00FB5677"/>
    <w:rsid w:val="00FB5958"/>
    <w:rsid w:val="00FB6A13"/>
    <w:rsid w:val="00FC048E"/>
    <w:rsid w:val="00FC0687"/>
    <w:rsid w:val="00FC11A8"/>
    <w:rsid w:val="00FC48C2"/>
    <w:rsid w:val="00FC6109"/>
    <w:rsid w:val="00FC7AFD"/>
    <w:rsid w:val="00FC7CF0"/>
    <w:rsid w:val="00FD06F9"/>
    <w:rsid w:val="00FD2B8A"/>
    <w:rsid w:val="00FD2EFD"/>
    <w:rsid w:val="00FD60C1"/>
    <w:rsid w:val="00FD701C"/>
    <w:rsid w:val="00FD7D7B"/>
    <w:rsid w:val="00FE122F"/>
    <w:rsid w:val="00FE1B13"/>
    <w:rsid w:val="00FE1B89"/>
    <w:rsid w:val="00FE5046"/>
    <w:rsid w:val="00FE6475"/>
    <w:rsid w:val="00FE70BD"/>
    <w:rsid w:val="00FE78C2"/>
    <w:rsid w:val="00FF6CD7"/>
    <w:rsid w:val="06C2F276"/>
    <w:rsid w:val="085759C5"/>
    <w:rsid w:val="1FBE5C26"/>
    <w:rsid w:val="2C70E2C7"/>
    <w:rsid w:val="379EDF68"/>
    <w:rsid w:val="3C755B13"/>
    <w:rsid w:val="3FF59F9F"/>
    <w:rsid w:val="4094CA9B"/>
    <w:rsid w:val="430933C3"/>
    <w:rsid w:val="50B47386"/>
    <w:rsid w:val="52535262"/>
    <w:rsid w:val="52D88B41"/>
    <w:rsid w:val="556146AF"/>
    <w:rsid w:val="5A086552"/>
    <w:rsid w:val="61E4096E"/>
    <w:rsid w:val="64E70460"/>
    <w:rsid w:val="6D1F4698"/>
    <w:rsid w:val="70C0395B"/>
    <w:rsid w:val="7955FB84"/>
    <w:rsid w:val="7A69D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372870"/>
  <w15:chartTrackingRefBased/>
  <w15:docId w15:val="{840BDA2B-CC7D-4317-8715-33E4B419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AB"/>
  </w:style>
  <w:style w:type="paragraph" w:styleId="1">
    <w:name w:val="heading 1"/>
    <w:basedOn w:val="a"/>
    <w:next w:val="a"/>
    <w:link w:val="10"/>
    <w:uiPriority w:val="9"/>
    <w:qFormat/>
    <w:rsid w:val="005B4F5F"/>
    <w:pPr>
      <w:keepNext/>
      <w:keepLines/>
      <w:spacing w:after="20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5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5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B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C55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459"/>
    <w:pPr>
      <w:tabs>
        <w:tab w:val="left" w:pos="440"/>
        <w:tab w:val="right" w:leader="dot" w:pos="10195"/>
      </w:tabs>
      <w:spacing w:after="0" w:line="360" w:lineRule="auto"/>
      <w:jc w:val="both"/>
    </w:pPr>
  </w:style>
  <w:style w:type="character" w:styleId="a6">
    <w:name w:val="Hyperlink"/>
    <w:basedOn w:val="a0"/>
    <w:uiPriority w:val="99"/>
    <w:unhideWhenUsed/>
    <w:rsid w:val="003C555A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CB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B4F89"/>
  </w:style>
  <w:style w:type="paragraph" w:styleId="a9">
    <w:name w:val="footer"/>
    <w:basedOn w:val="a"/>
    <w:link w:val="aa"/>
    <w:unhideWhenUsed/>
    <w:rsid w:val="00CB4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CB4F89"/>
  </w:style>
  <w:style w:type="character" w:customStyle="1" w:styleId="20">
    <w:name w:val="Заголовок 2 Знак"/>
    <w:basedOn w:val="a0"/>
    <w:link w:val="2"/>
    <w:uiPriority w:val="9"/>
    <w:rsid w:val="0002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21461"/>
    <w:pPr>
      <w:spacing w:after="100"/>
      <w:ind w:left="220"/>
    </w:pPr>
  </w:style>
  <w:style w:type="paragraph" w:styleId="ab">
    <w:name w:val="Normal (Web)"/>
    <w:basedOn w:val="a"/>
    <w:uiPriority w:val="99"/>
    <w:unhideWhenUsed/>
    <w:rsid w:val="0049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19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qFormat/>
    <w:rsid w:val="00196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96A73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">
    <w:name w:val="Дипломный Обычный"/>
    <w:basedOn w:val="a"/>
    <w:qFormat/>
    <w:rsid w:val="00196A7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CB7765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CF2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425"/>
    <w:rPr>
      <w:rFonts w:ascii="Segoe UI" w:hAnsi="Segoe UI" w:cs="Segoe UI"/>
      <w:sz w:val="18"/>
      <w:szCs w:val="18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D426CD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D426CD"/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B1170"/>
    <w:pPr>
      <w:spacing w:after="100"/>
      <w:ind w:left="440"/>
    </w:pPr>
  </w:style>
  <w:style w:type="paragraph" w:customStyle="1" w:styleId="tdtabletext">
    <w:name w:val="td_table_text"/>
    <w:link w:val="tdtabletext0"/>
    <w:qFormat/>
    <w:rsid w:val="006D54EA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6D54EA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F17B-7344-45FB-8D42-0E8546DA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4</Pages>
  <Words>6028</Words>
  <Characters>34364</Characters>
  <Application>Microsoft Office Word</Application>
  <DocSecurity>0</DocSecurity>
  <Lines>286</Lines>
  <Paragraphs>80</Paragraphs>
  <ScaleCrop>false</ScaleCrop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ерентьев</dc:creator>
  <cp:keywords/>
  <dc:description/>
  <cp:lastModifiedBy>Дмитрий Терентьев</cp:lastModifiedBy>
  <cp:revision>1115</cp:revision>
  <dcterms:created xsi:type="dcterms:W3CDTF">2020-11-20T18:44:00Z</dcterms:created>
  <dcterms:modified xsi:type="dcterms:W3CDTF">2020-11-21T08:08:00Z</dcterms:modified>
</cp:coreProperties>
</file>